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DB08D" w14:textId="41FF6BB3" w:rsidR="00F27019" w:rsidRPr="00390C2A" w:rsidRDefault="00390C2A" w:rsidP="0096184D">
      <w:pPr>
        <w:pStyle w:val="Senterhoofdstukzondernummer"/>
        <w:tabs>
          <w:tab w:val="left" w:pos="360"/>
        </w:tabs>
        <w:spacing w:before="1080" w:after="240"/>
        <w:ind w:left="0"/>
        <w:rPr>
          <w:rStyle w:val="TitelChar"/>
          <w:rFonts w:ascii="RijksoverheidSansHeadingTT" w:hAnsi="RijksoverheidSansHeadingTT"/>
          <w:color w:val="007BC7"/>
          <w:sz w:val="48"/>
          <w:szCs w:val="48"/>
          <w:lang w:eastAsia="en-US"/>
        </w:rPr>
      </w:pPr>
      <w:bookmarkStart w:id="0" w:name="_Toc58916865"/>
      <w:bookmarkStart w:id="1" w:name="_Toc59878381"/>
      <w:bookmarkStart w:id="2" w:name="_Toc59878382"/>
      <w:bookmarkStart w:id="3" w:name="_Toc84047754"/>
      <w:bookmarkStart w:id="4" w:name="_Toc83807266"/>
      <w:r w:rsidRPr="00390C2A">
        <w:rPr>
          <w:noProof/>
        </w:rPr>
        <w:drawing>
          <wp:anchor distT="0" distB="0" distL="114300" distR="114300" simplePos="0" relativeHeight="251658241" behindDoc="0" locked="0" layoutInCell="1" allowOverlap="1" wp14:anchorId="4360CA85" wp14:editId="573AB4AE">
            <wp:simplePos x="0" y="0"/>
            <wp:positionH relativeFrom="column">
              <wp:posOffset>2921000</wp:posOffset>
            </wp:positionH>
            <wp:positionV relativeFrom="paragraph">
              <wp:posOffset>-886460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2A">
        <w:rPr>
          <w:noProof/>
        </w:rPr>
        <w:drawing>
          <wp:anchor distT="0" distB="0" distL="114300" distR="114300" simplePos="0" relativeHeight="251658240" behindDoc="0" locked="0" layoutInCell="1" allowOverlap="1" wp14:anchorId="51EDCDCC" wp14:editId="2ABAD411">
            <wp:simplePos x="0" y="0"/>
            <wp:positionH relativeFrom="column">
              <wp:posOffset>2447925</wp:posOffset>
            </wp:positionH>
            <wp:positionV relativeFrom="paragraph">
              <wp:posOffset>-885190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94010699"/>
      <w:r w:rsidR="5486675D" w:rsidRPr="00390C2A">
        <w:rPr>
          <w:rStyle w:val="TitelChar"/>
          <w:rFonts w:ascii="RijksoverheidSansHeadingTT" w:hAnsi="RijksoverheidSansHeadingTT"/>
          <w:color w:val="007BC7"/>
          <w:sz w:val="48"/>
          <w:szCs w:val="48"/>
          <w:lang w:eastAsia="en-US"/>
        </w:rPr>
        <w:t xml:space="preserve">Subsidieregeling </w:t>
      </w:r>
      <w:bookmarkEnd w:id="5"/>
      <w:r w:rsidR="081B6E49" w:rsidRPr="00390C2A">
        <w:rPr>
          <w:rStyle w:val="TitelChar"/>
          <w:rFonts w:ascii="RijksoverheidSansHeadingTT" w:hAnsi="RijksoverheidSansHeadingTT"/>
          <w:color w:val="007BC7"/>
          <w:sz w:val="48"/>
          <w:szCs w:val="48"/>
          <w:lang w:eastAsia="en-US"/>
        </w:rPr>
        <w:t>Collectieven mkb Verduurzaming</w:t>
      </w:r>
      <w:r w:rsidR="081B6E49" w:rsidRPr="46304006">
        <w:rPr>
          <w:rStyle w:val="TitelChar"/>
          <w:rFonts w:ascii="RijksoverheidSansHeadingTT" w:hAnsi="RijksoverheidSansHeadingTT"/>
          <w:b w:val="0"/>
          <w:color w:val="007BC7"/>
          <w:sz w:val="48"/>
          <w:szCs w:val="48"/>
          <w:lang w:eastAsia="en-US"/>
        </w:rPr>
        <w:t xml:space="preserve"> </w:t>
      </w:r>
      <w:r w:rsidR="081B6E49" w:rsidRPr="00390C2A">
        <w:rPr>
          <w:rStyle w:val="TitelChar"/>
          <w:rFonts w:ascii="RijksoverheidSansHeadingTT" w:hAnsi="RijksoverheidSansHeadingTT"/>
          <w:color w:val="007BC7"/>
          <w:sz w:val="48"/>
          <w:szCs w:val="48"/>
          <w:lang w:eastAsia="en-US"/>
        </w:rPr>
        <w:t>Reisgedrag (COVER)</w:t>
      </w:r>
    </w:p>
    <w:p w14:paraId="242AD7E6" w14:textId="3AD457A3" w:rsidR="008B4E9D" w:rsidRPr="00390C2A" w:rsidRDefault="00AB3A20" w:rsidP="0096184D">
      <w:pPr>
        <w:pStyle w:val="Senterhoofdstukzondernummer"/>
        <w:tabs>
          <w:tab w:val="left" w:pos="360"/>
        </w:tabs>
        <w:spacing w:after="0"/>
        <w:ind w:left="0" w:right="-425"/>
        <w:rPr>
          <w:rFonts w:ascii="Verdana" w:hAnsi="Verdana"/>
          <w:color w:val="auto"/>
          <w:sz w:val="28"/>
          <w:szCs w:val="28"/>
        </w:rPr>
      </w:pPr>
      <w:r w:rsidRPr="00390C2A">
        <w:rPr>
          <w:rStyle w:val="OndertitelChar"/>
          <w:rFonts w:ascii="RijksoverheidSansHeadingTT" w:hAnsi="RijksoverheidSansHeadingTT"/>
          <w:b w:val="0"/>
          <w:i w:val="0"/>
          <w:iCs w:val="0"/>
          <w:color w:val="007BC7"/>
          <w:spacing w:val="15"/>
          <w:sz w:val="48"/>
          <w:szCs w:val="48"/>
          <w:lang w:eastAsia="en-US"/>
        </w:rPr>
        <w:t>Modelprojectplan</w:t>
      </w:r>
    </w:p>
    <w:p w14:paraId="27097912" w14:textId="2262B84C" w:rsidR="00E8583C" w:rsidRPr="00390C2A" w:rsidRDefault="2E00D8AF" w:rsidP="00923C0B">
      <w:pPr>
        <w:pStyle w:val="Kop1"/>
        <w:numPr>
          <w:ilvl w:val="0"/>
          <w:numId w:val="0"/>
        </w:numPr>
      </w:pPr>
      <w:bookmarkStart w:id="6" w:name="_Toc216081021"/>
      <w:bookmarkEnd w:id="0"/>
      <w:bookmarkEnd w:id="1"/>
      <w:bookmarkEnd w:id="2"/>
      <w:bookmarkEnd w:id="3"/>
      <w:bookmarkEnd w:id="4"/>
      <w:r>
        <w:t>Aandachtspunten</w:t>
      </w:r>
      <w:bookmarkEnd w:id="6"/>
    </w:p>
    <w:p w14:paraId="051771B9" w14:textId="6CC378C8" w:rsidR="1E10338B" w:rsidRPr="00390C2A" w:rsidRDefault="1E10338B" w:rsidP="005E6FAA">
      <w:pPr>
        <w:spacing w:after="160" w:line="257" w:lineRule="auto"/>
        <w:rPr>
          <w:rFonts w:eastAsia="Verdana" w:cs="Verdana"/>
        </w:rPr>
      </w:pPr>
      <w:r w:rsidRPr="00390C2A">
        <w:rPr>
          <w:rFonts w:eastAsia="Verdana" w:cs="Verdana"/>
        </w:rPr>
        <w:t xml:space="preserve">Het projectplan is een belangrijk onderdeel van uw aanvraag. Een aanvraag beoordelen we met de informatie die u in het projectplan geeft en aan de hand van </w:t>
      </w:r>
      <w:r w:rsidR="36B292F1" w:rsidRPr="00390C2A">
        <w:rPr>
          <w:rFonts w:eastAsia="Verdana" w:cs="Verdana"/>
        </w:rPr>
        <w:t xml:space="preserve">eventuele andere </w:t>
      </w:r>
      <w:r w:rsidRPr="00390C2A">
        <w:rPr>
          <w:rFonts w:eastAsia="Verdana" w:cs="Verdana"/>
        </w:rPr>
        <w:t xml:space="preserve">bijlagen. </w:t>
      </w:r>
    </w:p>
    <w:p w14:paraId="505656E0" w14:textId="13A46245" w:rsidR="1E10338B" w:rsidRPr="00390C2A" w:rsidRDefault="1E10338B" w:rsidP="005E6FAA">
      <w:pPr>
        <w:spacing w:after="160" w:line="257" w:lineRule="auto"/>
        <w:rPr>
          <w:rFonts w:eastAsia="Verdana" w:cs="Verdana"/>
        </w:rPr>
      </w:pPr>
      <w:r w:rsidRPr="00390C2A">
        <w:rPr>
          <w:rFonts w:eastAsia="Verdana" w:cs="Verdana"/>
        </w:rPr>
        <w:t xml:space="preserve">U ziet hieronder de inhoudsopgave van het model projectplan. In de inhoudsopgave staan alle onderwerpen waarover u ons moet informeren. Voor sommige onderwerpen kunt u een format gebruiken. </w:t>
      </w:r>
    </w:p>
    <w:p w14:paraId="2EA5E109" w14:textId="5980743F" w:rsidR="1E10338B" w:rsidRPr="00390C2A" w:rsidRDefault="1E10338B" w:rsidP="002D1553">
      <w:pPr>
        <w:rPr>
          <w:rFonts w:eastAsia="Verdana" w:cs="Verdana"/>
          <w:b/>
          <w:bCs/>
        </w:rPr>
      </w:pPr>
      <w:r w:rsidRPr="00390C2A">
        <w:rPr>
          <w:rFonts w:eastAsia="Verdana" w:cs="Verdana"/>
          <w:b/>
          <w:bCs/>
        </w:rPr>
        <w:t>Gebruik de invulvelden van het model projectplan</w:t>
      </w:r>
    </w:p>
    <w:p w14:paraId="7057BACC" w14:textId="7EE0A783" w:rsidR="1E10338B" w:rsidRPr="00390C2A" w:rsidRDefault="1E10338B" w:rsidP="002D1553">
      <w:pPr>
        <w:rPr>
          <w:rFonts w:eastAsia="Verdana" w:cs="Verdana"/>
        </w:rPr>
      </w:pPr>
      <w:r w:rsidRPr="0041387F">
        <w:rPr>
          <w:rFonts w:eastAsia="Verdana" w:cs="Verdana"/>
        </w:rPr>
        <w:t>U mag afbeeldingen toevoegen.</w:t>
      </w:r>
    </w:p>
    <w:p w14:paraId="1A1F9AF7" w14:textId="7A025E30" w:rsidR="1E10338B" w:rsidRDefault="1E10338B" w:rsidP="005E6FAA">
      <w:pPr>
        <w:rPr>
          <w:rFonts w:eastAsia="Verdana" w:cs="Verdana"/>
        </w:rPr>
      </w:pPr>
      <w:r w:rsidRPr="00390C2A">
        <w:rPr>
          <w:rFonts w:eastAsia="Verdana" w:cs="Verdana"/>
        </w:rPr>
        <w:t xml:space="preserve">Gebruik maximaal 15 pagina’s (exclusief bijlagen). </w:t>
      </w:r>
    </w:p>
    <w:sdt>
      <w:sdtPr>
        <w:rPr>
          <w:rFonts w:ascii="Verdana" w:eastAsia="Times New Roman" w:hAnsi="Verdana" w:cs="Arial"/>
          <w:color w:val="auto"/>
          <w:sz w:val="18"/>
          <w:szCs w:val="18"/>
          <w:lang w:val="nl-NL" w:eastAsia="nl-NL"/>
        </w:rPr>
        <w:id w:val="112786264"/>
        <w:docPartObj>
          <w:docPartGallery w:val="Table of Contents"/>
          <w:docPartUnique/>
        </w:docPartObj>
      </w:sdtPr>
      <w:sdtEndPr/>
      <w:sdtContent>
        <w:p w14:paraId="76931217" w14:textId="479E8C89" w:rsidR="00024B1B" w:rsidRPr="00E2562E" w:rsidRDefault="6FF460EE" w:rsidP="00923C0B">
          <w:pPr>
            <w:pStyle w:val="Kopvaninhoudsopgave"/>
            <w:rPr>
              <w:b/>
              <w:bCs/>
              <w:color w:val="007BC7"/>
            </w:rPr>
          </w:pPr>
          <w:r w:rsidRPr="308F4DAE">
            <w:rPr>
              <w:b/>
              <w:bCs/>
              <w:color w:val="007BC7"/>
            </w:rPr>
            <w:t>Inhoud</w:t>
          </w:r>
        </w:p>
        <w:p w14:paraId="692BFCAF" w14:textId="33E1E3EE" w:rsidR="00D9094C" w:rsidRDefault="308F4DAE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024B1B">
            <w:instrText>TOC \o "1-3" \z \u \h</w:instrText>
          </w:r>
          <w:r>
            <w:fldChar w:fldCharType="separate"/>
          </w:r>
          <w:hyperlink w:anchor="_Toc216081021" w:history="1">
            <w:r w:rsidR="00D9094C" w:rsidRPr="00B071C7">
              <w:rPr>
                <w:rStyle w:val="Hyperlink"/>
                <w:noProof/>
              </w:rPr>
              <w:t>Aandachtspunten</w:t>
            </w:r>
            <w:r w:rsidR="00D9094C">
              <w:rPr>
                <w:noProof/>
                <w:webHidden/>
              </w:rPr>
              <w:tab/>
            </w:r>
            <w:r w:rsidR="00D9094C">
              <w:rPr>
                <w:noProof/>
                <w:webHidden/>
              </w:rPr>
              <w:fldChar w:fldCharType="begin"/>
            </w:r>
            <w:r w:rsidR="00D9094C">
              <w:rPr>
                <w:noProof/>
                <w:webHidden/>
              </w:rPr>
              <w:instrText xml:space="preserve"> PAGEREF _Toc216081021 \h </w:instrText>
            </w:r>
            <w:r w:rsidR="00D9094C">
              <w:rPr>
                <w:noProof/>
                <w:webHidden/>
              </w:rPr>
            </w:r>
            <w:r w:rsidR="00D9094C">
              <w:rPr>
                <w:noProof/>
                <w:webHidden/>
              </w:rPr>
              <w:fldChar w:fldCharType="separate"/>
            </w:r>
            <w:r w:rsidR="00D9094C">
              <w:rPr>
                <w:noProof/>
                <w:webHidden/>
              </w:rPr>
              <w:t>1</w:t>
            </w:r>
            <w:r w:rsidR="00D9094C">
              <w:rPr>
                <w:noProof/>
                <w:webHidden/>
              </w:rPr>
              <w:fldChar w:fldCharType="end"/>
            </w:r>
          </w:hyperlink>
        </w:p>
        <w:p w14:paraId="5789C24B" w14:textId="0C3FD64A" w:rsidR="00D9094C" w:rsidRDefault="00D9094C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22" w:history="1">
            <w:r w:rsidRPr="00B071C7">
              <w:rPr>
                <w:rStyle w:val="Hyperlink"/>
                <w:noProof/>
              </w:rPr>
              <w:t>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8B04" w14:textId="61DE19DA" w:rsidR="00D9094C" w:rsidRDefault="00D9094C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23" w:history="1">
            <w:r w:rsidRPr="00B071C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1C7">
              <w:rPr>
                <w:rStyle w:val="Hyperlink"/>
                <w:noProof/>
              </w:rPr>
              <w:t>Management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F524" w14:textId="3850A1B6" w:rsidR="00D9094C" w:rsidRDefault="00D9094C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24" w:history="1">
            <w:r w:rsidRPr="00B071C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1C7">
              <w:rPr>
                <w:rStyle w:val="Hyperlink"/>
                <w:noProof/>
              </w:rPr>
              <w:t>Beschrijving van de aanvr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3400" w14:textId="4953C2A5" w:rsidR="00D9094C" w:rsidRDefault="00D9094C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25" w:history="1">
            <w:r w:rsidRPr="00B071C7">
              <w:rPr>
                <w:rStyle w:val="Hyperlink"/>
                <w:noProof/>
              </w:rPr>
              <w:t>2.1 Gegevens van de aanvr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E09B" w14:textId="3044DE7D" w:rsidR="00D9094C" w:rsidRDefault="00D9094C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26" w:history="1">
            <w:r w:rsidRPr="00B071C7">
              <w:rPr>
                <w:rStyle w:val="Hyperlink"/>
                <w:rFonts w:eastAsia="Verdana" w:cs="Verdana"/>
                <w:noProof/>
              </w:rPr>
              <w:t>Aantal aangesloten MKB-ondernemingen</w:t>
            </w:r>
            <w:r w:rsidRPr="00B071C7">
              <w:rPr>
                <w:rStyle w:val="Hyperlink"/>
                <w:noProof/>
              </w:rPr>
              <w:t>Voeg bij dit projectplan of het aanvraagformulier een lijst met aangesloten werkgevers to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76C5" w14:textId="030AF5EE" w:rsidR="00D9094C" w:rsidRDefault="00D9094C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27" w:history="1">
            <w:r w:rsidRPr="00B071C7">
              <w:rPr>
                <w:rStyle w:val="Hyperlink"/>
                <w:noProof/>
              </w:rPr>
              <w:t>2.2 Meerwaarde werkge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42F3" w14:textId="6E87B4CF" w:rsidR="00D9094C" w:rsidRDefault="00D9094C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28" w:history="1">
            <w:r w:rsidRPr="00B071C7">
              <w:rPr>
                <w:rStyle w:val="Hyperlink"/>
                <w:noProof/>
              </w:rPr>
              <w:t>3. Doel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46E2" w14:textId="4493A568" w:rsidR="00D9094C" w:rsidRDefault="00D9094C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29" w:history="1">
            <w:r w:rsidRPr="00B071C7">
              <w:rPr>
                <w:rStyle w:val="Hyperlink"/>
                <w:noProof/>
              </w:rPr>
              <w:t>4. Barrières en knel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2771" w14:textId="22121587" w:rsidR="00D9094C" w:rsidRDefault="00D9094C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30" w:history="1">
            <w:r w:rsidRPr="00B071C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1C7">
              <w:rPr>
                <w:rStyle w:val="Hyperlink"/>
                <w:noProof/>
              </w:rPr>
              <w:t>Resultaat e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DDA3" w14:textId="2296BF85" w:rsidR="00D9094C" w:rsidRDefault="00D9094C">
          <w:pPr>
            <w:pStyle w:val="Inhopg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31" w:history="1">
            <w:r w:rsidRPr="00B071C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1C7">
              <w:rPr>
                <w:rStyle w:val="Hyperlink"/>
                <w:noProof/>
              </w:rPr>
              <w:t xml:space="preserve">Resultaat van het projec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89E8" w14:textId="43A3A1E6" w:rsidR="00D9094C" w:rsidRDefault="00D9094C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32" w:history="1">
            <w:r w:rsidRPr="00B071C7">
              <w:rPr>
                <w:rStyle w:val="Hyperlink"/>
                <w:noProof/>
              </w:rPr>
              <w:t>5.2. Aanpak om het project te realis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855E" w14:textId="0A3883E7" w:rsidR="00D9094C" w:rsidRDefault="00D9094C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33" w:history="1">
            <w:r w:rsidRPr="00B071C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1C7">
              <w:rPr>
                <w:rStyle w:val="Hyperlink"/>
                <w:noProof/>
              </w:rPr>
              <w:t>Tijdplanning en uitwerking 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12D5" w14:textId="7B34D5B5" w:rsidR="00D9094C" w:rsidRDefault="00D9094C">
          <w:pPr>
            <w:pStyle w:val="Inhopg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34" w:history="1">
            <w:r w:rsidRPr="00B071C7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1C7">
              <w:rPr>
                <w:rStyle w:val="Hyperlink"/>
                <w:noProof/>
              </w:rPr>
              <w:t>Pe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4B40" w14:textId="165A45E9" w:rsidR="00D9094C" w:rsidRDefault="00D9094C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35" w:history="1">
            <w:r w:rsidRPr="00B071C7">
              <w:rPr>
                <w:rStyle w:val="Hyperlink"/>
                <w:noProof/>
              </w:rPr>
              <w:t>6.2. 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8FDF" w14:textId="388676BD" w:rsidR="00D9094C" w:rsidRDefault="00D9094C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36" w:history="1">
            <w:r w:rsidRPr="00B071C7">
              <w:rPr>
                <w:rStyle w:val="Hyperlink"/>
                <w:noProof/>
              </w:rPr>
              <w:t>voorbe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2BA3" w14:textId="4422DB22" w:rsidR="00D9094C" w:rsidRDefault="00D9094C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37" w:history="1">
            <w:r w:rsidRPr="00B071C7">
              <w:rPr>
                <w:rStyle w:val="Hyperlink"/>
                <w:noProof/>
              </w:rPr>
              <w:t xml:space="preserve">6.3 Draagvlak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ECF2" w14:textId="38F6F8F8" w:rsidR="00D9094C" w:rsidRDefault="00D9094C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38" w:history="1">
            <w:r w:rsidRPr="00B071C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1C7">
              <w:rPr>
                <w:rStyle w:val="Hyperlink"/>
                <w:noProof/>
              </w:rPr>
              <w:t>Nadere uitwerking van het doel van het project om bij de deelnemende partijen verduurzaming van de werkgebonden personenmobiliteit te berei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ECDD" w14:textId="7C113C8F" w:rsidR="00D9094C" w:rsidRDefault="00D9094C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39" w:history="1">
            <w:r w:rsidRPr="00B071C7">
              <w:rPr>
                <w:rStyle w:val="Hyperlink"/>
                <w:noProof/>
              </w:rPr>
              <w:t>7.1 Uitwerking structureel karakter eind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91CF" w14:textId="785E0BB0" w:rsidR="00D9094C" w:rsidRDefault="00D9094C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081040" w:history="1">
            <w:r w:rsidRPr="00B071C7">
              <w:rPr>
                <w:rStyle w:val="Hyperlink"/>
                <w:noProof/>
              </w:rPr>
              <w:t>7.2 Uitwerking CO2-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79A0" w14:textId="59A37E09" w:rsidR="308F4DAE" w:rsidRDefault="308F4DAE" w:rsidP="00222298">
          <w:pPr>
            <w:pStyle w:val="Inhopg1"/>
            <w:tabs>
              <w:tab w:val="left" w:pos="360"/>
              <w:tab w:val="right" w:leader="dot" w:pos="90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329F5A2" w14:textId="222CC10F" w:rsidR="00024B1B" w:rsidRPr="00390C2A" w:rsidRDefault="00024B1B" w:rsidP="0096184D">
      <w:pPr>
        <w:spacing w:line="280" w:lineRule="atLeast"/>
      </w:pPr>
    </w:p>
    <w:p w14:paraId="6FFBE836" w14:textId="77777777" w:rsidR="00965BD1" w:rsidRPr="00390C2A" w:rsidRDefault="00965BD1">
      <w:r w:rsidRPr="00390C2A">
        <w:br w:type="page"/>
      </w:r>
    </w:p>
    <w:p w14:paraId="786D74AD" w14:textId="000E4016" w:rsidR="004302DC" w:rsidRPr="00390C2A" w:rsidRDefault="004302DC" w:rsidP="00006337">
      <w:pPr>
        <w:pStyle w:val="Kop1"/>
        <w:numPr>
          <w:ilvl w:val="0"/>
          <w:numId w:val="0"/>
        </w:numPr>
        <w:ind w:left="360" w:hanging="360"/>
      </w:pPr>
      <w:bookmarkStart w:id="7" w:name="_Toc216081022"/>
      <w:r>
        <w:lastRenderedPageBreak/>
        <w:t>Titel</w:t>
      </w:r>
      <w:bookmarkEnd w:id="7"/>
    </w:p>
    <w:p w14:paraId="1A2214E0" w14:textId="77777777" w:rsidR="004302DC" w:rsidRDefault="004302DC" w:rsidP="004302DC">
      <w:pPr>
        <w:pStyle w:val="Geenafstand"/>
        <w:spacing w:after="80"/>
        <w:rPr>
          <w:rStyle w:val="Tekstvantijdelijkeaanduiding"/>
          <w:bCs/>
          <w:color w:val="auto"/>
          <w:szCs w:val="18"/>
        </w:rPr>
      </w:pPr>
      <w:r w:rsidRPr="00390C2A" w:rsidDel="002C343E">
        <w:rPr>
          <w:rStyle w:val="Tekstvantijdelijkeaanduiding"/>
          <w:bCs/>
          <w:color w:val="auto"/>
          <w:szCs w:val="18"/>
        </w:rPr>
        <w:t>Geef hier de titel van het project, zoals aangegeven op het aanvraagformulier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302DC" w:rsidRPr="00390C2A" w14:paraId="72EA613E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8878AF3" w14:textId="77777777" w:rsidR="004302DC" w:rsidRPr="00390C2A" w:rsidRDefault="004302DC" w:rsidP="009F638E">
            <w:pPr>
              <w:spacing w:line="240" w:lineRule="exact"/>
            </w:pPr>
            <w:permStart w:id="156072404" w:edGrp="everyone"/>
            <w:permEnd w:id="156072404"/>
          </w:p>
        </w:tc>
      </w:tr>
    </w:tbl>
    <w:p w14:paraId="580A491E" w14:textId="3391910C" w:rsidR="00D25D90" w:rsidRPr="00390C2A" w:rsidRDefault="73996BF8" w:rsidP="00006337">
      <w:pPr>
        <w:pStyle w:val="Kop1"/>
        <w:numPr>
          <w:ilvl w:val="0"/>
          <w:numId w:val="40"/>
        </w:numPr>
        <w:tabs>
          <w:tab w:val="left" w:pos="360"/>
        </w:tabs>
        <w:ind w:hanging="720"/>
      </w:pPr>
      <w:bookmarkStart w:id="8" w:name="_Toc216081023"/>
      <w:r>
        <w:t>Managementsamenvatting</w:t>
      </w:r>
      <w:bookmarkEnd w:id="8"/>
    </w:p>
    <w:p w14:paraId="15AB2803" w14:textId="77777777" w:rsidR="000C6195" w:rsidRDefault="26864351" w:rsidP="0096184D">
      <w:pPr>
        <w:spacing w:after="80" w:line="257" w:lineRule="auto"/>
        <w:rPr>
          <w:rFonts w:eastAsia="Verdana" w:cs="Verdana"/>
        </w:rPr>
      </w:pPr>
      <w:r w:rsidRPr="46304006">
        <w:rPr>
          <w:rFonts w:eastAsia="Verdana" w:cs="Verdana"/>
        </w:rPr>
        <w:t>In dit hoofdstuk geeft u kort weer wat u met de subsidie wilt bereiken en waarom u denkt dat dit</w:t>
      </w:r>
      <w:r w:rsidR="2B20ACA5" w:rsidRPr="46304006">
        <w:rPr>
          <w:rFonts w:eastAsia="Verdana" w:cs="Verdana"/>
        </w:rPr>
        <w:t xml:space="preserve"> </w:t>
      </w:r>
      <w:r w:rsidRPr="46304006">
        <w:rPr>
          <w:rFonts w:eastAsia="Verdana" w:cs="Verdana"/>
        </w:rPr>
        <w:t>resultaat voor de partijen waarmee en waarvoor u dit project vormgeeft wenselijk is. U geeft ook aan</w:t>
      </w:r>
      <w:r w:rsidR="000C6195">
        <w:rPr>
          <w:rFonts w:eastAsia="Verdana" w:cs="Verdana"/>
        </w:rPr>
        <w:t>:</w:t>
      </w:r>
    </w:p>
    <w:p w14:paraId="7A7B38B0" w14:textId="77777777" w:rsidR="000C6195" w:rsidRPr="00182727" w:rsidRDefault="000C6195" w:rsidP="000C6195">
      <w:pPr>
        <w:pStyle w:val="Lijstalinea"/>
        <w:numPr>
          <w:ilvl w:val="0"/>
          <w:numId w:val="44"/>
        </w:numPr>
        <w:spacing w:after="80" w:line="257" w:lineRule="auto"/>
        <w:rPr>
          <w:rFonts w:ascii="Verdana" w:eastAsia="Verdana" w:hAnsi="Verdana" w:cs="Verdana"/>
          <w:sz w:val="18"/>
          <w:szCs w:val="18"/>
          <w:lang w:eastAsia="nl-NL"/>
        </w:rPr>
      </w:pPr>
      <w:r w:rsidRPr="00182727">
        <w:rPr>
          <w:rFonts w:ascii="Verdana" w:eastAsia="Verdana" w:hAnsi="Verdana" w:cs="Verdana"/>
          <w:sz w:val="18"/>
          <w:szCs w:val="18"/>
          <w:lang w:eastAsia="nl-NL"/>
        </w:rPr>
        <w:t>Wat de huidige situatie is;</w:t>
      </w:r>
    </w:p>
    <w:p w14:paraId="07E7FC7D" w14:textId="77777777" w:rsidR="006D674B" w:rsidRPr="008C2E37" w:rsidRDefault="26864351" w:rsidP="000C6195">
      <w:pPr>
        <w:pStyle w:val="Lijstalinea"/>
        <w:numPr>
          <w:ilvl w:val="0"/>
          <w:numId w:val="44"/>
        </w:numPr>
        <w:spacing w:after="80" w:line="257" w:lineRule="auto"/>
        <w:rPr>
          <w:rFonts w:eastAsia="Verdana" w:cs="Verdana"/>
        </w:rPr>
      </w:pPr>
      <w:r w:rsidRPr="00182727">
        <w:rPr>
          <w:rFonts w:ascii="Verdana" w:eastAsia="Verdana" w:hAnsi="Verdana" w:cs="Verdana"/>
          <w:sz w:val="18"/>
          <w:szCs w:val="18"/>
          <w:lang w:eastAsia="nl-NL"/>
        </w:rPr>
        <w:t>welke barrières en knelpunten u met deze subsidieaanvraag in ieder geval verwacht te kunnen</w:t>
      </w:r>
      <w:r w:rsidR="26A8B72C" w:rsidRPr="00182727">
        <w:rPr>
          <w:rFonts w:ascii="Verdana" w:eastAsia="Verdana" w:hAnsi="Verdana" w:cs="Verdana"/>
          <w:sz w:val="18"/>
          <w:szCs w:val="18"/>
          <w:lang w:eastAsia="nl-NL"/>
        </w:rPr>
        <w:t xml:space="preserve"> </w:t>
      </w:r>
      <w:r w:rsidRPr="00182727">
        <w:rPr>
          <w:rFonts w:ascii="Verdana" w:eastAsia="Verdana" w:hAnsi="Verdana" w:cs="Verdana"/>
          <w:sz w:val="18"/>
          <w:szCs w:val="18"/>
          <w:lang w:eastAsia="nl-NL"/>
        </w:rPr>
        <w:t>aanpakken</w:t>
      </w:r>
      <w:r w:rsidR="006D674B">
        <w:rPr>
          <w:rFonts w:ascii="Verdana" w:eastAsia="Verdana" w:hAnsi="Verdana" w:cs="Verdana"/>
          <w:sz w:val="18"/>
          <w:szCs w:val="18"/>
          <w:lang w:eastAsia="nl-NL"/>
        </w:rPr>
        <w:t>;</w:t>
      </w:r>
    </w:p>
    <w:p w14:paraId="523724D8" w14:textId="584E721E" w:rsidR="6811CD40" w:rsidRPr="000C6195" w:rsidRDefault="003A7ECF" w:rsidP="008C2E37">
      <w:pPr>
        <w:pStyle w:val="Lijstalinea"/>
        <w:numPr>
          <w:ilvl w:val="0"/>
          <w:numId w:val="44"/>
        </w:numPr>
        <w:spacing w:after="80" w:line="257" w:lineRule="auto"/>
        <w:rPr>
          <w:rFonts w:eastAsia="Verdana" w:cs="Verdana"/>
        </w:rPr>
      </w:pPr>
      <w:r w:rsidRPr="004C1A67">
        <w:rPr>
          <w:rFonts w:ascii="Verdana" w:eastAsia="Verdana" w:hAnsi="Verdana" w:cs="Verdana"/>
          <w:sz w:val="18"/>
          <w:szCs w:val="18"/>
          <w:lang w:eastAsia="nl-NL"/>
        </w:rPr>
        <w:t>welke activiteiten u gaat uitvoeren en wat het resultaat daarvan zal zijn</w:t>
      </w:r>
      <w:r w:rsidR="004C1A67">
        <w:rPr>
          <w:rFonts w:ascii="Verdana" w:eastAsia="Verdana" w:hAnsi="Verdana" w:cs="Verdana"/>
          <w:sz w:val="18"/>
          <w:szCs w:val="18"/>
          <w:lang w:eastAsia="nl-NL"/>
        </w:rP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90C2A" w:rsidRPr="00390C2A" w14:paraId="26786658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8977BE2" w14:textId="77777777" w:rsidR="00390C2A" w:rsidRPr="00390C2A" w:rsidRDefault="00390C2A" w:rsidP="009F638E">
            <w:pPr>
              <w:spacing w:line="240" w:lineRule="exact"/>
            </w:pPr>
            <w:permStart w:id="489056660" w:edGrp="everyone"/>
            <w:permEnd w:id="489056660"/>
          </w:p>
        </w:tc>
      </w:tr>
    </w:tbl>
    <w:p w14:paraId="48510A12" w14:textId="5A841CBB" w:rsidR="00D25D90" w:rsidRDefault="004302DC" w:rsidP="00954C2A">
      <w:pPr>
        <w:pStyle w:val="Kop1"/>
        <w:numPr>
          <w:ilvl w:val="0"/>
          <w:numId w:val="40"/>
        </w:numPr>
        <w:ind w:left="284" w:hanging="284"/>
      </w:pPr>
      <w:bookmarkStart w:id="9" w:name="_Hlk94011366"/>
      <w:r>
        <w:t xml:space="preserve"> </w:t>
      </w:r>
      <w:bookmarkStart w:id="10" w:name="_Toc216081024"/>
      <w:r w:rsidR="73996BF8">
        <w:t>Beschrijving van de aanvrager</w:t>
      </w:r>
      <w:bookmarkEnd w:id="10"/>
    </w:p>
    <w:p w14:paraId="7269CAE3" w14:textId="3837248A" w:rsidR="004302DC" w:rsidRPr="00BC2D83" w:rsidRDefault="004302DC" w:rsidP="00954C2A">
      <w:r>
        <w:rPr>
          <w:lang w:eastAsia="en-US"/>
        </w:rPr>
        <w:t>Geef hier e</w:t>
      </w:r>
      <w:r w:rsidRPr="004302DC">
        <w:rPr>
          <w:lang w:eastAsia="en-US"/>
        </w:rPr>
        <w:t xml:space="preserve">en algemene beschrijving van het bereik of de doelgroep van uw organisatie. Om hoeveel werkgevers gaat het, wat </w:t>
      </w:r>
      <w:r w:rsidR="00E96457">
        <w:rPr>
          <w:lang w:eastAsia="en-US"/>
        </w:rPr>
        <w:t xml:space="preserve">is </w:t>
      </w:r>
      <w:r w:rsidRPr="004302DC">
        <w:rPr>
          <w:lang w:eastAsia="en-US"/>
        </w:rPr>
        <w:t>het aantal werknemers</w:t>
      </w:r>
      <w:r>
        <w:rPr>
          <w:lang w:eastAsia="en-US"/>
        </w:rPr>
        <w:t xml:space="preserve"> </w:t>
      </w:r>
      <w:r w:rsidRPr="004302DC">
        <w:rPr>
          <w:lang w:eastAsia="en-US"/>
        </w:rPr>
        <w:t xml:space="preserve">en wat </w:t>
      </w:r>
      <w:r w:rsidR="00E96457">
        <w:rPr>
          <w:lang w:eastAsia="en-US"/>
        </w:rPr>
        <w:t xml:space="preserve">zijn </w:t>
      </w:r>
      <w:r w:rsidRPr="004302DC">
        <w:rPr>
          <w:lang w:eastAsia="en-US"/>
        </w:rPr>
        <w:t xml:space="preserve">de voorkomende branches. U verklaart </w:t>
      </w:r>
      <w:r w:rsidR="00E96457">
        <w:rPr>
          <w:lang w:eastAsia="en-US"/>
        </w:rPr>
        <w:t xml:space="preserve">ook </w:t>
      </w:r>
      <w:r w:rsidRPr="004302DC">
        <w:rPr>
          <w:lang w:eastAsia="en-US"/>
        </w:rPr>
        <w:t>dat tenminste 50% van de bij u aangesloten werkgevers mkb-onderneming is.</w:t>
      </w:r>
    </w:p>
    <w:p w14:paraId="1DFDE415" w14:textId="5ED8008B" w:rsidR="00A73256" w:rsidRPr="00390C2A" w:rsidRDefault="00280119" w:rsidP="00954C2A">
      <w:pPr>
        <w:pStyle w:val="Kop2"/>
        <w:numPr>
          <w:ilvl w:val="0"/>
          <w:numId w:val="0"/>
        </w:numPr>
        <w:ind w:left="426" w:hanging="426"/>
      </w:pPr>
      <w:bookmarkStart w:id="11" w:name="_Toc216081025"/>
      <w:bookmarkStart w:id="12" w:name="_Hlk86326594"/>
      <w:bookmarkEnd w:id="9"/>
      <w:r>
        <w:t xml:space="preserve">2.1 </w:t>
      </w:r>
      <w:r w:rsidR="55CA7606">
        <w:t xml:space="preserve">Gegevens van de </w:t>
      </w:r>
      <w:r w:rsidR="346F8596">
        <w:t>aanvrager</w:t>
      </w:r>
      <w:bookmarkEnd w:id="11"/>
      <w:r w:rsidR="55CA7606">
        <w:t xml:space="preserve"> </w:t>
      </w:r>
    </w:p>
    <w:p w14:paraId="5CE7FD4A" w14:textId="0D4536CC" w:rsidR="00390C2A" w:rsidRPr="00390C2A" w:rsidRDefault="0096184D" w:rsidP="0096184D">
      <w:pPr>
        <w:spacing w:after="80" w:line="240" w:lineRule="exact"/>
      </w:pPr>
      <w:bookmarkStart w:id="13" w:name="_Hlk94010907"/>
      <w:r>
        <w:t>Naam organisatie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90C2A" w:rsidRPr="00390C2A" w14:paraId="7AC5873F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AECD573" w14:textId="77777777" w:rsidR="00390C2A" w:rsidRPr="00390C2A" w:rsidRDefault="00390C2A" w:rsidP="009F638E">
            <w:pPr>
              <w:spacing w:line="240" w:lineRule="exact"/>
            </w:pPr>
            <w:bookmarkStart w:id="14" w:name="_Hlk124234705"/>
            <w:permStart w:id="122043399" w:edGrp="everyone"/>
            <w:permEnd w:id="122043399"/>
          </w:p>
        </w:tc>
      </w:tr>
    </w:tbl>
    <w:bookmarkEnd w:id="14"/>
    <w:p w14:paraId="06E2805D" w14:textId="21174A73" w:rsidR="00390C2A" w:rsidRPr="00390C2A" w:rsidRDefault="00C063D2" w:rsidP="0096184D">
      <w:pPr>
        <w:spacing w:before="120" w:after="80" w:line="240" w:lineRule="exact"/>
        <w:rPr>
          <w:color w:val="000000" w:themeColor="text1"/>
        </w:rPr>
      </w:pPr>
      <w:r>
        <w:rPr>
          <w:color w:val="000000" w:themeColor="text1"/>
        </w:rPr>
        <w:t>Aantal aangesloten werkgevers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90C2A" w:rsidRPr="00390C2A" w14:paraId="091B89B4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A6328A8" w14:textId="77777777" w:rsidR="00390C2A" w:rsidRPr="00390C2A" w:rsidRDefault="00390C2A" w:rsidP="009F638E">
            <w:pPr>
              <w:tabs>
                <w:tab w:val="left" w:pos="5159"/>
              </w:tabs>
              <w:spacing w:line="240" w:lineRule="exact"/>
            </w:pPr>
            <w:permStart w:id="1463307164" w:edGrp="everyone"/>
            <w:permEnd w:id="1463307164"/>
          </w:p>
        </w:tc>
      </w:tr>
    </w:tbl>
    <w:p w14:paraId="007E7B9C" w14:textId="2C153ED9" w:rsidR="00390C2A" w:rsidRPr="00390C2A" w:rsidRDefault="00954C2A" w:rsidP="0096184D">
      <w:pPr>
        <w:spacing w:before="120" w:after="80" w:line="240" w:lineRule="exact"/>
        <w:rPr>
          <w:color w:val="000000" w:themeColor="text1"/>
        </w:rPr>
      </w:pPr>
      <w:r>
        <w:rPr>
          <w:rFonts w:cs="Cambria"/>
          <w:color w:val="000000"/>
          <w:lang w:eastAsia="en-US"/>
        </w:rPr>
        <w:t>T</w:t>
      </w:r>
      <w:r w:rsidR="00C063D2">
        <w:rPr>
          <w:rFonts w:cs="Cambria"/>
          <w:color w:val="000000"/>
          <w:lang w:eastAsia="en-US"/>
        </w:rPr>
        <w:t>otaal aantal werknemers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90C2A" w:rsidRPr="00390C2A" w14:paraId="5D909FF7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F58D283" w14:textId="77777777" w:rsidR="00390C2A" w:rsidRPr="00390C2A" w:rsidRDefault="00390C2A" w:rsidP="009F638E">
            <w:pPr>
              <w:tabs>
                <w:tab w:val="left" w:pos="5159"/>
              </w:tabs>
              <w:spacing w:line="240" w:lineRule="exact"/>
            </w:pPr>
            <w:permStart w:id="1581337723" w:edGrp="everyone"/>
            <w:permEnd w:id="1581337723"/>
          </w:p>
        </w:tc>
      </w:tr>
    </w:tbl>
    <w:p w14:paraId="1055AACD" w14:textId="7041AEB0" w:rsidR="00390C2A" w:rsidRPr="00390C2A" w:rsidRDefault="0005749C" w:rsidP="0096184D">
      <w:pPr>
        <w:spacing w:before="120" w:after="80" w:line="240" w:lineRule="exact"/>
      </w:pPr>
      <w:r>
        <w:t>Branche(s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90C2A" w:rsidRPr="00390C2A" w14:paraId="54136FA5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1863105" w14:textId="77777777" w:rsidR="00390C2A" w:rsidRPr="00390C2A" w:rsidRDefault="00390C2A" w:rsidP="009F638E">
            <w:pPr>
              <w:spacing w:line="240" w:lineRule="exact"/>
            </w:pPr>
            <w:permStart w:id="1403727349" w:edGrp="everyone"/>
            <w:permEnd w:id="1403727349"/>
          </w:p>
        </w:tc>
      </w:tr>
    </w:tbl>
    <w:p w14:paraId="51B19DDA" w14:textId="77777777" w:rsidR="00D9094C" w:rsidRPr="00AC1F22" w:rsidRDefault="006E76B9" w:rsidP="46304006">
      <w:pPr>
        <w:pStyle w:val="Kop2"/>
        <w:numPr>
          <w:ilvl w:val="0"/>
          <w:numId w:val="0"/>
        </w:numPr>
        <w:spacing w:before="100" w:beforeAutospacing="1"/>
        <w:ind w:left="425" w:hanging="425"/>
        <w:contextualSpacing/>
        <w:rPr>
          <w:rFonts w:eastAsia="Verdana" w:cs="Verdana"/>
        </w:rPr>
      </w:pPr>
      <w:bookmarkStart w:id="15" w:name="_Toc216081026"/>
      <w:r w:rsidRPr="00AC1F22">
        <w:rPr>
          <w:rFonts w:eastAsia="Verdana" w:cs="Verdana"/>
        </w:rPr>
        <w:t>Aantal aangesloten MKB-ondernem</w:t>
      </w:r>
      <w:r w:rsidR="00B76530" w:rsidRPr="00AC1F22">
        <w:rPr>
          <w:rFonts w:eastAsia="Verdana" w:cs="Verdana"/>
        </w:rPr>
        <w:t>ingen</w:t>
      </w:r>
      <w:bookmarkStart w:id="16" w:name="_Hlk94011110"/>
      <w:bookmarkEnd w:id="13"/>
    </w:p>
    <w:p w14:paraId="11119CB3" w14:textId="5BE09499" w:rsidR="007B38B5" w:rsidRPr="008C2E37" w:rsidRDefault="00B76530" w:rsidP="46304006">
      <w:pPr>
        <w:pStyle w:val="Kop2"/>
        <w:numPr>
          <w:ilvl w:val="0"/>
          <w:numId w:val="0"/>
        </w:numPr>
        <w:spacing w:before="100" w:beforeAutospacing="1"/>
        <w:ind w:left="425" w:hanging="425"/>
        <w:contextualSpacing/>
        <w:rPr>
          <w:b w:val="0"/>
          <w:color w:val="000000" w:themeColor="text1"/>
          <w:sz w:val="16"/>
          <w:szCs w:val="16"/>
        </w:rPr>
      </w:pPr>
      <w:r>
        <w:rPr>
          <w:b w:val="0"/>
          <w:color w:val="000000" w:themeColor="text1"/>
          <w:sz w:val="16"/>
          <w:szCs w:val="16"/>
        </w:rPr>
        <w:t xml:space="preserve">Voeg bij </w:t>
      </w:r>
      <w:r w:rsidR="00445D42">
        <w:rPr>
          <w:b w:val="0"/>
          <w:color w:val="000000" w:themeColor="text1"/>
          <w:sz w:val="16"/>
          <w:szCs w:val="16"/>
        </w:rPr>
        <w:t xml:space="preserve">dit projectplan of </w:t>
      </w:r>
      <w:r>
        <w:rPr>
          <w:b w:val="0"/>
          <w:color w:val="000000" w:themeColor="text1"/>
          <w:sz w:val="16"/>
          <w:szCs w:val="16"/>
        </w:rPr>
        <w:t>het aanvraagformulier een lijst met aangesloten werkgevers toe.</w:t>
      </w:r>
      <w:bookmarkEnd w:id="15"/>
      <w:r>
        <w:rPr>
          <w:b w:val="0"/>
          <w:color w:val="000000" w:themeColor="text1"/>
          <w:sz w:val="16"/>
          <w:szCs w:val="16"/>
        </w:rPr>
        <w:t xml:space="preserve"> </w:t>
      </w:r>
    </w:p>
    <w:p w14:paraId="08C2A717" w14:textId="37389750" w:rsidR="00BE2466" w:rsidRPr="00390C2A" w:rsidRDefault="00280119" w:rsidP="00D65FF1">
      <w:pPr>
        <w:pStyle w:val="Kop2"/>
        <w:numPr>
          <w:ilvl w:val="0"/>
          <w:numId w:val="0"/>
        </w:numPr>
      </w:pPr>
      <w:bookmarkStart w:id="17" w:name="_Toc216081027"/>
      <w:r>
        <w:t xml:space="preserve">2.2 </w:t>
      </w:r>
      <w:r w:rsidR="432BD4B0">
        <w:t xml:space="preserve">Meerwaarde </w:t>
      </w:r>
      <w:r w:rsidR="17DBEDC1">
        <w:t>werkgevers</w:t>
      </w:r>
      <w:bookmarkEnd w:id="17"/>
      <w:r w:rsidR="17DBEDC1">
        <w:t xml:space="preserve"> </w:t>
      </w:r>
    </w:p>
    <w:p w14:paraId="2E90CB23" w14:textId="27ECACDC" w:rsidR="00BE2466" w:rsidRPr="00923C0B" w:rsidRDefault="00466E33" w:rsidP="00BE2466">
      <w:pPr>
        <w:spacing w:after="120" w:line="257" w:lineRule="auto"/>
        <w:rPr>
          <w:rFonts w:eastAsia="Verdana" w:cs="Verdana"/>
        </w:rPr>
      </w:pPr>
      <w:r>
        <w:rPr>
          <w:rFonts w:eastAsia="Verdana" w:cs="Verdana"/>
        </w:rPr>
        <w:t xml:space="preserve">Beschrijf hier waarom </w:t>
      </w:r>
      <w:r w:rsidR="48384EBA" w:rsidRPr="3E9B31EC">
        <w:rPr>
          <w:rFonts w:eastAsia="Verdana" w:cs="Verdana"/>
        </w:rPr>
        <w:t>werkgevers</w:t>
      </w:r>
      <w:r w:rsidR="6547D525" w:rsidRPr="3E9B31EC">
        <w:rPr>
          <w:rFonts w:eastAsia="Verdana" w:cs="Verdana"/>
        </w:rPr>
        <w:t xml:space="preserve"> in uw </w:t>
      </w:r>
      <w:r>
        <w:rPr>
          <w:rFonts w:eastAsia="Verdana" w:cs="Verdana"/>
        </w:rPr>
        <w:t>collectief</w:t>
      </w:r>
      <w:r w:rsidR="6547D525" w:rsidRPr="3E9B31EC">
        <w:rPr>
          <w:rFonts w:eastAsia="Verdana" w:cs="Verdana"/>
        </w:rPr>
        <w:t xml:space="preserve"> </w:t>
      </w:r>
      <w:r>
        <w:rPr>
          <w:rFonts w:eastAsia="Verdana" w:cs="Verdana"/>
        </w:rPr>
        <w:t>deelnemen aan dit</w:t>
      </w:r>
      <w:r w:rsidR="6547D525" w:rsidRPr="3E9B31EC">
        <w:rPr>
          <w:rFonts w:eastAsia="Verdana" w:cs="Verdana"/>
        </w:rPr>
        <w:t xml:space="preserve"> project</w:t>
      </w:r>
      <w:r w:rsidR="48384EBA" w:rsidRPr="3E9B31EC">
        <w:rPr>
          <w:rFonts w:eastAsia="Verdana" w:cs="Verdana"/>
        </w:rPr>
        <w:t xml:space="preserve">. Geef hierbij </w:t>
      </w:r>
      <w:r w:rsidR="7E33F47C" w:rsidRPr="3E9B31EC">
        <w:rPr>
          <w:rFonts w:eastAsia="Verdana" w:cs="Verdana"/>
        </w:rPr>
        <w:t>antwoord op de vra</w:t>
      </w:r>
      <w:r w:rsidR="44B467A6" w:rsidRPr="3E9B31EC">
        <w:rPr>
          <w:rFonts w:eastAsia="Verdana" w:cs="Verdana"/>
        </w:rPr>
        <w:t>gen</w:t>
      </w:r>
      <w:r w:rsidR="7E33F47C" w:rsidRPr="3E9B31EC">
        <w:rPr>
          <w:rFonts w:eastAsia="Verdana" w:cs="Verdana"/>
        </w:rPr>
        <w:t xml:space="preserve">: </w:t>
      </w:r>
      <w:r w:rsidR="27878493" w:rsidRPr="3E9B31EC">
        <w:rPr>
          <w:rFonts w:eastAsia="Verdana" w:cs="Verdana"/>
        </w:rPr>
        <w:t>W</w:t>
      </w:r>
      <w:r w:rsidR="7E33F47C" w:rsidRPr="3E9B31EC">
        <w:rPr>
          <w:rFonts w:eastAsia="Verdana" w:cs="Verdana"/>
        </w:rPr>
        <w:t xml:space="preserve">aarom </w:t>
      </w:r>
      <w:r>
        <w:rPr>
          <w:rFonts w:eastAsia="Verdana" w:cs="Verdana"/>
        </w:rPr>
        <w:t xml:space="preserve">doen deze </w:t>
      </w:r>
      <w:r w:rsidR="31902999" w:rsidRPr="3E9B31EC">
        <w:rPr>
          <w:rFonts w:eastAsia="Verdana" w:cs="Verdana"/>
        </w:rPr>
        <w:t>werkgevers</w:t>
      </w:r>
      <w:r w:rsidR="7E33F47C" w:rsidRPr="3E9B31EC">
        <w:rPr>
          <w:rFonts w:eastAsia="Verdana" w:cs="Verdana"/>
        </w:rPr>
        <w:t xml:space="preserve"> mee? </w:t>
      </w:r>
      <w:r w:rsidRPr="3E9B31EC">
        <w:rPr>
          <w:rFonts w:eastAsia="Verdana" w:cs="Verdana"/>
        </w:rPr>
        <w:t xml:space="preserve">Welk probleem lost het </w:t>
      </w:r>
      <w:r>
        <w:rPr>
          <w:rFonts w:eastAsia="Verdana" w:cs="Verdana"/>
        </w:rPr>
        <w:t xml:space="preserve">voor hen </w:t>
      </w:r>
      <w:r w:rsidRPr="3E9B31EC">
        <w:rPr>
          <w:rFonts w:eastAsia="Verdana" w:cs="Verdana"/>
        </w:rPr>
        <w:t xml:space="preserve">op? </w:t>
      </w:r>
      <w:r w:rsidR="7E33F47C" w:rsidRPr="3E9B31EC">
        <w:rPr>
          <w:rFonts w:eastAsia="Verdana" w:cs="Verdana"/>
        </w:rPr>
        <w:t xml:space="preserve">Wat </w:t>
      </w:r>
      <w:r>
        <w:rPr>
          <w:rFonts w:eastAsia="Verdana" w:cs="Verdana"/>
        </w:rPr>
        <w:t>levert het hen op</w:t>
      </w:r>
      <w:r w:rsidR="6C121962" w:rsidRPr="3E9B31EC">
        <w:rPr>
          <w:rFonts w:eastAsia="Verdana" w:cs="Verdana"/>
        </w:rPr>
        <w:t>?</w:t>
      </w:r>
      <w:r w:rsidR="7E33F47C" w:rsidRPr="3E9B31EC">
        <w:rPr>
          <w:rFonts w:eastAsia="Verdana" w:cs="Verdana"/>
        </w:rPr>
        <w:t xml:space="preserve">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E2466" w:rsidRPr="00390C2A" w14:paraId="0AB9556D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3CDD6E2" w14:textId="77777777" w:rsidR="00BE2466" w:rsidRPr="00390C2A" w:rsidRDefault="00BE2466" w:rsidP="009F638E">
            <w:pPr>
              <w:spacing w:line="240" w:lineRule="exact"/>
            </w:pPr>
            <w:permStart w:id="1257454824" w:edGrp="everyone"/>
            <w:permEnd w:id="1257454824"/>
          </w:p>
        </w:tc>
      </w:tr>
    </w:tbl>
    <w:p w14:paraId="533E359A" w14:textId="325F6DC2" w:rsidR="001F5A1B" w:rsidRPr="00390C2A" w:rsidRDefault="00280119" w:rsidP="00D65FF1">
      <w:pPr>
        <w:pStyle w:val="Kop1"/>
        <w:numPr>
          <w:ilvl w:val="0"/>
          <w:numId w:val="0"/>
        </w:numPr>
      </w:pPr>
      <w:bookmarkStart w:id="18" w:name="_Toc216081028"/>
      <w:r>
        <w:t xml:space="preserve">3. </w:t>
      </w:r>
      <w:r w:rsidR="1EC79C3C">
        <w:t>Doel van het project</w:t>
      </w:r>
      <w:bookmarkEnd w:id="18"/>
    </w:p>
    <w:p w14:paraId="209011C8" w14:textId="10A08D01" w:rsidR="005004C7" w:rsidRPr="005004C7" w:rsidRDefault="00527862" w:rsidP="005004C7">
      <w:pPr>
        <w:spacing w:after="160" w:line="259" w:lineRule="auto"/>
        <w:rPr>
          <w:rFonts w:eastAsia="Verdana" w:cs="Verdana"/>
        </w:rPr>
      </w:pPr>
      <w:r w:rsidRPr="00527862">
        <w:rPr>
          <w:rFonts w:eastAsia="Verdana" w:cs="Verdana"/>
        </w:rPr>
        <w:t>U beschrijft hier de situatie die u wilt bereiken als het subsidietraject is afgerond. Dit zal de situatie zijn</w:t>
      </w:r>
      <w:r w:rsidR="00CA3556">
        <w:rPr>
          <w:rFonts w:eastAsia="Verdana" w:cs="Verdana"/>
        </w:rPr>
        <w:t xml:space="preserve"> </w:t>
      </w:r>
      <w:r w:rsidRPr="00527862">
        <w:rPr>
          <w:rFonts w:eastAsia="Verdana" w:cs="Verdana"/>
        </w:rPr>
        <w:t xml:space="preserve">met een structureel lagere CO2 uitstoot </w:t>
      </w:r>
      <w:r w:rsidR="00E96457">
        <w:rPr>
          <w:rFonts w:eastAsia="Verdana" w:cs="Verdana"/>
        </w:rPr>
        <w:t xml:space="preserve">als gevolg van </w:t>
      </w:r>
      <w:r w:rsidRPr="00527862">
        <w:rPr>
          <w:rFonts w:eastAsia="Verdana" w:cs="Verdana"/>
        </w:rPr>
        <w:t>werkgebonden personenmobiliteit. De subsidie zal daar een</w:t>
      </w:r>
      <w:r w:rsidR="00CA3556">
        <w:rPr>
          <w:rFonts w:eastAsia="Verdana" w:cs="Verdana"/>
        </w:rPr>
        <w:t xml:space="preserve"> </w:t>
      </w:r>
      <w:r w:rsidRPr="00527862">
        <w:rPr>
          <w:rFonts w:eastAsia="Verdana" w:cs="Verdana"/>
        </w:rPr>
        <w:t xml:space="preserve">bijdrage aan leveren. Belangrijk daarbij is dat u aangeeft wat </w:t>
      </w:r>
      <w:r w:rsidR="001916EE">
        <w:rPr>
          <w:rFonts w:eastAsia="Verdana" w:cs="Verdana"/>
        </w:rPr>
        <w:t>u wilt bereiken met de partijen waarvoor en waarmee u het project vormgeeft: wat zullen de</w:t>
      </w:r>
      <w:r w:rsidRPr="00527862">
        <w:rPr>
          <w:rFonts w:eastAsia="Verdana" w:cs="Verdana"/>
        </w:rPr>
        <w:t xml:space="preserve"> tastbare resultat</w:t>
      </w:r>
      <w:r w:rsidR="001916EE">
        <w:rPr>
          <w:rFonts w:eastAsia="Verdana" w:cs="Verdana"/>
        </w:rPr>
        <w:t>en zijn</w:t>
      </w:r>
      <w:r w:rsidRPr="00527862">
        <w:rPr>
          <w:rFonts w:eastAsia="Verdana" w:cs="Verdana"/>
        </w:rPr>
        <w:t xml:space="preserve"> </w:t>
      </w:r>
      <w:r w:rsidR="001916EE">
        <w:rPr>
          <w:rFonts w:eastAsia="Verdana" w:cs="Verdana"/>
        </w:rPr>
        <w:t>en/</w:t>
      </w:r>
      <w:r w:rsidRPr="00527862">
        <w:rPr>
          <w:rFonts w:eastAsia="Verdana" w:cs="Verdana"/>
        </w:rPr>
        <w:t>of</w:t>
      </w:r>
      <w:r w:rsidR="001916EE">
        <w:rPr>
          <w:rFonts w:eastAsia="Verdana" w:cs="Verdana"/>
        </w:rPr>
        <w:t xml:space="preserve"> wat zijn</w:t>
      </w:r>
      <w:r w:rsidRPr="00527862">
        <w:rPr>
          <w:rFonts w:eastAsia="Verdana" w:cs="Verdana"/>
        </w:rPr>
        <w:t xml:space="preserve"> de tastbare</w:t>
      </w:r>
      <w:r w:rsidR="00CA3556">
        <w:rPr>
          <w:rFonts w:eastAsia="Verdana" w:cs="Verdana"/>
        </w:rPr>
        <w:t xml:space="preserve"> </w:t>
      </w:r>
      <w:r w:rsidRPr="00527862">
        <w:rPr>
          <w:rFonts w:eastAsia="Verdana" w:cs="Verdana"/>
        </w:rPr>
        <w:t>afspra</w:t>
      </w:r>
      <w:r w:rsidR="001916EE">
        <w:rPr>
          <w:rFonts w:eastAsia="Verdana" w:cs="Verdana"/>
        </w:rPr>
        <w:t xml:space="preserve">ken? </w:t>
      </w:r>
      <w:r w:rsidR="00DB2298">
        <w:rPr>
          <w:rFonts w:eastAsia="Verdana" w:cs="Verdana"/>
        </w:rPr>
        <w:t xml:space="preserve">Neem hierin ook op met welke vervoermiddelen werknemers nu naar het werk komen </w:t>
      </w:r>
      <w:r w:rsidR="005835A9">
        <w:rPr>
          <w:rFonts w:eastAsia="Verdana" w:cs="Verdana"/>
        </w:rPr>
        <w:t>en hoe u verwacht dat die verdeling is na afloop van dit project</w:t>
      </w:r>
      <w:r w:rsidR="001F27FE">
        <w:rPr>
          <w:rFonts w:eastAsia="Verdana" w:cs="Verdana"/>
        </w:rPr>
        <w:t xml:space="preserve"> </w:t>
      </w:r>
      <w:r w:rsidR="001F27FE">
        <w:rPr>
          <w:rFonts w:eastAsia="Verdana" w:cs="Verdana"/>
        </w:rPr>
        <w:t>(</w:t>
      </w:r>
      <w:proofErr w:type="spellStart"/>
      <w:r w:rsidR="001F27FE">
        <w:rPr>
          <w:rFonts w:eastAsia="Verdana" w:cs="Verdana"/>
        </w:rPr>
        <w:t>modal</w:t>
      </w:r>
      <w:proofErr w:type="spellEnd"/>
      <w:r w:rsidR="001F27FE">
        <w:rPr>
          <w:rFonts w:eastAsia="Verdana" w:cs="Verdana"/>
        </w:rPr>
        <w:t xml:space="preserve"> split)</w:t>
      </w:r>
      <w:r w:rsidR="005835A9">
        <w:rPr>
          <w:rFonts w:eastAsia="Verdana" w:cs="Verdana"/>
        </w:rPr>
        <w:t xml:space="preserve">. </w:t>
      </w:r>
      <w:r w:rsidR="005004C7" w:rsidRPr="005004C7">
        <w:rPr>
          <w:rFonts w:eastAsia="Verdana" w:cs="Verdana"/>
        </w:rPr>
        <w:t xml:space="preserve">Geef </w:t>
      </w:r>
      <w:r w:rsidR="001916EE">
        <w:rPr>
          <w:rFonts w:eastAsia="Verdana" w:cs="Verdana"/>
        </w:rPr>
        <w:t xml:space="preserve">hiervoor </w:t>
      </w:r>
      <w:r w:rsidR="005004C7" w:rsidRPr="005004C7">
        <w:rPr>
          <w:rFonts w:eastAsia="Verdana" w:cs="Verdana"/>
        </w:rPr>
        <w:t xml:space="preserve">een globaal beeld van </w:t>
      </w:r>
      <w:r w:rsidR="00E96457">
        <w:rPr>
          <w:rFonts w:eastAsia="Verdana" w:cs="Verdana"/>
        </w:rPr>
        <w:t xml:space="preserve">het </w:t>
      </w:r>
      <w:r w:rsidR="005004C7" w:rsidRPr="005004C7">
        <w:rPr>
          <w:rFonts w:eastAsia="Verdana" w:cs="Verdana"/>
        </w:rPr>
        <w:t xml:space="preserve">percentages werknemers in de branche of </w:t>
      </w:r>
      <w:r w:rsidR="00E96457">
        <w:rPr>
          <w:rFonts w:eastAsia="Verdana" w:cs="Verdana"/>
        </w:rPr>
        <w:t xml:space="preserve">op </w:t>
      </w:r>
      <w:r w:rsidR="005004C7" w:rsidRPr="005004C7">
        <w:rPr>
          <w:rFonts w:eastAsia="Verdana" w:cs="Verdana"/>
        </w:rPr>
        <w:t>het bedrijventerrein d</w:t>
      </w:r>
      <w:r w:rsidR="00E96457">
        <w:rPr>
          <w:rFonts w:eastAsia="Verdana" w:cs="Verdana"/>
        </w:rPr>
        <w:t>at</w:t>
      </w:r>
      <w:r w:rsidR="005004C7" w:rsidRPr="005004C7">
        <w:rPr>
          <w:rFonts w:eastAsia="Verdana" w:cs="Verdana"/>
        </w:rPr>
        <w:t xml:space="preserve"> nu </w:t>
      </w:r>
      <w:r w:rsidR="00E96457">
        <w:rPr>
          <w:rFonts w:eastAsia="Verdana" w:cs="Verdana"/>
        </w:rPr>
        <w:t xml:space="preserve">iedere </w:t>
      </w:r>
      <w:r w:rsidR="005004C7" w:rsidRPr="005004C7">
        <w:rPr>
          <w:rFonts w:eastAsia="Verdana" w:cs="Verdana"/>
        </w:rPr>
        <w:t xml:space="preserve">week </w:t>
      </w:r>
      <w:r w:rsidR="00E96457">
        <w:rPr>
          <w:rFonts w:eastAsia="Verdana" w:cs="Verdana"/>
        </w:rPr>
        <w:t xml:space="preserve">voor het woon-werk verkeer of voor zakelijke reizen gebruik maakt van  een </w:t>
      </w:r>
      <w:r w:rsidR="005004C7" w:rsidRPr="005004C7">
        <w:rPr>
          <w:rFonts w:eastAsia="Verdana" w:cs="Verdana"/>
        </w:rPr>
        <w:t xml:space="preserve">benzineauto, </w:t>
      </w:r>
      <w:r w:rsidR="00E96457">
        <w:rPr>
          <w:rFonts w:eastAsia="Verdana" w:cs="Verdana"/>
        </w:rPr>
        <w:t xml:space="preserve">een </w:t>
      </w:r>
      <w:r w:rsidR="005004C7" w:rsidRPr="005004C7">
        <w:rPr>
          <w:rFonts w:eastAsia="Verdana" w:cs="Verdana"/>
        </w:rPr>
        <w:t xml:space="preserve">elektrische auto, de trein, de bus, de fiets of </w:t>
      </w:r>
      <w:r w:rsidR="003C5E5A">
        <w:rPr>
          <w:rFonts w:eastAsia="Verdana" w:cs="Verdana"/>
        </w:rPr>
        <w:t xml:space="preserve">een </w:t>
      </w:r>
      <w:r w:rsidR="005004C7" w:rsidRPr="005004C7">
        <w:rPr>
          <w:rFonts w:eastAsia="Verdana" w:cs="Verdana"/>
        </w:rPr>
        <w:lastRenderedPageBreak/>
        <w:t xml:space="preserve">deelauto. </w:t>
      </w:r>
      <w:r w:rsidR="00E96457">
        <w:rPr>
          <w:rFonts w:eastAsia="Verdana" w:cs="Verdana"/>
        </w:rPr>
        <w:t>Geef ook aan n</w:t>
      </w:r>
      <w:r w:rsidR="005004C7" w:rsidRPr="005004C7">
        <w:rPr>
          <w:rFonts w:eastAsia="Verdana" w:cs="Verdana"/>
        </w:rPr>
        <w:t xml:space="preserve">aar welke percentages </w:t>
      </w:r>
      <w:r w:rsidR="00E96457">
        <w:rPr>
          <w:rFonts w:eastAsia="Verdana" w:cs="Verdana"/>
        </w:rPr>
        <w:t xml:space="preserve">u </w:t>
      </w:r>
      <w:r w:rsidR="005004C7" w:rsidRPr="005004C7">
        <w:rPr>
          <w:rFonts w:eastAsia="Verdana" w:cs="Verdana"/>
        </w:rPr>
        <w:t>streeft als gevolg van de uitvoering van uw projectvoorstel</w:t>
      </w:r>
      <w:r w:rsidR="001916EE">
        <w:rPr>
          <w:rFonts w:eastAsia="Verdana" w:cs="Verdana"/>
        </w:rP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23C0B" w:rsidRPr="00390C2A" w14:paraId="6C26EA0D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319B44D" w14:textId="77777777" w:rsidR="00923C0B" w:rsidRPr="00390C2A" w:rsidRDefault="00923C0B" w:rsidP="009F638E">
            <w:pPr>
              <w:spacing w:line="240" w:lineRule="exact"/>
            </w:pPr>
            <w:permStart w:id="26496074" w:edGrp="everyone"/>
            <w:permEnd w:id="26496074"/>
          </w:p>
        </w:tc>
      </w:tr>
    </w:tbl>
    <w:p w14:paraId="6B15117A" w14:textId="006CE8F9" w:rsidR="001F5A1B" w:rsidRPr="00390C2A" w:rsidRDefault="00280119" w:rsidP="00CA3556">
      <w:pPr>
        <w:pStyle w:val="Kop1"/>
        <w:numPr>
          <w:ilvl w:val="0"/>
          <w:numId w:val="0"/>
        </w:numPr>
      </w:pPr>
      <w:bookmarkStart w:id="19" w:name="_Toc216081029"/>
      <w:r>
        <w:t xml:space="preserve">4. </w:t>
      </w:r>
      <w:r w:rsidR="66597A5F">
        <w:t>Barrières en knelpunten</w:t>
      </w:r>
      <w:bookmarkEnd w:id="19"/>
    </w:p>
    <w:p w14:paraId="6A062A45" w14:textId="49C50CB8" w:rsidR="001F5A1B" w:rsidRDefault="00EF7CB7" w:rsidP="00E2562E">
      <w:pPr>
        <w:spacing w:after="120"/>
      </w:pPr>
      <w:r w:rsidRPr="00EF7CB7">
        <w:t xml:space="preserve">Hierbij beschrijft u de barrières en knelpunten die tot nu toe in de weg staan </w:t>
      </w:r>
      <w:r w:rsidR="00202EEB">
        <w:t>voor</w:t>
      </w:r>
      <w:r w:rsidRPr="00EF7CB7">
        <w:t xml:space="preserve"> het bereiken van het</w:t>
      </w:r>
      <w:r w:rsidR="00983C82">
        <w:t xml:space="preserve"> </w:t>
      </w:r>
      <w:r w:rsidRPr="00EF7CB7">
        <w:t>onder 3) genoemde doel.</w:t>
      </w:r>
      <w:r w:rsidR="00927472">
        <w:t xml:space="preserve"> </w:t>
      </w:r>
      <w:r w:rsidR="00307ADA">
        <w:t>Deze barrières en knelpunten beoog</w:t>
      </w:r>
      <w:r w:rsidR="00955798">
        <w:t xml:space="preserve">t </w:t>
      </w:r>
      <w:r w:rsidR="00307ADA">
        <w:t>u op te lossen door dit project</w:t>
      </w:r>
      <w:r w:rsidR="00E96457">
        <w:t xml:space="preserve"> uit te voeren</w:t>
      </w:r>
      <w:r w:rsidR="00307ADA">
        <w:t xml:space="preserve">.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23C0B" w:rsidRPr="00390C2A" w14:paraId="41390B28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6CE3E4E" w14:textId="77777777" w:rsidR="00923C0B" w:rsidRPr="00390C2A" w:rsidRDefault="00923C0B" w:rsidP="009F638E">
            <w:pPr>
              <w:spacing w:line="240" w:lineRule="exact"/>
            </w:pPr>
            <w:permStart w:id="732770454" w:edGrp="everyone"/>
            <w:permEnd w:id="732770454"/>
          </w:p>
        </w:tc>
      </w:tr>
    </w:tbl>
    <w:p w14:paraId="5C3D062D" w14:textId="343FC3F5" w:rsidR="009E7975" w:rsidRPr="007462F6" w:rsidRDefault="0672F37B" w:rsidP="00280119">
      <w:pPr>
        <w:pStyle w:val="Kop1"/>
        <w:numPr>
          <w:ilvl w:val="0"/>
          <w:numId w:val="41"/>
        </w:numPr>
      </w:pPr>
      <w:bookmarkStart w:id="20" w:name="_Toc216081030"/>
      <w:r>
        <w:t>Resultaat</w:t>
      </w:r>
      <w:r w:rsidR="5C098D13">
        <w:t xml:space="preserve"> en Aanpak</w:t>
      </w:r>
      <w:bookmarkEnd w:id="20"/>
      <w:r w:rsidR="006F2481">
        <w:t xml:space="preserve"> </w:t>
      </w:r>
    </w:p>
    <w:p w14:paraId="162C2A34" w14:textId="2C4B5752" w:rsidR="00EF7CB7" w:rsidRPr="00BC2D83" w:rsidRDefault="00FA4738" w:rsidP="001C5BEB">
      <w:bookmarkStart w:id="21" w:name="_Hlk213855767"/>
      <w:r>
        <w:rPr>
          <w:lang w:eastAsia="en-US"/>
        </w:rPr>
        <w:t>Bij dit onderdeel beschrijft u wat u gaat doen om de barrières en knelpunten weg te nemen waardoor</w:t>
      </w:r>
      <w:r w:rsidR="00EE23EC">
        <w:rPr>
          <w:lang w:eastAsia="en-US"/>
        </w:rPr>
        <w:t xml:space="preserve"> werknemers van de bij u aangesloten werkgevers overgaan tot een </w:t>
      </w:r>
      <w:r w:rsidR="00E96457">
        <w:rPr>
          <w:lang w:eastAsia="en-US"/>
        </w:rPr>
        <w:t xml:space="preserve">meer </w:t>
      </w:r>
      <w:r w:rsidR="00EE23EC">
        <w:rPr>
          <w:lang w:eastAsia="en-US"/>
        </w:rPr>
        <w:t>duurzame vorm van woon-werkverkeer en zakelijk verkeer</w:t>
      </w:r>
      <w:r w:rsidR="00234DA9">
        <w:rPr>
          <w:lang w:eastAsia="en-US"/>
        </w:rPr>
        <w:t>, waarmee de CO2-besparing wordt behaald.</w:t>
      </w:r>
      <w:r w:rsidR="00EE23EC">
        <w:rPr>
          <w:lang w:eastAsia="en-US"/>
        </w:rPr>
        <w:t xml:space="preserve"> </w:t>
      </w:r>
      <w:r w:rsidR="001A0048">
        <w:rPr>
          <w:lang w:eastAsia="en-US"/>
        </w:rPr>
        <w:t xml:space="preserve">Denk hierbij </w:t>
      </w:r>
      <w:r w:rsidR="00533B41">
        <w:rPr>
          <w:lang w:eastAsia="en-US"/>
        </w:rPr>
        <w:t>niet alleen aan stimulerende maatregelen voor de duurzame keuze</w:t>
      </w:r>
      <w:r w:rsidR="00812339">
        <w:rPr>
          <w:lang w:eastAsia="en-US"/>
        </w:rPr>
        <w:t>, zoals het plaatsen van laadpalen,</w:t>
      </w:r>
      <w:r w:rsidR="00533B41">
        <w:rPr>
          <w:lang w:eastAsia="en-US"/>
        </w:rPr>
        <w:t xml:space="preserve"> maar ook aan ontmoediging voor het gebruik van fossiel</w:t>
      </w:r>
      <w:r w:rsidR="00812339">
        <w:rPr>
          <w:lang w:eastAsia="en-US"/>
        </w:rPr>
        <w:t xml:space="preserve"> vervoer</w:t>
      </w:r>
      <w:r w:rsidR="00202EEB">
        <w:rPr>
          <w:lang w:eastAsia="en-US"/>
        </w:rPr>
        <w:t>. Z</w:t>
      </w:r>
      <w:r w:rsidR="00533B41">
        <w:rPr>
          <w:lang w:eastAsia="en-US"/>
        </w:rPr>
        <w:t xml:space="preserve">oals het verlagen van de kilometervergoeding voor </w:t>
      </w:r>
      <w:r w:rsidR="00812339">
        <w:rPr>
          <w:lang w:eastAsia="en-US"/>
        </w:rPr>
        <w:t xml:space="preserve">benzine- en dieselauto’s. </w:t>
      </w:r>
    </w:p>
    <w:p w14:paraId="620012B2" w14:textId="54A4DB22" w:rsidR="009E7975" w:rsidRPr="005E7B69" w:rsidRDefault="0672F37B" w:rsidP="001C5BEB">
      <w:pPr>
        <w:pStyle w:val="Kop2"/>
        <w:numPr>
          <w:ilvl w:val="1"/>
          <w:numId w:val="42"/>
        </w:numPr>
        <w:ind w:left="426" w:hanging="426"/>
      </w:pPr>
      <w:bookmarkStart w:id="22" w:name="_Toc216081031"/>
      <w:bookmarkEnd w:id="12"/>
      <w:bookmarkEnd w:id="16"/>
      <w:bookmarkEnd w:id="21"/>
      <w:r w:rsidRPr="005E7B69">
        <w:t xml:space="preserve">Resultaat van het project </w:t>
      </w:r>
      <w:bookmarkEnd w:id="22"/>
    </w:p>
    <w:p w14:paraId="37DA0FD4" w14:textId="0A934B31" w:rsidR="009E7975" w:rsidRDefault="006E3BE1" w:rsidP="009E7975">
      <w:pPr>
        <w:autoSpaceDE w:val="0"/>
        <w:autoSpaceDN w:val="0"/>
        <w:adjustRightInd w:val="0"/>
        <w:spacing w:after="120"/>
      </w:pPr>
      <w:r w:rsidRPr="005E7B69">
        <w:rPr>
          <w:lang w:eastAsia="en-US"/>
        </w:rPr>
        <w:t>Hierbij beschrijft u de (fysieke) resultaten van het project en geeft u aan wie gebruik gaan maken van deze resultaten.</w:t>
      </w:r>
      <w:r w:rsidR="00955798">
        <w:rPr>
          <w:lang w:eastAsia="en-US"/>
        </w:rPr>
        <w:t xml:space="preserve"> </w:t>
      </w:r>
      <w:r w:rsidR="00ED65AD">
        <w:rPr>
          <w:lang w:eastAsia="en-US"/>
        </w:rPr>
        <w:t>Met andere woorden</w:t>
      </w:r>
      <w:r w:rsidR="00202EEB">
        <w:rPr>
          <w:lang w:eastAsia="en-US"/>
        </w:rPr>
        <w:t>:</w:t>
      </w:r>
      <w:r w:rsidR="00ED65AD">
        <w:rPr>
          <w:lang w:eastAsia="en-US"/>
        </w:rPr>
        <w:t xml:space="preserve"> </w:t>
      </w:r>
      <w:r w:rsidR="003D2105">
        <w:rPr>
          <w:lang w:eastAsia="en-US"/>
        </w:rPr>
        <w:t>wat</w:t>
      </w:r>
      <w:r w:rsidR="00202EEB">
        <w:rPr>
          <w:lang w:eastAsia="en-US"/>
        </w:rPr>
        <w:t xml:space="preserve"> zullen</w:t>
      </w:r>
      <w:r w:rsidR="003D2105">
        <w:rPr>
          <w:lang w:eastAsia="en-US"/>
        </w:rPr>
        <w:t xml:space="preserve"> uiteindelijk het structure</w:t>
      </w:r>
      <w:r w:rsidR="003C5E5A">
        <w:rPr>
          <w:lang w:eastAsia="en-US"/>
        </w:rPr>
        <w:t>e</w:t>
      </w:r>
      <w:r w:rsidR="003D2105">
        <w:rPr>
          <w:lang w:eastAsia="en-US"/>
        </w:rPr>
        <w:t>l</w:t>
      </w:r>
      <w:r w:rsidR="003C5E5A">
        <w:rPr>
          <w:lang w:eastAsia="en-US"/>
        </w:rPr>
        <w:t xml:space="preserve"> veranderde reis</w:t>
      </w:r>
      <w:r w:rsidR="003D2105">
        <w:rPr>
          <w:lang w:eastAsia="en-US"/>
        </w:rPr>
        <w:t xml:space="preserve">gedrag en de CO2-besparing zijn. </w:t>
      </w:r>
    </w:p>
    <w:p w14:paraId="32F448E7" w14:textId="7660ADD4" w:rsidR="000A6BF2" w:rsidRPr="008C2E37" w:rsidRDefault="000A6BF2" w:rsidP="000A6BF2">
      <w:pPr>
        <w:autoSpaceDE w:val="0"/>
        <w:autoSpaceDN w:val="0"/>
        <w:adjustRightInd w:val="0"/>
        <w:spacing w:after="120"/>
      </w:pPr>
      <w:r w:rsidRPr="008C2E37">
        <w:t xml:space="preserve">Beschrijf op hoofdlijnen hoe u de effecten van uw </w:t>
      </w:r>
      <w:r w:rsidR="00585579">
        <w:t>activiteiten</w:t>
      </w:r>
      <w:r w:rsidRPr="008C2E37">
        <w:t xml:space="preserve"> gaat meten en hoe u de voortgang ervan wilt monitoren. Stel, u heeft een activiteit die het fietsen gaat stimuleren van werknemers, zoals het bieden van fiscaal voordeel bij de aanschaf van </w:t>
      </w:r>
      <w:r w:rsidR="003C5E5A">
        <w:t>(</w:t>
      </w:r>
      <w:r w:rsidRPr="008C2E37">
        <w:t>elektrische</w:t>
      </w:r>
      <w:r w:rsidR="003C5E5A">
        <w:t>)</w:t>
      </w:r>
      <w:r w:rsidRPr="008C2E37">
        <w:t xml:space="preserve"> fietsen voor elke fietsrit van en naar het werk. U kunt dit monitoren door eenmaal per week het aantal fietsen te laten tellen in de fietsenstallingen van de bedrijven. U kunt ook gebruik maken van het aanbod van RVO om u te ondersteunen met het maken van een robuust plan voor gedragsmonitoring. Daarmee wordt u ontzorgd en krijg</w:t>
      </w:r>
      <w:r w:rsidR="00E96457">
        <w:t>en</w:t>
      </w:r>
      <w:r w:rsidRPr="008C2E37">
        <w:t xml:space="preserve"> u én RVO inzicht in welke interventies wel en niet werken onder bepaalde omstandigheden. Geeft hieronder aan of u daar voor open staat. RVO kan deze ondersteuning bieden aan 5 gehonoreerde projecten en maakt een selectie </w:t>
      </w:r>
      <w:r w:rsidR="00764B56">
        <w:t>uit de geïnteresseerde aanvragers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E7975" w:rsidRPr="005E7B69" w14:paraId="23000625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39E17B3" w14:textId="77777777" w:rsidR="009E7975" w:rsidRPr="005E7B69" w:rsidRDefault="009E7975" w:rsidP="009F638E">
            <w:pPr>
              <w:spacing w:line="240" w:lineRule="exact"/>
            </w:pPr>
            <w:permStart w:id="347568863" w:edGrp="everyone"/>
            <w:permEnd w:id="347568863"/>
          </w:p>
        </w:tc>
      </w:tr>
    </w:tbl>
    <w:p w14:paraId="4303025C" w14:textId="48EBC474" w:rsidR="009E7975" w:rsidRPr="005E7B69" w:rsidRDefault="0672F37B" w:rsidP="002305EB">
      <w:pPr>
        <w:pStyle w:val="Kop1"/>
        <w:numPr>
          <w:ilvl w:val="0"/>
          <w:numId w:val="0"/>
        </w:numPr>
        <w:ind w:left="360" w:hanging="360"/>
        <w:rPr>
          <w:sz w:val="18"/>
          <w:szCs w:val="18"/>
        </w:rPr>
      </w:pPr>
      <w:bookmarkStart w:id="23" w:name="_Toc216081032"/>
      <w:r w:rsidRPr="005E7B69">
        <w:rPr>
          <w:sz w:val="18"/>
          <w:szCs w:val="18"/>
        </w:rPr>
        <w:t>5.2. Aanpak om het project te realiseren</w:t>
      </w:r>
      <w:bookmarkEnd w:id="23"/>
    </w:p>
    <w:p w14:paraId="16D6DD51" w14:textId="523D2895" w:rsidR="006E3BE1" w:rsidRPr="005E7B69" w:rsidRDefault="006E3BE1" w:rsidP="00BE4421">
      <w:pPr>
        <w:rPr>
          <w:lang w:eastAsia="en-US"/>
        </w:rPr>
      </w:pPr>
      <w:r w:rsidRPr="005E7B69">
        <w:rPr>
          <w:lang w:eastAsia="en-US"/>
        </w:rPr>
        <w:t xml:space="preserve">Hierbij beschrijft u welke activiteiten u gaat uitvoeren om de barrières of knelpunten weg te nemen </w:t>
      </w:r>
      <w:r w:rsidR="00202EEB">
        <w:rPr>
          <w:lang w:eastAsia="en-US"/>
        </w:rPr>
        <w:t>die</w:t>
      </w:r>
      <w:r w:rsidRPr="005E7B69">
        <w:rPr>
          <w:lang w:eastAsia="en-US"/>
        </w:rPr>
        <w:t xml:space="preserve"> het verduurzamen van de werkgebonden personenmobiliteit</w:t>
      </w:r>
      <w:r w:rsidR="00202EEB">
        <w:rPr>
          <w:lang w:eastAsia="en-US"/>
        </w:rPr>
        <w:t xml:space="preserve"> bemoeilijken</w:t>
      </w:r>
      <w:r w:rsidRPr="005E7B69">
        <w:rPr>
          <w:lang w:eastAsia="en-US"/>
        </w:rPr>
        <w:t>.</w:t>
      </w:r>
      <w:r w:rsidR="00C3035C" w:rsidRPr="005E7B69">
        <w:rPr>
          <w:lang w:eastAsia="en-US"/>
        </w:rPr>
        <w:t xml:space="preserve"> Bijvoorbeeld het ter beschikking stellen van elektrische lease</w:t>
      </w:r>
      <w:r w:rsidR="00FA4738" w:rsidRPr="005E7B69">
        <w:rPr>
          <w:lang w:eastAsia="en-US"/>
        </w:rPr>
        <w:t>auto</w:t>
      </w:r>
      <w:r w:rsidR="00CB14F7" w:rsidRPr="005E7B69">
        <w:rPr>
          <w:lang w:eastAsia="en-US"/>
        </w:rPr>
        <w:t>’</w:t>
      </w:r>
      <w:r w:rsidR="00FA4738" w:rsidRPr="005E7B69">
        <w:rPr>
          <w:lang w:eastAsia="en-US"/>
        </w:rPr>
        <w:t>s</w:t>
      </w:r>
      <w:r w:rsidR="00CB14F7" w:rsidRPr="005E7B69">
        <w:rPr>
          <w:lang w:eastAsia="en-US"/>
        </w:rPr>
        <w:t xml:space="preserve"> of het invoeren van parkeertarieven</w:t>
      </w:r>
      <w:r w:rsidR="00FA4738" w:rsidRPr="005E7B69">
        <w:rPr>
          <w:lang w:eastAsia="en-US"/>
        </w:rPr>
        <w:t>.</w:t>
      </w:r>
      <w:r w:rsidR="00A32B49">
        <w:rPr>
          <w:lang w:eastAsia="en-US"/>
        </w:rPr>
        <w:t xml:space="preserve"> Deze activiteiten moeten leiden naar het </w:t>
      </w:r>
      <w:r w:rsidR="00FD5538">
        <w:rPr>
          <w:lang w:eastAsia="en-US"/>
        </w:rPr>
        <w:t xml:space="preserve">resultaat dat u bij 5.1 heeft beschreven. </w:t>
      </w:r>
    </w:p>
    <w:p w14:paraId="4BF534A8" w14:textId="1C26A39E" w:rsidR="006E3BE1" w:rsidRPr="00BC2D83" w:rsidRDefault="00FA4738" w:rsidP="006E3BE1">
      <w:r w:rsidRPr="005E7B69">
        <w:rPr>
          <w:lang w:eastAsia="en-US"/>
        </w:rPr>
        <w:t>Bij onderdeel 6 verdeelt u de activiteiten onder in concrete acties.</w:t>
      </w:r>
      <w:r>
        <w:rPr>
          <w:lang w:eastAsia="en-US"/>
        </w:rPr>
        <w:t xml:space="preserve">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E7975" w:rsidRPr="00390C2A" w14:paraId="6D9F8DB8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E08AB47" w14:textId="77777777" w:rsidR="009E7975" w:rsidRPr="00390C2A" w:rsidRDefault="009E7975" w:rsidP="009F638E">
            <w:pPr>
              <w:spacing w:line="240" w:lineRule="exact"/>
            </w:pPr>
          </w:p>
        </w:tc>
      </w:tr>
    </w:tbl>
    <w:p w14:paraId="6EAD2C13" w14:textId="0D8BA41B" w:rsidR="00EC7A92" w:rsidRPr="00390C2A" w:rsidRDefault="6CCD6F12" w:rsidP="00923C0B">
      <w:pPr>
        <w:pStyle w:val="Kop1"/>
      </w:pPr>
      <w:bookmarkStart w:id="24" w:name="_Toc216081033"/>
      <w:permStart w:id="68302978" w:edGrp="everyone"/>
      <w:permEnd w:id="68302978"/>
      <w:r>
        <w:t>Tijdplanning en uitwerking activiteiten</w:t>
      </w:r>
      <w:bookmarkEnd w:id="24"/>
    </w:p>
    <w:p w14:paraId="15E36256" w14:textId="7B911FAA" w:rsidR="001E53BB" w:rsidRDefault="00687F41" w:rsidP="3578FC8C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00687F41">
        <w:rPr>
          <w:rFonts w:ascii="Verdana" w:hAnsi="Verdana"/>
          <w:sz w:val="18"/>
          <w:szCs w:val="18"/>
        </w:rPr>
        <w:t>Het project heeft een looptijd van maximaal 2 jaar. Deze periode is bedoeld voor zowel het identificeren en het daadwerkelijk wegnemen van genoemde barrières als voor het toepassen van de gemaakte</w:t>
      </w:r>
      <w:r w:rsidR="001E53BB">
        <w:rPr>
          <w:rFonts w:ascii="Verdana" w:hAnsi="Verdana"/>
          <w:sz w:val="18"/>
          <w:szCs w:val="18"/>
        </w:rPr>
        <w:t xml:space="preserve"> </w:t>
      </w:r>
      <w:r w:rsidRPr="00687F41">
        <w:rPr>
          <w:rFonts w:ascii="Verdana" w:hAnsi="Verdana"/>
          <w:sz w:val="18"/>
          <w:szCs w:val="18"/>
        </w:rPr>
        <w:t>afspraken en maatregelen</w:t>
      </w:r>
      <w:r w:rsidR="003C5E5A">
        <w:rPr>
          <w:rFonts w:ascii="Verdana" w:hAnsi="Verdana"/>
          <w:sz w:val="18"/>
          <w:szCs w:val="18"/>
        </w:rPr>
        <w:t>,</w:t>
      </w:r>
      <w:r w:rsidRPr="00687F41">
        <w:rPr>
          <w:rFonts w:ascii="Verdana" w:hAnsi="Verdana"/>
          <w:sz w:val="18"/>
          <w:szCs w:val="18"/>
        </w:rPr>
        <w:t xml:space="preserve"> door medewerkers daadwerkelijk gebruik te laten maken van de afgesproken maatregelen voor het verlagen van de CO2-emissie in de werkgebonden personenmobiliteit.</w:t>
      </w:r>
    </w:p>
    <w:p w14:paraId="08A0CCC7" w14:textId="3558BB3B" w:rsidR="00923C0B" w:rsidRPr="000C2980" w:rsidRDefault="514525BA" w:rsidP="000B6D24">
      <w:pPr>
        <w:pStyle w:val="Kop2"/>
        <w:numPr>
          <w:ilvl w:val="1"/>
          <w:numId w:val="43"/>
        </w:numPr>
        <w:ind w:left="426" w:hanging="426"/>
      </w:pPr>
      <w:bookmarkStart w:id="25" w:name="_Toc216081034"/>
      <w:bookmarkStart w:id="26" w:name="_Hlk94011061"/>
      <w:r w:rsidRPr="000C2980">
        <w:t>Periode</w:t>
      </w:r>
      <w:bookmarkEnd w:id="25"/>
    </w:p>
    <w:p w14:paraId="03855D6D" w14:textId="69E09123" w:rsidR="00923C0B" w:rsidRPr="000C2980" w:rsidRDefault="00923C0B" w:rsidP="005C6C7E">
      <w:r w:rsidRPr="000C2980">
        <w:t>Startdatum van het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23C0B" w:rsidRPr="00A25440" w14:paraId="5CF61BF7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B0514A8" w14:textId="77777777" w:rsidR="00923C0B" w:rsidRPr="000C2980" w:rsidRDefault="00923C0B" w:rsidP="009F638E">
            <w:pPr>
              <w:spacing w:line="240" w:lineRule="exact"/>
            </w:pPr>
            <w:permStart w:id="275210153" w:edGrp="everyone"/>
            <w:permEnd w:id="275210153"/>
          </w:p>
        </w:tc>
      </w:tr>
    </w:tbl>
    <w:p w14:paraId="7DAAD2B0" w14:textId="77777777" w:rsidR="00923C0B" w:rsidRPr="000C2980" w:rsidRDefault="00923C0B" w:rsidP="005C6C7E"/>
    <w:p w14:paraId="356F226C" w14:textId="77777777" w:rsidR="00923C0B" w:rsidRPr="000C2980" w:rsidRDefault="00923C0B" w:rsidP="00923C0B">
      <w:r w:rsidRPr="000C2980">
        <w:lastRenderedPageBreak/>
        <w:t>Einddatum van het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23C0B" w:rsidRPr="00A25440" w14:paraId="2314902E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932F603" w14:textId="77777777" w:rsidR="00923C0B" w:rsidRPr="000C2980" w:rsidRDefault="00923C0B" w:rsidP="009F638E">
            <w:pPr>
              <w:spacing w:line="240" w:lineRule="exact"/>
            </w:pPr>
            <w:permStart w:id="194407924" w:edGrp="everyone"/>
            <w:permEnd w:id="194407924"/>
          </w:p>
        </w:tc>
      </w:tr>
    </w:tbl>
    <w:p w14:paraId="2D92EC8B" w14:textId="2281C931" w:rsidR="00A7041E" w:rsidRPr="000C2980" w:rsidRDefault="0057411B" w:rsidP="000C2980">
      <w:pPr>
        <w:pStyle w:val="Kop2"/>
        <w:numPr>
          <w:ilvl w:val="0"/>
          <w:numId w:val="0"/>
        </w:numPr>
        <w:rPr>
          <w:color w:val="808080"/>
        </w:rPr>
      </w:pPr>
      <w:bookmarkStart w:id="27" w:name="_Toc216081035"/>
      <w:r w:rsidRPr="000C2980">
        <w:t xml:space="preserve">6.2. </w:t>
      </w:r>
      <w:r w:rsidR="50146081" w:rsidRPr="000C2980">
        <w:t>Acties</w:t>
      </w:r>
      <w:bookmarkEnd w:id="27"/>
    </w:p>
    <w:p w14:paraId="6021D4C7" w14:textId="18ACD0F5" w:rsidR="00A7041E" w:rsidRPr="008C2E37" w:rsidRDefault="467CF4B2" w:rsidP="00E2562E">
      <w:pPr>
        <w:tabs>
          <w:tab w:val="left" w:pos="4253"/>
        </w:tabs>
        <w:spacing w:after="120"/>
      </w:pPr>
      <w:r w:rsidRPr="000C2980">
        <w:t>Beschrijf</w:t>
      </w:r>
      <w:r w:rsidR="005653F9">
        <w:t xml:space="preserve"> </w:t>
      </w:r>
      <w:r w:rsidRPr="008C2E37">
        <w:t xml:space="preserve">de </w:t>
      </w:r>
      <w:r w:rsidR="00A7041E" w:rsidRPr="008C2E37">
        <w:t>acti</w:t>
      </w:r>
      <w:r w:rsidR="00955798">
        <w:t>viteiten</w:t>
      </w:r>
      <w:r w:rsidR="00A7041E" w:rsidRPr="008C2E37">
        <w:t xml:space="preserve"> die u met de subsidie wilt uitvoeren. </w:t>
      </w:r>
      <w:r w:rsidR="55F5B143" w:rsidRPr="008C2E37">
        <w:t xml:space="preserve">Maak </w:t>
      </w:r>
      <w:r w:rsidR="0AC4F492" w:rsidRPr="008C2E37">
        <w:t xml:space="preserve">hierbij </w:t>
      </w:r>
      <w:r w:rsidR="00A7041E" w:rsidRPr="008C2E37">
        <w:t>onderscheid tussen:</w:t>
      </w:r>
    </w:p>
    <w:p w14:paraId="49250C56" w14:textId="38D9129B" w:rsidR="00A7041E" w:rsidRPr="008C2E37" w:rsidRDefault="00A7041E" w:rsidP="00E2562E">
      <w:pPr>
        <w:pStyle w:val="Lijstalinea"/>
        <w:numPr>
          <w:ilvl w:val="0"/>
          <w:numId w:val="35"/>
        </w:numPr>
        <w:tabs>
          <w:tab w:val="left" w:pos="4253"/>
        </w:tabs>
        <w:rPr>
          <w:rFonts w:ascii="Verdana" w:hAnsi="Verdana"/>
          <w:sz w:val="18"/>
          <w:szCs w:val="18"/>
        </w:rPr>
      </w:pPr>
      <w:r w:rsidRPr="008C2E37">
        <w:rPr>
          <w:rFonts w:ascii="Verdana" w:hAnsi="Verdana"/>
          <w:sz w:val="18"/>
          <w:szCs w:val="18"/>
        </w:rPr>
        <w:t>de acti</w:t>
      </w:r>
      <w:r w:rsidR="00955798">
        <w:rPr>
          <w:rFonts w:ascii="Verdana" w:hAnsi="Verdana"/>
          <w:sz w:val="18"/>
          <w:szCs w:val="18"/>
        </w:rPr>
        <w:t xml:space="preserve">viteiten </w:t>
      </w:r>
      <w:r w:rsidR="52D62A30" w:rsidRPr="008C2E37">
        <w:rPr>
          <w:rFonts w:ascii="Verdana" w:hAnsi="Verdana"/>
          <w:sz w:val="18"/>
          <w:szCs w:val="18"/>
        </w:rPr>
        <w:t xml:space="preserve">die nodig zijn </w:t>
      </w:r>
      <w:r w:rsidRPr="008C2E37">
        <w:rPr>
          <w:rFonts w:ascii="Verdana" w:hAnsi="Verdana"/>
          <w:sz w:val="18"/>
          <w:szCs w:val="18"/>
        </w:rPr>
        <w:t xml:space="preserve">bij de ontwikkeling van een nieuwe dienst, een nieuwe voorziening of nieuwe voorwaarden. </w:t>
      </w:r>
    </w:p>
    <w:p w14:paraId="4CC9A781" w14:textId="5322AF3E" w:rsidR="00C7408B" w:rsidRPr="000C2980" w:rsidRDefault="00A7041E" w:rsidP="00C7408B">
      <w:pPr>
        <w:pStyle w:val="Lijstalinea"/>
        <w:numPr>
          <w:ilvl w:val="0"/>
          <w:numId w:val="35"/>
        </w:numPr>
        <w:tabs>
          <w:tab w:val="left" w:pos="4253"/>
        </w:tabs>
        <w:spacing w:after="120"/>
        <w:ind w:left="714" w:hanging="357"/>
        <w:rPr>
          <w:rFonts w:ascii="Verdana" w:hAnsi="Verdana"/>
          <w:color w:val="000000" w:themeColor="text1"/>
          <w:sz w:val="18"/>
          <w:szCs w:val="18"/>
        </w:rPr>
      </w:pPr>
      <w:r w:rsidRPr="008C2E37">
        <w:rPr>
          <w:rFonts w:ascii="Verdana" w:hAnsi="Verdana"/>
          <w:sz w:val="18"/>
          <w:szCs w:val="18"/>
        </w:rPr>
        <w:t>de act</w:t>
      </w:r>
      <w:r w:rsidR="00955798">
        <w:rPr>
          <w:rFonts w:ascii="Verdana" w:hAnsi="Verdana"/>
          <w:sz w:val="18"/>
          <w:szCs w:val="18"/>
        </w:rPr>
        <w:t>iviteiten</w:t>
      </w:r>
      <w:r w:rsidRPr="008C2E37">
        <w:rPr>
          <w:rFonts w:ascii="Verdana" w:hAnsi="Verdana"/>
          <w:sz w:val="18"/>
          <w:szCs w:val="18"/>
        </w:rPr>
        <w:t xml:space="preserve"> </w:t>
      </w:r>
      <w:r w:rsidR="46E5356D" w:rsidRPr="008C2E37">
        <w:rPr>
          <w:rFonts w:ascii="Verdana" w:hAnsi="Verdana"/>
          <w:sz w:val="18"/>
          <w:szCs w:val="18"/>
        </w:rPr>
        <w:t xml:space="preserve">die nodig zijn om de </w:t>
      </w:r>
      <w:r w:rsidRPr="008C2E37">
        <w:rPr>
          <w:rFonts w:ascii="Verdana" w:hAnsi="Verdana"/>
          <w:sz w:val="18"/>
          <w:szCs w:val="18"/>
        </w:rPr>
        <w:t>resultaten</w:t>
      </w:r>
      <w:r w:rsidR="16F624CF" w:rsidRPr="008C2E37">
        <w:rPr>
          <w:rFonts w:ascii="Verdana" w:hAnsi="Verdana"/>
          <w:sz w:val="18"/>
          <w:szCs w:val="18"/>
        </w:rPr>
        <w:t xml:space="preserve"> te introduceren</w:t>
      </w:r>
      <w:r w:rsidR="003C5E5A">
        <w:rPr>
          <w:rFonts w:ascii="Verdana" w:hAnsi="Verdana"/>
          <w:sz w:val="18"/>
          <w:szCs w:val="18"/>
        </w:rPr>
        <w:t xml:space="preserve"> en toe te passen</w:t>
      </w:r>
      <w:r w:rsidRPr="008C2E37">
        <w:rPr>
          <w:rFonts w:ascii="Verdana" w:hAnsi="Verdana"/>
          <w:sz w:val="18"/>
          <w:szCs w:val="18"/>
        </w:rPr>
        <w:t>.</w:t>
      </w:r>
    </w:p>
    <w:p w14:paraId="0CBD865C" w14:textId="4E4A475C" w:rsidR="00C7408B" w:rsidRPr="000C2980" w:rsidRDefault="00C7408B" w:rsidP="00C7408B">
      <w:pPr>
        <w:tabs>
          <w:tab w:val="left" w:pos="4253"/>
        </w:tabs>
        <w:spacing w:after="120"/>
        <w:rPr>
          <w:color w:val="000000" w:themeColor="text1"/>
        </w:rPr>
      </w:pPr>
      <w:r w:rsidRPr="000C2980">
        <w:rPr>
          <w:color w:val="000000" w:themeColor="text1"/>
        </w:rPr>
        <w:t>U kunt regels toevoegen.</w:t>
      </w:r>
    </w:p>
    <w:tbl>
      <w:tblPr>
        <w:tblStyle w:val="Tabelraster"/>
        <w:tblW w:w="10066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2271"/>
        <w:gridCol w:w="1488"/>
        <w:gridCol w:w="1486"/>
      </w:tblGrid>
      <w:tr w:rsidR="00DA1AF1" w:rsidRPr="00A25440" w14:paraId="112875C8" w14:textId="77777777" w:rsidTr="000C2980">
        <w:trPr>
          <w:trHeight w:val="300"/>
        </w:trPr>
        <w:tc>
          <w:tcPr>
            <w:tcW w:w="1277" w:type="dxa"/>
            <w:shd w:val="clear" w:color="auto" w:fill="007BC7"/>
            <w:vAlign w:val="center"/>
          </w:tcPr>
          <w:p w14:paraId="31CE7362" w14:textId="3545D8F7" w:rsidR="00DA1AF1" w:rsidRPr="000C2980" w:rsidRDefault="005A4443" w:rsidP="009F638E">
            <w:pPr>
              <w:rPr>
                <w:b/>
                <w:bCs/>
                <w:color w:val="FFFFFF" w:themeColor="background1"/>
              </w:rPr>
            </w:pPr>
            <w:r w:rsidRPr="000C2980">
              <w:rPr>
                <w:b/>
                <w:bCs/>
                <w:color w:val="FFFFFF" w:themeColor="background1"/>
              </w:rPr>
              <w:t>Activiteit</w:t>
            </w:r>
          </w:p>
        </w:tc>
        <w:tc>
          <w:tcPr>
            <w:tcW w:w="3544" w:type="dxa"/>
            <w:shd w:val="clear" w:color="auto" w:fill="007BC7"/>
            <w:vAlign w:val="center"/>
          </w:tcPr>
          <w:p w14:paraId="582D32B1" w14:textId="77777777" w:rsidR="00DA1AF1" w:rsidRPr="000C2980" w:rsidRDefault="00DA1AF1" w:rsidP="009F638E">
            <w:pPr>
              <w:rPr>
                <w:b/>
                <w:bCs/>
                <w:color w:val="FFFFFF" w:themeColor="background1"/>
              </w:rPr>
            </w:pPr>
            <w:r w:rsidRPr="000C2980">
              <w:rPr>
                <w:b/>
                <w:bCs/>
                <w:color w:val="FFFFFF" w:themeColor="background1"/>
              </w:rPr>
              <w:t>Actie</w:t>
            </w:r>
          </w:p>
        </w:tc>
        <w:tc>
          <w:tcPr>
            <w:tcW w:w="2271" w:type="dxa"/>
            <w:shd w:val="clear" w:color="auto" w:fill="007BC7"/>
            <w:vAlign w:val="center"/>
          </w:tcPr>
          <w:p w14:paraId="58FEA410" w14:textId="77777777" w:rsidR="00DA1AF1" w:rsidRPr="000C2980" w:rsidRDefault="00DA1AF1" w:rsidP="009F638E">
            <w:pPr>
              <w:rPr>
                <w:b/>
                <w:bCs/>
                <w:color w:val="FFFFFF" w:themeColor="background1"/>
              </w:rPr>
            </w:pPr>
            <w:r w:rsidRPr="000C2980">
              <w:rPr>
                <w:b/>
                <w:bCs/>
                <w:color w:val="FFFFFF" w:themeColor="background1"/>
              </w:rPr>
              <w:t>Type actie</w:t>
            </w:r>
          </w:p>
          <w:p w14:paraId="3BE8EC01" w14:textId="77777777" w:rsidR="00DA1AF1" w:rsidRPr="000C2980" w:rsidRDefault="00DA1AF1" w:rsidP="009F638E">
            <w:pPr>
              <w:rPr>
                <w:color w:val="FFFFFF" w:themeColor="background1"/>
              </w:rPr>
            </w:pPr>
            <w:r w:rsidRPr="000C2980">
              <w:rPr>
                <w:color w:val="FFFFFF" w:themeColor="background1"/>
              </w:rPr>
              <w:t xml:space="preserve">Kies voor ontwikkelen </w:t>
            </w:r>
          </w:p>
          <w:p w14:paraId="71B2B54E" w14:textId="77777777" w:rsidR="00DA1AF1" w:rsidRPr="000C2980" w:rsidRDefault="00DA1AF1" w:rsidP="009F638E">
            <w:pPr>
              <w:rPr>
                <w:color w:val="FFFFFF" w:themeColor="background1"/>
              </w:rPr>
            </w:pPr>
            <w:r w:rsidRPr="000C2980">
              <w:rPr>
                <w:color w:val="FFFFFF" w:themeColor="background1"/>
              </w:rPr>
              <w:t>of introductie</w:t>
            </w:r>
          </w:p>
        </w:tc>
        <w:tc>
          <w:tcPr>
            <w:tcW w:w="1488" w:type="dxa"/>
            <w:shd w:val="clear" w:color="auto" w:fill="007BC7"/>
            <w:vAlign w:val="center"/>
          </w:tcPr>
          <w:p w14:paraId="6FE27475" w14:textId="77777777" w:rsidR="00DA1AF1" w:rsidRPr="000C2980" w:rsidRDefault="00DA1AF1" w:rsidP="009F638E">
            <w:pPr>
              <w:rPr>
                <w:b/>
                <w:bCs/>
                <w:color w:val="FFFFFF" w:themeColor="background1"/>
              </w:rPr>
            </w:pPr>
            <w:r w:rsidRPr="000C2980">
              <w:rPr>
                <w:b/>
                <w:bCs/>
                <w:color w:val="FFFFFF" w:themeColor="background1"/>
              </w:rPr>
              <w:t>Begindatum</w:t>
            </w:r>
          </w:p>
        </w:tc>
        <w:tc>
          <w:tcPr>
            <w:tcW w:w="1486" w:type="dxa"/>
            <w:shd w:val="clear" w:color="auto" w:fill="007BC7"/>
            <w:vAlign w:val="center"/>
          </w:tcPr>
          <w:p w14:paraId="5D9AA7E9" w14:textId="77777777" w:rsidR="00DA1AF1" w:rsidRPr="000C2980" w:rsidRDefault="00DA1AF1" w:rsidP="009F638E">
            <w:pPr>
              <w:rPr>
                <w:b/>
                <w:bCs/>
                <w:color w:val="FFFFFF" w:themeColor="background1"/>
              </w:rPr>
            </w:pPr>
            <w:r w:rsidRPr="000C2980">
              <w:rPr>
                <w:b/>
                <w:bCs/>
                <w:color w:val="FFFFFF" w:themeColor="background1"/>
              </w:rPr>
              <w:t>Einddatum</w:t>
            </w:r>
          </w:p>
        </w:tc>
      </w:tr>
    </w:tbl>
    <w:p w14:paraId="0CD49F52" w14:textId="77777777" w:rsidR="00DA1AF1" w:rsidRPr="000C2980" w:rsidRDefault="00DA1AF1" w:rsidP="00ED1628">
      <w:pPr>
        <w:tabs>
          <w:tab w:val="left" w:pos="4253"/>
        </w:tabs>
        <w:spacing w:line="20" w:lineRule="exact"/>
        <w:rPr>
          <w:color w:val="000000" w:themeColor="text1"/>
          <w:sz w:val="8"/>
          <w:szCs w:val="8"/>
        </w:rPr>
      </w:pPr>
    </w:p>
    <w:tbl>
      <w:tblPr>
        <w:tblStyle w:val="Tabelraster"/>
        <w:tblW w:w="10066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2271"/>
        <w:gridCol w:w="1488"/>
        <w:gridCol w:w="1486"/>
      </w:tblGrid>
      <w:tr w:rsidR="00DA1AF1" w:rsidRPr="0057411B" w14:paraId="6946F404" w14:textId="77777777" w:rsidTr="000C2980">
        <w:trPr>
          <w:trHeight w:val="284"/>
        </w:trPr>
        <w:tc>
          <w:tcPr>
            <w:tcW w:w="1277" w:type="dxa"/>
          </w:tcPr>
          <w:bookmarkEnd w:id="26"/>
          <w:p w14:paraId="00FBEE0C" w14:textId="77777777" w:rsidR="00F40125" w:rsidRPr="000C2980" w:rsidRDefault="00F40125" w:rsidP="000B6AAB">
            <w:pPr>
              <w:rPr>
                <w:bCs/>
              </w:rPr>
            </w:pPr>
            <w:permStart w:id="1164851044" w:edGrp="everyone"/>
            <w:r w:rsidRPr="000C2980">
              <w:rPr>
                <w:bCs/>
              </w:rPr>
              <w:t>1.</w:t>
            </w:r>
          </w:p>
        </w:tc>
        <w:tc>
          <w:tcPr>
            <w:tcW w:w="3544" w:type="dxa"/>
          </w:tcPr>
          <w:p w14:paraId="5BE7E99F" w14:textId="77777777" w:rsidR="00F40125" w:rsidRPr="000C2980" w:rsidRDefault="00F40125" w:rsidP="000B6AAB">
            <w:pPr>
              <w:rPr>
                <w:bCs/>
              </w:rPr>
            </w:pPr>
            <w:r w:rsidRPr="000C2980">
              <w:rPr>
                <w:bCs/>
              </w:rPr>
              <w:t>1.1</w:t>
            </w:r>
          </w:p>
        </w:tc>
        <w:tc>
          <w:tcPr>
            <w:tcW w:w="2271" w:type="dxa"/>
          </w:tcPr>
          <w:p w14:paraId="2551AA48" w14:textId="1400917A" w:rsidR="00F40125" w:rsidRPr="000C2980" w:rsidRDefault="00F40125" w:rsidP="000B6AAB"/>
        </w:tc>
        <w:tc>
          <w:tcPr>
            <w:tcW w:w="1488" w:type="dxa"/>
          </w:tcPr>
          <w:p w14:paraId="6AFA597E" w14:textId="44A5BD08" w:rsidR="00F40125" w:rsidRPr="000C2980" w:rsidRDefault="001F27FE" w:rsidP="000B6AAB">
            <w:pPr>
              <w:rPr>
                <w:bCs/>
              </w:rPr>
            </w:pPr>
            <w:sdt>
              <w:sdtPr>
                <w:alias w:val="begindatum1"/>
                <w:tag w:val="aanvangsdatum"/>
                <w:id w:val="694355066"/>
                <w:placeholder>
                  <w:docPart w:val="582141C2823747DF94BB3E969EC675B4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40125" w:rsidRPr="000C2980">
                  <w:t>Datum</w:t>
                </w:r>
              </w:sdtContent>
            </w:sdt>
          </w:p>
        </w:tc>
        <w:tc>
          <w:tcPr>
            <w:tcW w:w="1486" w:type="dxa"/>
          </w:tcPr>
          <w:p w14:paraId="21482F2F" w14:textId="77777777" w:rsidR="00F40125" w:rsidRPr="000C2980" w:rsidRDefault="001F27FE" w:rsidP="000B6AAB">
            <w:pPr>
              <w:rPr>
                <w:bCs/>
              </w:rPr>
            </w:pPr>
            <w:sdt>
              <w:sdtPr>
                <w:alias w:val="einddatum1"/>
                <w:id w:val="134303580"/>
                <w:placeholder>
                  <w:docPart w:val="29C7F1251858444788C165FF28ED3263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40125" w:rsidRPr="000C2980">
                  <w:t>Datum</w:t>
                </w:r>
              </w:sdtContent>
            </w:sdt>
          </w:p>
        </w:tc>
      </w:tr>
      <w:tr w:rsidR="00DA1AF1" w:rsidRPr="0057411B" w14:paraId="2865B994" w14:textId="77777777" w:rsidTr="000C2980">
        <w:trPr>
          <w:trHeight w:val="284"/>
        </w:trPr>
        <w:tc>
          <w:tcPr>
            <w:tcW w:w="1277" w:type="dxa"/>
          </w:tcPr>
          <w:p w14:paraId="620C2467" w14:textId="77777777" w:rsidR="00F40125" w:rsidRPr="0057411B" w:rsidRDefault="00F40125" w:rsidP="000B6AAB">
            <w:pPr>
              <w:rPr>
                <w:bCs/>
                <w:highlight w:val="yellow"/>
                <w:lang w:val="en-US"/>
              </w:rPr>
            </w:pPr>
            <w:r w:rsidRPr="0057411B">
              <w:rPr>
                <w:bCs/>
                <w:highlight w:val="yellow"/>
                <w:lang w:val="en-US"/>
              </w:rPr>
              <w:t>…</w:t>
            </w:r>
          </w:p>
        </w:tc>
        <w:tc>
          <w:tcPr>
            <w:tcW w:w="3544" w:type="dxa"/>
          </w:tcPr>
          <w:p w14:paraId="06DD734A" w14:textId="77777777" w:rsidR="00F40125" w:rsidRPr="0057411B" w:rsidRDefault="00F40125" w:rsidP="000B6AAB">
            <w:pPr>
              <w:rPr>
                <w:bCs/>
                <w:highlight w:val="yellow"/>
              </w:rPr>
            </w:pPr>
            <w:r w:rsidRPr="0057411B">
              <w:rPr>
                <w:bCs/>
                <w:highlight w:val="yellow"/>
              </w:rPr>
              <w:t>1.2</w:t>
            </w:r>
          </w:p>
        </w:tc>
        <w:tc>
          <w:tcPr>
            <w:tcW w:w="2271" w:type="dxa"/>
          </w:tcPr>
          <w:p w14:paraId="0168D12E" w14:textId="4D4E3A50" w:rsidR="00F40125" w:rsidRPr="0057411B" w:rsidRDefault="00F40125" w:rsidP="000B6AAB">
            <w:pPr>
              <w:rPr>
                <w:highlight w:val="yellow"/>
              </w:rPr>
            </w:pPr>
          </w:p>
        </w:tc>
        <w:tc>
          <w:tcPr>
            <w:tcW w:w="1488" w:type="dxa"/>
          </w:tcPr>
          <w:p w14:paraId="789C98A0" w14:textId="2E94114F" w:rsidR="00F40125" w:rsidRPr="0057411B" w:rsidRDefault="001F27FE" w:rsidP="000B6AAB">
            <w:pPr>
              <w:rPr>
                <w:bCs/>
                <w:highlight w:val="yellow"/>
                <w:lang w:val="en-US"/>
              </w:rPr>
            </w:pPr>
            <w:sdt>
              <w:sdtPr>
                <w:rPr>
                  <w:highlight w:val="yellow"/>
                </w:rPr>
                <w:alias w:val="begindatum1"/>
                <w:tag w:val="aanvangsdatum"/>
                <w:id w:val="298428537"/>
                <w:placeholder>
                  <w:docPart w:val="3C199B9C99DD418698B0DD0384ED4CC4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40125" w:rsidRPr="0057411B">
                  <w:rPr>
                    <w:highlight w:val="yellow"/>
                  </w:rPr>
                  <w:t>Datum</w:t>
                </w:r>
              </w:sdtContent>
            </w:sdt>
          </w:p>
        </w:tc>
        <w:tc>
          <w:tcPr>
            <w:tcW w:w="1486" w:type="dxa"/>
          </w:tcPr>
          <w:p w14:paraId="2A981B8D" w14:textId="77777777" w:rsidR="00F40125" w:rsidRPr="0057411B" w:rsidRDefault="001F27FE" w:rsidP="000B6AAB">
            <w:pPr>
              <w:rPr>
                <w:bCs/>
                <w:highlight w:val="yellow"/>
                <w:lang w:val="en-US"/>
              </w:rPr>
            </w:pPr>
            <w:sdt>
              <w:sdtPr>
                <w:rPr>
                  <w:highlight w:val="yellow"/>
                </w:rPr>
                <w:alias w:val="einddatum1"/>
                <w:id w:val="-1839611340"/>
                <w:placeholder>
                  <w:docPart w:val="FD3FC8E0C19B49629FCFB8AD83385478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40125" w:rsidRPr="0057411B">
                  <w:rPr>
                    <w:highlight w:val="yellow"/>
                  </w:rPr>
                  <w:t>Datum</w:t>
                </w:r>
              </w:sdtContent>
            </w:sdt>
          </w:p>
        </w:tc>
      </w:tr>
      <w:tr w:rsidR="00DA1AF1" w:rsidRPr="0057411B" w14:paraId="32FA51E7" w14:textId="77777777" w:rsidTr="000C2980">
        <w:trPr>
          <w:trHeight w:val="284"/>
        </w:trPr>
        <w:tc>
          <w:tcPr>
            <w:tcW w:w="1277" w:type="dxa"/>
          </w:tcPr>
          <w:p w14:paraId="618D35EF" w14:textId="77777777" w:rsidR="00F40125" w:rsidRPr="0057411B" w:rsidRDefault="00F40125" w:rsidP="000B6AAB">
            <w:pPr>
              <w:rPr>
                <w:bCs/>
                <w:highlight w:val="yellow"/>
              </w:rPr>
            </w:pPr>
            <w:r w:rsidRPr="0057411B">
              <w:rPr>
                <w:bCs/>
                <w:highlight w:val="yellow"/>
              </w:rPr>
              <w:t>…</w:t>
            </w:r>
          </w:p>
        </w:tc>
        <w:tc>
          <w:tcPr>
            <w:tcW w:w="3544" w:type="dxa"/>
          </w:tcPr>
          <w:p w14:paraId="015B037F" w14:textId="77777777" w:rsidR="00F40125" w:rsidRPr="0057411B" w:rsidRDefault="00F40125" w:rsidP="000B6AAB">
            <w:pPr>
              <w:rPr>
                <w:bCs/>
                <w:highlight w:val="yellow"/>
              </w:rPr>
            </w:pPr>
            <w:r w:rsidRPr="0057411B">
              <w:rPr>
                <w:bCs/>
                <w:highlight w:val="yellow"/>
              </w:rPr>
              <w:t>…</w:t>
            </w:r>
          </w:p>
        </w:tc>
        <w:tc>
          <w:tcPr>
            <w:tcW w:w="2271" w:type="dxa"/>
          </w:tcPr>
          <w:p w14:paraId="1A621EAB" w14:textId="77777777" w:rsidR="00F40125" w:rsidRPr="0057411B" w:rsidRDefault="00F40125" w:rsidP="000B6AAB">
            <w:pPr>
              <w:rPr>
                <w:highlight w:val="yellow"/>
              </w:rPr>
            </w:pPr>
          </w:p>
        </w:tc>
        <w:tc>
          <w:tcPr>
            <w:tcW w:w="1488" w:type="dxa"/>
          </w:tcPr>
          <w:p w14:paraId="1BA1C14E" w14:textId="3ADBB957" w:rsidR="00F40125" w:rsidRPr="0057411B" w:rsidRDefault="001F27FE" w:rsidP="000B6AAB">
            <w:pPr>
              <w:rPr>
                <w:bCs/>
                <w:highlight w:val="yellow"/>
              </w:rPr>
            </w:pPr>
            <w:sdt>
              <w:sdtPr>
                <w:rPr>
                  <w:highlight w:val="yellow"/>
                </w:rPr>
                <w:alias w:val="begindatum1"/>
                <w:tag w:val="aanvangsdatum"/>
                <w:id w:val="-1999262123"/>
                <w:placeholder>
                  <w:docPart w:val="D3BFF5391FC94B639C66A1DB42485B45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40125" w:rsidRPr="0057411B">
                  <w:rPr>
                    <w:highlight w:val="yellow"/>
                  </w:rPr>
                  <w:t>Datum</w:t>
                </w:r>
              </w:sdtContent>
            </w:sdt>
          </w:p>
        </w:tc>
        <w:tc>
          <w:tcPr>
            <w:tcW w:w="1486" w:type="dxa"/>
          </w:tcPr>
          <w:p w14:paraId="2781A096" w14:textId="77777777" w:rsidR="00F40125" w:rsidRPr="0057411B" w:rsidRDefault="001F27FE" w:rsidP="000B6AAB">
            <w:pPr>
              <w:rPr>
                <w:bCs/>
                <w:highlight w:val="yellow"/>
              </w:rPr>
            </w:pPr>
            <w:sdt>
              <w:sdtPr>
                <w:rPr>
                  <w:highlight w:val="yellow"/>
                </w:rPr>
                <w:alias w:val="einddatum1"/>
                <w:id w:val="1263883298"/>
                <w:placeholder>
                  <w:docPart w:val="9DE169B80D244D7B9FDD47C98143FDED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40125" w:rsidRPr="0057411B">
                  <w:rPr>
                    <w:highlight w:val="yellow"/>
                  </w:rPr>
                  <w:t>Datum</w:t>
                </w:r>
              </w:sdtContent>
            </w:sdt>
          </w:p>
        </w:tc>
      </w:tr>
      <w:tr w:rsidR="00DA1AF1" w:rsidRPr="0057411B" w14:paraId="78BDC73D" w14:textId="77777777" w:rsidTr="000C2980">
        <w:trPr>
          <w:trHeight w:val="284"/>
        </w:trPr>
        <w:tc>
          <w:tcPr>
            <w:tcW w:w="1277" w:type="dxa"/>
          </w:tcPr>
          <w:p w14:paraId="4824DDFA" w14:textId="77777777" w:rsidR="00F40125" w:rsidRPr="0057411B" w:rsidRDefault="00F40125" w:rsidP="000B6AAB">
            <w:pPr>
              <w:rPr>
                <w:bCs/>
                <w:highlight w:val="yellow"/>
              </w:rPr>
            </w:pPr>
            <w:r w:rsidRPr="0057411B">
              <w:rPr>
                <w:bCs/>
                <w:highlight w:val="yellow"/>
              </w:rPr>
              <w:t>2.</w:t>
            </w:r>
          </w:p>
        </w:tc>
        <w:tc>
          <w:tcPr>
            <w:tcW w:w="3544" w:type="dxa"/>
          </w:tcPr>
          <w:p w14:paraId="496493DA" w14:textId="77777777" w:rsidR="00F40125" w:rsidRPr="0057411B" w:rsidRDefault="00F40125" w:rsidP="000B6AAB">
            <w:pPr>
              <w:rPr>
                <w:bCs/>
                <w:highlight w:val="yellow"/>
              </w:rPr>
            </w:pPr>
            <w:r w:rsidRPr="0057411B">
              <w:rPr>
                <w:bCs/>
                <w:highlight w:val="yellow"/>
              </w:rPr>
              <w:t>2.1</w:t>
            </w:r>
          </w:p>
        </w:tc>
        <w:tc>
          <w:tcPr>
            <w:tcW w:w="2271" w:type="dxa"/>
          </w:tcPr>
          <w:p w14:paraId="3FA5F565" w14:textId="77777777" w:rsidR="00F40125" w:rsidRPr="0057411B" w:rsidRDefault="00F40125" w:rsidP="000B6AAB">
            <w:pPr>
              <w:rPr>
                <w:highlight w:val="yellow"/>
              </w:rPr>
            </w:pPr>
          </w:p>
        </w:tc>
        <w:tc>
          <w:tcPr>
            <w:tcW w:w="1488" w:type="dxa"/>
          </w:tcPr>
          <w:p w14:paraId="3288F40E" w14:textId="0CE4C6A9" w:rsidR="00F40125" w:rsidRPr="0057411B" w:rsidRDefault="001F27FE" w:rsidP="000B6AAB">
            <w:pPr>
              <w:rPr>
                <w:bCs/>
                <w:highlight w:val="yellow"/>
              </w:rPr>
            </w:pPr>
            <w:sdt>
              <w:sdtPr>
                <w:rPr>
                  <w:highlight w:val="yellow"/>
                </w:rPr>
                <w:alias w:val="begindatum1"/>
                <w:tag w:val="aanvangsdatum"/>
                <w:id w:val="1072782939"/>
                <w:placeholder>
                  <w:docPart w:val="FA4A472AA08849CBA225DEE156B8F57C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40125" w:rsidRPr="0057411B">
                  <w:rPr>
                    <w:highlight w:val="yellow"/>
                  </w:rPr>
                  <w:t>Datum</w:t>
                </w:r>
              </w:sdtContent>
            </w:sdt>
          </w:p>
        </w:tc>
        <w:tc>
          <w:tcPr>
            <w:tcW w:w="1486" w:type="dxa"/>
          </w:tcPr>
          <w:p w14:paraId="4B07791A" w14:textId="77777777" w:rsidR="00F40125" w:rsidRPr="0057411B" w:rsidRDefault="001F27FE" w:rsidP="000B6AAB">
            <w:pPr>
              <w:rPr>
                <w:bCs/>
                <w:highlight w:val="yellow"/>
              </w:rPr>
            </w:pPr>
            <w:sdt>
              <w:sdtPr>
                <w:rPr>
                  <w:highlight w:val="yellow"/>
                </w:rPr>
                <w:alias w:val="einddatum1"/>
                <w:id w:val="812827851"/>
                <w:placeholder>
                  <w:docPart w:val="37AC9089CC7A417BAAFA329B3431D150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40125" w:rsidRPr="0057411B">
                  <w:rPr>
                    <w:highlight w:val="yellow"/>
                  </w:rPr>
                  <w:t>Datum</w:t>
                </w:r>
              </w:sdtContent>
            </w:sdt>
          </w:p>
        </w:tc>
      </w:tr>
      <w:sdt>
        <w:sdtPr>
          <w:rPr>
            <w:bCs/>
            <w:highlight w:val="yellow"/>
          </w:rPr>
          <w:id w:val="411830020"/>
          <w15:repeatingSection/>
        </w:sdtPr>
        <w:sdtEndPr>
          <w:rPr>
            <w:bCs w:val="0"/>
          </w:rPr>
        </w:sdtEndPr>
        <w:sdtContent>
          <w:sdt>
            <w:sdtPr>
              <w:rPr>
                <w:bCs/>
                <w:highlight w:val="yellow"/>
              </w:rPr>
              <w:id w:val="2039998859"/>
              <w:placeholder>
                <w:docPart w:val="85A946FE03B54B7EAFFA75D06B0F8C18"/>
              </w:placeholder>
              <w15:repeatingSectionItem/>
            </w:sdtPr>
            <w:sdtEndPr>
              <w:rPr>
                <w:bCs w:val="0"/>
              </w:rPr>
            </w:sdtEndPr>
            <w:sdtContent>
              <w:tr w:rsidR="00DA1AF1" w:rsidRPr="00C7408B" w14:paraId="185BE81F" w14:textId="77777777" w:rsidTr="000C2980">
                <w:trPr>
                  <w:trHeight w:val="284"/>
                </w:trPr>
                <w:tc>
                  <w:tcPr>
                    <w:tcW w:w="1277" w:type="dxa"/>
                  </w:tcPr>
                  <w:p w14:paraId="23916579" w14:textId="77777777" w:rsidR="00F40125" w:rsidRPr="0057411B" w:rsidRDefault="00F40125" w:rsidP="000B6AAB">
                    <w:pPr>
                      <w:rPr>
                        <w:bCs/>
                        <w:highlight w:val="yellow"/>
                      </w:rPr>
                    </w:pPr>
                    <w:r w:rsidRPr="0057411B">
                      <w:rPr>
                        <w:bCs/>
                        <w:highlight w:val="yellow"/>
                      </w:rPr>
                      <w:t>…</w:t>
                    </w:r>
                  </w:p>
                </w:tc>
                <w:tc>
                  <w:tcPr>
                    <w:tcW w:w="3544" w:type="dxa"/>
                  </w:tcPr>
                  <w:p w14:paraId="1BEEA59B" w14:textId="77777777" w:rsidR="00F40125" w:rsidRPr="0057411B" w:rsidRDefault="00F40125" w:rsidP="000B6AAB">
                    <w:pPr>
                      <w:tabs>
                        <w:tab w:val="right" w:pos="2831"/>
                      </w:tabs>
                      <w:rPr>
                        <w:bCs/>
                        <w:highlight w:val="yellow"/>
                        <w:lang w:val="en-US"/>
                      </w:rPr>
                    </w:pPr>
                    <w:r w:rsidRPr="0057411B">
                      <w:rPr>
                        <w:bCs/>
                        <w:highlight w:val="yellow"/>
                        <w:lang w:val="en-US"/>
                      </w:rPr>
                      <w:t>…</w:t>
                    </w:r>
                  </w:p>
                </w:tc>
                <w:tc>
                  <w:tcPr>
                    <w:tcW w:w="2271" w:type="dxa"/>
                  </w:tcPr>
                  <w:p w14:paraId="7E1CD556" w14:textId="77777777" w:rsidR="00F40125" w:rsidRPr="0057411B" w:rsidRDefault="00F40125" w:rsidP="000B6AAB">
                    <w:pPr>
                      <w:rPr>
                        <w:highlight w:val="yellow"/>
                      </w:rPr>
                    </w:pPr>
                  </w:p>
                </w:tc>
                <w:tc>
                  <w:tcPr>
                    <w:tcW w:w="1488" w:type="dxa"/>
                  </w:tcPr>
                  <w:p w14:paraId="2D53EC33" w14:textId="1A9C6D61" w:rsidR="00F40125" w:rsidRPr="0057411B" w:rsidRDefault="001F27FE" w:rsidP="000B6AAB">
                    <w:pPr>
                      <w:rPr>
                        <w:bCs/>
                        <w:highlight w:val="yellow"/>
                      </w:rPr>
                    </w:pPr>
                    <w:sdt>
                      <w:sdtPr>
                        <w:rPr>
                          <w:highlight w:val="yellow"/>
                        </w:rPr>
                        <w:alias w:val="begindatum1"/>
                        <w:tag w:val="aanvangsdatum"/>
                        <w:id w:val="985744863"/>
                        <w:placeholder>
                          <w:docPart w:val="496274C51A474568B6F88E44752D032D"/>
                        </w:placeholder>
                        <w:date>
                          <w:dateFormat w:val="d-M-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40125" w:rsidRPr="0057411B">
                          <w:rPr>
                            <w:highlight w:val="yellow"/>
                          </w:rPr>
                          <w:t>Datum</w:t>
                        </w:r>
                      </w:sdtContent>
                    </w:sdt>
                  </w:p>
                </w:tc>
                <w:tc>
                  <w:tcPr>
                    <w:tcW w:w="1486" w:type="dxa"/>
                  </w:tcPr>
                  <w:p w14:paraId="07991F8C" w14:textId="77777777" w:rsidR="00F40125" w:rsidRPr="00C7408B" w:rsidRDefault="001F27FE" w:rsidP="000B6AAB">
                    <w:pPr>
                      <w:rPr>
                        <w:bCs/>
                      </w:rPr>
                    </w:pPr>
                    <w:sdt>
                      <w:sdtPr>
                        <w:rPr>
                          <w:highlight w:val="yellow"/>
                        </w:rPr>
                        <w:alias w:val="einddatum1"/>
                        <w:id w:val="-1123692971"/>
                        <w:placeholder>
                          <w:docPart w:val="2647D432400148DA835485ABB97A4C44"/>
                        </w:placeholder>
                        <w:date>
                          <w:dateFormat w:val="d-M-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40125" w:rsidRPr="0057411B">
                          <w:rPr>
                            <w:highlight w:val="yellow"/>
                          </w:rPr>
                          <w:t>Datum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57444A4" w14:textId="5320E569" w:rsidR="005C0AAD" w:rsidRDefault="005C0AAD" w:rsidP="000C2980">
      <w:pPr>
        <w:pStyle w:val="Kop2"/>
        <w:numPr>
          <w:ilvl w:val="0"/>
          <w:numId w:val="0"/>
        </w:numPr>
      </w:pPr>
      <w:bookmarkStart w:id="28" w:name="_Toc216081037"/>
      <w:permEnd w:id="1164851044"/>
      <w:r>
        <w:t>Voorbeeld</w:t>
      </w:r>
    </w:p>
    <w:tbl>
      <w:tblPr>
        <w:tblStyle w:val="Tabelraster"/>
        <w:tblW w:w="10066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2271"/>
        <w:gridCol w:w="1488"/>
        <w:gridCol w:w="1486"/>
      </w:tblGrid>
      <w:tr w:rsidR="005C0AAD" w:rsidRPr="00A25440" w14:paraId="4D4AE1D8" w14:textId="77777777" w:rsidTr="006A334C">
        <w:trPr>
          <w:trHeight w:val="300"/>
        </w:trPr>
        <w:tc>
          <w:tcPr>
            <w:tcW w:w="1277" w:type="dxa"/>
            <w:shd w:val="clear" w:color="auto" w:fill="007BC7"/>
            <w:vAlign w:val="center"/>
          </w:tcPr>
          <w:p w14:paraId="37BE27ED" w14:textId="77777777" w:rsidR="005C0AAD" w:rsidRPr="000C2980" w:rsidRDefault="005C0AAD" w:rsidP="006A334C">
            <w:pPr>
              <w:rPr>
                <w:b/>
                <w:bCs/>
                <w:color w:val="FFFFFF" w:themeColor="background1"/>
              </w:rPr>
            </w:pPr>
            <w:r w:rsidRPr="000C2980">
              <w:rPr>
                <w:b/>
                <w:bCs/>
                <w:color w:val="FFFFFF" w:themeColor="background1"/>
              </w:rPr>
              <w:t>Activiteit</w:t>
            </w:r>
          </w:p>
        </w:tc>
        <w:tc>
          <w:tcPr>
            <w:tcW w:w="3544" w:type="dxa"/>
            <w:shd w:val="clear" w:color="auto" w:fill="007BC7"/>
            <w:vAlign w:val="center"/>
          </w:tcPr>
          <w:p w14:paraId="150E815F" w14:textId="77777777" w:rsidR="005C0AAD" w:rsidRPr="000C2980" w:rsidRDefault="005C0AAD" w:rsidP="006A334C">
            <w:pPr>
              <w:rPr>
                <w:b/>
                <w:bCs/>
                <w:color w:val="FFFFFF" w:themeColor="background1"/>
              </w:rPr>
            </w:pPr>
            <w:r w:rsidRPr="000C2980">
              <w:rPr>
                <w:b/>
                <w:bCs/>
                <w:color w:val="FFFFFF" w:themeColor="background1"/>
              </w:rPr>
              <w:t>Actie</w:t>
            </w:r>
          </w:p>
        </w:tc>
        <w:tc>
          <w:tcPr>
            <w:tcW w:w="2271" w:type="dxa"/>
            <w:shd w:val="clear" w:color="auto" w:fill="007BC7"/>
            <w:vAlign w:val="center"/>
          </w:tcPr>
          <w:p w14:paraId="6885DDEB" w14:textId="77777777" w:rsidR="005C0AAD" w:rsidRPr="000C2980" w:rsidRDefault="005C0AAD" w:rsidP="006A334C">
            <w:pPr>
              <w:rPr>
                <w:b/>
                <w:bCs/>
                <w:color w:val="FFFFFF" w:themeColor="background1"/>
              </w:rPr>
            </w:pPr>
            <w:r w:rsidRPr="000C2980">
              <w:rPr>
                <w:b/>
                <w:bCs/>
                <w:color w:val="FFFFFF" w:themeColor="background1"/>
              </w:rPr>
              <w:t>Type actie</w:t>
            </w:r>
          </w:p>
          <w:p w14:paraId="729F7A5A" w14:textId="77777777" w:rsidR="005C0AAD" w:rsidRPr="000C2980" w:rsidRDefault="005C0AAD" w:rsidP="006A334C">
            <w:pPr>
              <w:rPr>
                <w:color w:val="FFFFFF" w:themeColor="background1"/>
              </w:rPr>
            </w:pPr>
            <w:r w:rsidRPr="000C2980">
              <w:rPr>
                <w:color w:val="FFFFFF" w:themeColor="background1"/>
              </w:rPr>
              <w:t xml:space="preserve">Kies voor ontwikkelen </w:t>
            </w:r>
          </w:p>
          <w:p w14:paraId="6B25C3CE" w14:textId="77777777" w:rsidR="005C0AAD" w:rsidRPr="000C2980" w:rsidRDefault="005C0AAD" w:rsidP="006A334C">
            <w:pPr>
              <w:rPr>
                <w:color w:val="FFFFFF" w:themeColor="background1"/>
              </w:rPr>
            </w:pPr>
            <w:r w:rsidRPr="000C2980">
              <w:rPr>
                <w:color w:val="FFFFFF" w:themeColor="background1"/>
              </w:rPr>
              <w:t>of introductie</w:t>
            </w:r>
          </w:p>
        </w:tc>
        <w:tc>
          <w:tcPr>
            <w:tcW w:w="1488" w:type="dxa"/>
            <w:shd w:val="clear" w:color="auto" w:fill="007BC7"/>
            <w:vAlign w:val="center"/>
          </w:tcPr>
          <w:p w14:paraId="22D5B272" w14:textId="77777777" w:rsidR="005C0AAD" w:rsidRPr="000C2980" w:rsidRDefault="005C0AAD" w:rsidP="006A334C">
            <w:pPr>
              <w:rPr>
                <w:b/>
                <w:bCs/>
                <w:color w:val="FFFFFF" w:themeColor="background1"/>
              </w:rPr>
            </w:pPr>
            <w:r w:rsidRPr="000C2980">
              <w:rPr>
                <w:b/>
                <w:bCs/>
                <w:color w:val="FFFFFF" w:themeColor="background1"/>
              </w:rPr>
              <w:t>Begindatum</w:t>
            </w:r>
          </w:p>
        </w:tc>
        <w:tc>
          <w:tcPr>
            <w:tcW w:w="1486" w:type="dxa"/>
            <w:shd w:val="clear" w:color="auto" w:fill="007BC7"/>
            <w:vAlign w:val="center"/>
          </w:tcPr>
          <w:p w14:paraId="7B2B7595" w14:textId="77777777" w:rsidR="005C0AAD" w:rsidRPr="000C2980" w:rsidRDefault="005C0AAD" w:rsidP="006A334C">
            <w:pPr>
              <w:rPr>
                <w:b/>
                <w:bCs/>
                <w:color w:val="FFFFFF" w:themeColor="background1"/>
              </w:rPr>
            </w:pPr>
            <w:r w:rsidRPr="000C2980">
              <w:rPr>
                <w:b/>
                <w:bCs/>
                <w:color w:val="FFFFFF" w:themeColor="background1"/>
              </w:rPr>
              <w:t>Einddatum</w:t>
            </w:r>
          </w:p>
        </w:tc>
      </w:tr>
      <w:tr w:rsidR="005C0AAD" w:rsidRPr="00A25440" w14:paraId="0DC80FCE" w14:textId="77777777" w:rsidTr="00833765">
        <w:trPr>
          <w:trHeight w:val="300"/>
        </w:trPr>
        <w:tc>
          <w:tcPr>
            <w:tcW w:w="1277" w:type="dxa"/>
          </w:tcPr>
          <w:p w14:paraId="50F38493" w14:textId="304EF923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rPr>
                <w:bCs/>
              </w:rPr>
              <w:t xml:space="preserve">1. </w:t>
            </w:r>
            <w:r w:rsidR="003C5E5A">
              <w:rPr>
                <w:bCs/>
              </w:rPr>
              <w:t xml:space="preserve">inzet elektrische </w:t>
            </w:r>
            <w:r w:rsidRPr="005C0AAD">
              <w:rPr>
                <w:bCs/>
              </w:rPr>
              <w:t>leaseauto’s</w:t>
            </w:r>
          </w:p>
        </w:tc>
        <w:tc>
          <w:tcPr>
            <w:tcW w:w="3544" w:type="dxa"/>
          </w:tcPr>
          <w:p w14:paraId="2931DA0A" w14:textId="56E1B65A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rPr>
                <w:bCs/>
              </w:rPr>
              <w:t>1.1 onderzoek en keuze aanbieders</w:t>
            </w:r>
          </w:p>
        </w:tc>
        <w:tc>
          <w:tcPr>
            <w:tcW w:w="2271" w:type="dxa"/>
          </w:tcPr>
          <w:p w14:paraId="788674EA" w14:textId="2C1D8997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rPr>
                <w:bCs/>
              </w:rPr>
              <w:t>ontwikkelen</w:t>
            </w:r>
          </w:p>
        </w:tc>
        <w:tc>
          <w:tcPr>
            <w:tcW w:w="1488" w:type="dxa"/>
          </w:tcPr>
          <w:p w14:paraId="5940398E" w14:textId="0434391B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rPr>
                <w:bCs/>
              </w:rPr>
              <w:t>2-2-2026</w:t>
            </w:r>
          </w:p>
        </w:tc>
        <w:tc>
          <w:tcPr>
            <w:tcW w:w="1486" w:type="dxa"/>
          </w:tcPr>
          <w:p w14:paraId="0FECE2DE" w14:textId="002AB7AE" w:rsidR="005C0AAD" w:rsidRPr="005C0AAD" w:rsidRDefault="005C0AAD" w:rsidP="005C0AAD">
            <w:pPr>
              <w:rPr>
                <w:color w:val="FFFFFF" w:themeColor="background1"/>
              </w:rPr>
            </w:pPr>
            <w:r w:rsidRPr="005C0AAD">
              <w:t>1-4-2026</w:t>
            </w:r>
          </w:p>
        </w:tc>
      </w:tr>
      <w:tr w:rsidR="005C0AAD" w:rsidRPr="00A25440" w14:paraId="6868DC68" w14:textId="77777777" w:rsidTr="00207D28">
        <w:trPr>
          <w:trHeight w:val="300"/>
        </w:trPr>
        <w:tc>
          <w:tcPr>
            <w:tcW w:w="1277" w:type="dxa"/>
            <w:vAlign w:val="center"/>
          </w:tcPr>
          <w:p w14:paraId="16293182" w14:textId="77777777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544" w:type="dxa"/>
          </w:tcPr>
          <w:p w14:paraId="455D1301" w14:textId="2D6073C0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rPr>
                <w:bCs/>
              </w:rPr>
              <w:t>1.2 sluiten raamcontract leasebedrijf en werkgevers</w:t>
            </w:r>
          </w:p>
        </w:tc>
        <w:tc>
          <w:tcPr>
            <w:tcW w:w="2271" w:type="dxa"/>
          </w:tcPr>
          <w:p w14:paraId="1EAEF1D8" w14:textId="684551E8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rPr>
                <w:bCs/>
              </w:rPr>
              <w:t>ontwikkelen</w:t>
            </w:r>
          </w:p>
        </w:tc>
        <w:tc>
          <w:tcPr>
            <w:tcW w:w="1488" w:type="dxa"/>
          </w:tcPr>
          <w:p w14:paraId="3880B533" w14:textId="46642439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rPr>
                <w:bCs/>
              </w:rPr>
              <w:t>2-4-2026</w:t>
            </w:r>
          </w:p>
        </w:tc>
        <w:tc>
          <w:tcPr>
            <w:tcW w:w="1486" w:type="dxa"/>
          </w:tcPr>
          <w:p w14:paraId="3CB4352D" w14:textId="7390F51D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rPr>
                <w:bCs/>
              </w:rPr>
              <w:t>15-4-2026</w:t>
            </w:r>
          </w:p>
        </w:tc>
      </w:tr>
      <w:tr w:rsidR="005C0AAD" w:rsidRPr="00A25440" w14:paraId="56CE4241" w14:textId="77777777" w:rsidTr="00CD22DD">
        <w:trPr>
          <w:trHeight w:val="300"/>
        </w:trPr>
        <w:tc>
          <w:tcPr>
            <w:tcW w:w="1277" w:type="dxa"/>
            <w:vAlign w:val="center"/>
          </w:tcPr>
          <w:p w14:paraId="4D6E7828" w14:textId="77777777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544" w:type="dxa"/>
          </w:tcPr>
          <w:p w14:paraId="220484AE" w14:textId="107E5D0D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 xml:space="preserve">1.3 selectie gebruikers </w:t>
            </w:r>
            <w:r w:rsidR="003C5E5A">
              <w:t xml:space="preserve">elektrische </w:t>
            </w:r>
            <w:r w:rsidRPr="005C0AAD">
              <w:t>leaseauto’s</w:t>
            </w:r>
          </w:p>
        </w:tc>
        <w:tc>
          <w:tcPr>
            <w:tcW w:w="2271" w:type="dxa"/>
          </w:tcPr>
          <w:p w14:paraId="2262BB23" w14:textId="4BCC466A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 xml:space="preserve">Ontwikkelen </w:t>
            </w:r>
          </w:p>
        </w:tc>
        <w:tc>
          <w:tcPr>
            <w:tcW w:w="1488" w:type="dxa"/>
          </w:tcPr>
          <w:p w14:paraId="40B202D5" w14:textId="76B6337C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2-2-2026</w:t>
            </w:r>
          </w:p>
        </w:tc>
        <w:tc>
          <w:tcPr>
            <w:tcW w:w="1486" w:type="dxa"/>
          </w:tcPr>
          <w:p w14:paraId="08238C69" w14:textId="63535FAD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3-4-2026</w:t>
            </w:r>
          </w:p>
        </w:tc>
      </w:tr>
      <w:tr w:rsidR="005C0AAD" w:rsidRPr="00A25440" w14:paraId="0966610F" w14:textId="77777777" w:rsidTr="005822E5">
        <w:trPr>
          <w:trHeight w:val="300"/>
        </w:trPr>
        <w:tc>
          <w:tcPr>
            <w:tcW w:w="1277" w:type="dxa"/>
            <w:vAlign w:val="center"/>
          </w:tcPr>
          <w:p w14:paraId="0FC29FC3" w14:textId="77777777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544" w:type="dxa"/>
          </w:tcPr>
          <w:p w14:paraId="3877BF33" w14:textId="2451A0E2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 xml:space="preserve">1.4 verstrekken </w:t>
            </w:r>
            <w:r w:rsidR="003C5E5A">
              <w:t xml:space="preserve">elektrische </w:t>
            </w:r>
            <w:r w:rsidRPr="005C0AAD">
              <w:t>leaseauto’s aan gebruikers en gebruik</w:t>
            </w:r>
          </w:p>
        </w:tc>
        <w:tc>
          <w:tcPr>
            <w:tcW w:w="2271" w:type="dxa"/>
          </w:tcPr>
          <w:p w14:paraId="64EEECAE" w14:textId="6B8007CB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Introductie</w:t>
            </w:r>
          </w:p>
        </w:tc>
        <w:tc>
          <w:tcPr>
            <w:tcW w:w="1488" w:type="dxa"/>
          </w:tcPr>
          <w:p w14:paraId="3CFAB14B" w14:textId="29B7D8C1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1-5-2026</w:t>
            </w:r>
          </w:p>
        </w:tc>
        <w:tc>
          <w:tcPr>
            <w:tcW w:w="1486" w:type="dxa"/>
          </w:tcPr>
          <w:p w14:paraId="78705B2A" w14:textId="37F32008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1-2-2028</w:t>
            </w:r>
          </w:p>
        </w:tc>
      </w:tr>
      <w:tr w:rsidR="005C0AAD" w:rsidRPr="00A25440" w14:paraId="758C97EC" w14:textId="77777777" w:rsidTr="00E90129">
        <w:trPr>
          <w:trHeight w:val="300"/>
        </w:trPr>
        <w:tc>
          <w:tcPr>
            <w:tcW w:w="1277" w:type="dxa"/>
          </w:tcPr>
          <w:p w14:paraId="2806D3B2" w14:textId="3D4CB46B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2. CAO aanpassing</w:t>
            </w:r>
            <w:r w:rsidR="003C5E5A">
              <w:t xml:space="preserve"> gericht op inzet deelauto’s</w:t>
            </w:r>
          </w:p>
        </w:tc>
        <w:tc>
          <w:tcPr>
            <w:tcW w:w="3544" w:type="dxa"/>
          </w:tcPr>
          <w:p w14:paraId="28F41826" w14:textId="642E6C2B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2.1 bespreken met achterban</w:t>
            </w:r>
          </w:p>
        </w:tc>
        <w:tc>
          <w:tcPr>
            <w:tcW w:w="2271" w:type="dxa"/>
          </w:tcPr>
          <w:p w14:paraId="374F4465" w14:textId="63F8A0D2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ontwikkelen</w:t>
            </w:r>
          </w:p>
        </w:tc>
        <w:tc>
          <w:tcPr>
            <w:tcW w:w="1488" w:type="dxa"/>
          </w:tcPr>
          <w:p w14:paraId="76FFA151" w14:textId="543E8FB9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2-2-2026</w:t>
            </w:r>
          </w:p>
        </w:tc>
        <w:tc>
          <w:tcPr>
            <w:tcW w:w="1486" w:type="dxa"/>
          </w:tcPr>
          <w:p w14:paraId="47DC9D55" w14:textId="7F1C9A93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1-3-2026</w:t>
            </w:r>
          </w:p>
        </w:tc>
      </w:tr>
      <w:tr w:rsidR="005C0AAD" w:rsidRPr="00A25440" w14:paraId="5F1B72D5" w14:textId="77777777" w:rsidTr="003B1F9A">
        <w:trPr>
          <w:trHeight w:val="300"/>
        </w:trPr>
        <w:tc>
          <w:tcPr>
            <w:tcW w:w="1277" w:type="dxa"/>
            <w:vAlign w:val="center"/>
          </w:tcPr>
          <w:p w14:paraId="71F5CD3A" w14:textId="77777777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544" w:type="dxa"/>
          </w:tcPr>
          <w:p w14:paraId="7DCF16B7" w14:textId="7DD3478B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2.2 met achterban voorstel formuleren</w:t>
            </w:r>
          </w:p>
        </w:tc>
        <w:tc>
          <w:tcPr>
            <w:tcW w:w="2271" w:type="dxa"/>
          </w:tcPr>
          <w:p w14:paraId="0CA75302" w14:textId="2D6C9117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ontwikkelen</w:t>
            </w:r>
          </w:p>
        </w:tc>
        <w:tc>
          <w:tcPr>
            <w:tcW w:w="1488" w:type="dxa"/>
          </w:tcPr>
          <w:p w14:paraId="0A283631" w14:textId="3906E0EB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1-3-2026</w:t>
            </w:r>
          </w:p>
        </w:tc>
        <w:tc>
          <w:tcPr>
            <w:tcW w:w="1486" w:type="dxa"/>
          </w:tcPr>
          <w:p w14:paraId="43B3ADB3" w14:textId="57EF6EBD" w:rsidR="005C0AAD" w:rsidRPr="005C0AAD" w:rsidRDefault="005C0AAD" w:rsidP="005C0AAD">
            <w:pPr>
              <w:rPr>
                <w:b/>
                <w:bCs/>
                <w:color w:val="FFFFFF" w:themeColor="background1"/>
              </w:rPr>
            </w:pPr>
            <w:r w:rsidRPr="005C0AAD">
              <w:t>1-4-2026</w:t>
            </w:r>
          </w:p>
        </w:tc>
      </w:tr>
    </w:tbl>
    <w:p w14:paraId="1384A8B2" w14:textId="4DBA0C3C" w:rsidR="001E373D" w:rsidRPr="00D9094C" w:rsidRDefault="005C0AAD" w:rsidP="000C2980">
      <w:pPr>
        <w:pStyle w:val="Kop2"/>
        <w:numPr>
          <w:ilvl w:val="0"/>
          <w:numId w:val="0"/>
        </w:numPr>
      </w:pPr>
      <w:r>
        <w:t xml:space="preserve">6.3 </w:t>
      </w:r>
      <w:r w:rsidR="53F1AFFC" w:rsidRPr="00D9094C">
        <w:t xml:space="preserve">Draagvlak </w:t>
      </w:r>
      <w:bookmarkEnd w:id="28"/>
    </w:p>
    <w:p w14:paraId="37312FC7" w14:textId="4D7FA045" w:rsidR="001E373D" w:rsidRPr="00390C2A" w:rsidRDefault="4C2C0303" w:rsidP="3578FC8C">
      <w:r w:rsidRPr="00390C2A">
        <w:t>Geef argumenten</w:t>
      </w:r>
      <w:r w:rsidR="001E373D" w:rsidRPr="00390C2A">
        <w:t xml:space="preserve"> waarom deze acties op draagvlak kunnen rekenen bij u en uw achterban. </w:t>
      </w:r>
      <w:r w:rsidR="006960C1">
        <w:t xml:space="preserve">Onderbouw dit bijvoorbeeld met de uitkomsten van </w:t>
      </w:r>
      <w:r w:rsidR="00B249EF">
        <w:t xml:space="preserve">een </w:t>
      </w:r>
      <w:r w:rsidR="005C0AAD">
        <w:t>enquête</w:t>
      </w:r>
      <w:r w:rsidR="00B249EF">
        <w:t xml:space="preserve"> die </w:t>
      </w:r>
      <w:r w:rsidR="00E824F3">
        <w:t>u onder de bij u aangesloten werkgevers heeft gehouden</w:t>
      </w:r>
      <w:r w:rsidR="00C51C1A">
        <w:t>,</w:t>
      </w:r>
      <w:r w:rsidR="00BD08CB">
        <w:t xml:space="preserve"> of met een verslag van </w:t>
      </w:r>
      <w:r w:rsidR="003C5E5A">
        <w:t xml:space="preserve">een </w:t>
      </w:r>
      <w:r w:rsidR="00BD08CB">
        <w:t>ledenvergadering waarin u vraagt om deel te nemen aan dit project.</w:t>
      </w:r>
    </w:p>
    <w:p w14:paraId="54261694" w14:textId="72C8D288" w:rsidR="001E373D" w:rsidRDefault="001E373D" w:rsidP="00C7408B">
      <w:pPr>
        <w:spacing w:after="120"/>
      </w:pPr>
      <w:r w:rsidRPr="00390C2A">
        <w:t>Beschrijf de samenwerkingsvorm met uw achterban en derden die u wilt hanteren om het resultaat met voldoende draagvlak te realiseren</w:t>
      </w:r>
      <w:r w:rsidR="00923C0B"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23C0B" w:rsidRPr="00390C2A" w14:paraId="0B40201D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660D109" w14:textId="77777777" w:rsidR="00923C0B" w:rsidRPr="00390C2A" w:rsidRDefault="00923C0B" w:rsidP="009F638E">
            <w:pPr>
              <w:spacing w:line="240" w:lineRule="exact"/>
            </w:pPr>
            <w:permStart w:id="7943144" w:edGrp="everyone"/>
            <w:permEnd w:id="7943144"/>
          </w:p>
        </w:tc>
      </w:tr>
    </w:tbl>
    <w:p w14:paraId="436E7631" w14:textId="4B13B973" w:rsidR="00D62604" w:rsidRDefault="00B2623B" w:rsidP="002D75E3">
      <w:pPr>
        <w:pStyle w:val="Kop1"/>
      </w:pPr>
      <w:bookmarkStart w:id="29" w:name="_Toc216081038"/>
      <w:r w:rsidRPr="00B2623B">
        <w:lastRenderedPageBreak/>
        <w:t xml:space="preserve">Nadere uitwerking van het doel van het project om bij de </w:t>
      </w:r>
      <w:r w:rsidRPr="005D1C17">
        <w:t>deelnemende</w:t>
      </w:r>
      <w:r w:rsidRPr="00B2623B">
        <w:t xml:space="preserve"> partijen</w:t>
      </w:r>
      <w:r w:rsidR="005D1C17">
        <w:t xml:space="preserve"> </w:t>
      </w:r>
      <w:r w:rsidRPr="00B2623B">
        <w:t>verduurzaming van de werkgebonden personenmobiliteit te bereiken.</w:t>
      </w:r>
      <w:bookmarkEnd w:id="29"/>
    </w:p>
    <w:p w14:paraId="5DAEEF5B" w14:textId="5A2FF47C" w:rsidR="00B2623B" w:rsidRDefault="00B2623B" w:rsidP="00B2623B">
      <w:pPr>
        <w:rPr>
          <w:lang w:eastAsia="en-US"/>
        </w:rPr>
      </w:pPr>
      <w:r w:rsidRPr="00B2623B">
        <w:rPr>
          <w:lang w:eastAsia="en-US"/>
        </w:rPr>
        <w:t>Hierbij gaat u in ieder geval in op:</w:t>
      </w:r>
    </w:p>
    <w:p w14:paraId="4A2035EC" w14:textId="1F486B42" w:rsidR="005D1C17" w:rsidRDefault="005D1C17" w:rsidP="00B2623B">
      <w:pPr>
        <w:rPr>
          <w:lang w:eastAsia="en-US"/>
        </w:rPr>
      </w:pPr>
      <w:r>
        <w:rPr>
          <w:lang w:eastAsia="en-US"/>
        </w:rPr>
        <w:t xml:space="preserve">a. </w:t>
      </w:r>
      <w:r w:rsidR="00B2623B" w:rsidRPr="00B2623B">
        <w:rPr>
          <w:lang w:eastAsia="en-US"/>
        </w:rPr>
        <w:t>Structureel karakter eindresultaat</w:t>
      </w:r>
    </w:p>
    <w:p w14:paraId="77AE2040" w14:textId="1B14E897" w:rsidR="00015034" w:rsidRDefault="00B2623B" w:rsidP="00B2623B">
      <w:pPr>
        <w:rPr>
          <w:lang w:eastAsia="en-US"/>
        </w:rPr>
      </w:pPr>
      <w:r w:rsidRPr="00B2623B">
        <w:rPr>
          <w:lang w:eastAsia="en-US"/>
        </w:rPr>
        <w:t>Een nadere uitwerking van het te bereiken doel</w:t>
      </w:r>
      <w:r w:rsidR="00C51C1A">
        <w:rPr>
          <w:lang w:eastAsia="en-US"/>
        </w:rPr>
        <w:t>,</w:t>
      </w:r>
      <w:r w:rsidRPr="00B2623B">
        <w:rPr>
          <w:lang w:eastAsia="en-US"/>
        </w:rPr>
        <w:t xml:space="preserve"> met nadruk op</w:t>
      </w:r>
      <w:r w:rsidR="005D1C17">
        <w:rPr>
          <w:lang w:eastAsia="en-US"/>
        </w:rPr>
        <w:t xml:space="preserve"> </w:t>
      </w:r>
      <w:r w:rsidRPr="00B2623B">
        <w:rPr>
          <w:lang w:eastAsia="en-US"/>
        </w:rPr>
        <w:t xml:space="preserve">de analyse waarom in de periode na afsluiting van de subsidie het resultaat </w:t>
      </w:r>
      <w:r w:rsidR="003C5E5A">
        <w:rPr>
          <w:lang w:eastAsia="en-US"/>
        </w:rPr>
        <w:t>blijvend</w:t>
      </w:r>
      <w:r w:rsidRPr="00B2623B">
        <w:rPr>
          <w:lang w:eastAsia="en-US"/>
        </w:rPr>
        <w:t xml:space="preserve"> zal zijn.</w:t>
      </w:r>
      <w:r w:rsidR="005D1C17">
        <w:rPr>
          <w:lang w:eastAsia="en-US"/>
        </w:rPr>
        <w:t xml:space="preserve"> </w:t>
      </w:r>
      <w:r w:rsidRPr="00B2623B">
        <w:rPr>
          <w:lang w:eastAsia="en-US"/>
        </w:rPr>
        <w:t>Denk aan de business case waar naartoe gewerkt wordt</w:t>
      </w:r>
      <w:r w:rsidR="00C51C1A">
        <w:rPr>
          <w:lang w:eastAsia="en-US"/>
        </w:rPr>
        <w:t>. O</w:t>
      </w:r>
      <w:r w:rsidRPr="00B2623B">
        <w:rPr>
          <w:lang w:eastAsia="en-US"/>
        </w:rPr>
        <w:t>f een nadere omschrijving hoe de tot</w:t>
      </w:r>
      <w:r w:rsidR="005D1C17">
        <w:rPr>
          <w:lang w:eastAsia="en-US"/>
        </w:rPr>
        <w:t xml:space="preserve"> </w:t>
      </w:r>
      <w:r w:rsidRPr="00B2623B">
        <w:rPr>
          <w:lang w:eastAsia="en-US"/>
        </w:rPr>
        <w:t>stand gekomen voorzieningen of regelingen na de subsidieperiode gaan werken</w:t>
      </w:r>
      <w:r w:rsidR="00C47975">
        <w:rPr>
          <w:lang w:eastAsia="en-US"/>
        </w:rPr>
        <w:t xml:space="preserve"> en dat werknemers er gebruik van maken</w:t>
      </w:r>
      <w:r w:rsidRPr="00B2623B">
        <w:rPr>
          <w:lang w:eastAsia="en-US"/>
        </w:rPr>
        <w:t xml:space="preserve">. </w:t>
      </w:r>
    </w:p>
    <w:p w14:paraId="0CF5F68E" w14:textId="77777777" w:rsidR="00C47975" w:rsidRDefault="00C47975" w:rsidP="00B2623B">
      <w:pPr>
        <w:rPr>
          <w:lang w:eastAsia="en-US"/>
        </w:rPr>
      </w:pPr>
    </w:p>
    <w:p w14:paraId="312FCD5D" w14:textId="24F0A9A9" w:rsidR="00015034" w:rsidRDefault="00B2623B" w:rsidP="00B2623B">
      <w:pPr>
        <w:rPr>
          <w:lang w:eastAsia="en-US"/>
        </w:rPr>
      </w:pPr>
      <w:r w:rsidRPr="00B2623B">
        <w:rPr>
          <w:lang w:eastAsia="en-US"/>
        </w:rPr>
        <w:t>b.</w:t>
      </w:r>
      <w:r w:rsidR="00015034">
        <w:rPr>
          <w:lang w:eastAsia="en-US"/>
        </w:rPr>
        <w:t xml:space="preserve"> </w:t>
      </w:r>
      <w:r w:rsidRPr="00B2623B">
        <w:rPr>
          <w:lang w:eastAsia="en-US"/>
        </w:rPr>
        <w:t>Uitwerking CO2-effect</w:t>
      </w:r>
    </w:p>
    <w:p w14:paraId="65000B39" w14:textId="32C6B3FF" w:rsidR="00B2623B" w:rsidRDefault="00B2623B" w:rsidP="008C2E37">
      <w:pPr>
        <w:rPr>
          <w:lang w:eastAsia="en-US"/>
        </w:rPr>
      </w:pPr>
      <w:r w:rsidRPr="00B2623B">
        <w:rPr>
          <w:lang w:eastAsia="en-US"/>
        </w:rPr>
        <w:t>Een bepaling van de baten in termen van CO2-uitstoot die uw actie kan</w:t>
      </w:r>
      <w:r w:rsidR="00015034">
        <w:rPr>
          <w:lang w:eastAsia="en-US"/>
        </w:rPr>
        <w:t xml:space="preserve"> </w:t>
      </w:r>
      <w:r w:rsidRPr="00B2623B">
        <w:rPr>
          <w:lang w:eastAsia="en-US"/>
        </w:rPr>
        <w:t>opleveren. U geeft hierbij aan tot welke procentuele reductie van CO2-emissie het project leidt.</w:t>
      </w:r>
      <w:r w:rsidR="00015034">
        <w:rPr>
          <w:lang w:eastAsia="en-US"/>
        </w:rPr>
        <w:t xml:space="preserve"> </w:t>
      </w:r>
      <w:r w:rsidRPr="00B2623B">
        <w:rPr>
          <w:lang w:eastAsia="en-US"/>
        </w:rPr>
        <w:t xml:space="preserve">Gebruik voor de CO2 berekening het format </w:t>
      </w:r>
      <w:r w:rsidR="00C51C1A">
        <w:rPr>
          <w:lang w:eastAsia="en-US"/>
        </w:rPr>
        <w:t xml:space="preserve">Berekening </w:t>
      </w:r>
      <w:r w:rsidRPr="00B2623B">
        <w:rPr>
          <w:lang w:eastAsia="en-US"/>
        </w:rPr>
        <w:t>CO2-</w:t>
      </w:r>
      <w:r w:rsidR="00C51C1A" w:rsidRPr="00B2623B">
        <w:rPr>
          <w:lang w:eastAsia="en-US"/>
        </w:rPr>
        <w:t>be</w:t>
      </w:r>
      <w:r w:rsidR="00C51C1A">
        <w:rPr>
          <w:lang w:eastAsia="en-US"/>
        </w:rPr>
        <w:t>spar</w:t>
      </w:r>
      <w:r w:rsidR="00C51C1A" w:rsidRPr="00B2623B">
        <w:rPr>
          <w:lang w:eastAsia="en-US"/>
        </w:rPr>
        <w:t xml:space="preserve">ing </w:t>
      </w:r>
      <w:r w:rsidRPr="00B2623B">
        <w:rPr>
          <w:lang w:eastAsia="en-US"/>
        </w:rPr>
        <w:t>dat beschikbaar is via de website van</w:t>
      </w:r>
      <w:r w:rsidR="00015034">
        <w:rPr>
          <w:lang w:eastAsia="en-US"/>
        </w:rPr>
        <w:t xml:space="preserve"> </w:t>
      </w:r>
      <w:r w:rsidRPr="00B2623B">
        <w:rPr>
          <w:lang w:eastAsia="en-US"/>
        </w:rPr>
        <w:t xml:space="preserve">RVO. Bij de reductie van CO2-uitstoot gaat het </w:t>
      </w:r>
      <w:r w:rsidR="003C5E5A">
        <w:rPr>
          <w:lang w:eastAsia="en-US"/>
        </w:rPr>
        <w:t xml:space="preserve">alleen </w:t>
      </w:r>
      <w:r w:rsidRPr="00B2623B">
        <w:rPr>
          <w:lang w:eastAsia="en-US"/>
        </w:rPr>
        <w:t xml:space="preserve">om de reductie </w:t>
      </w:r>
      <w:r w:rsidR="003C5E5A">
        <w:rPr>
          <w:lang w:eastAsia="en-US"/>
        </w:rPr>
        <w:t xml:space="preserve">die betrekking heeft op </w:t>
      </w:r>
      <w:r w:rsidRPr="00B2623B">
        <w:rPr>
          <w:lang w:eastAsia="en-US"/>
        </w:rPr>
        <w:t xml:space="preserve">de werkgebonden personenmobiliteit. </w:t>
      </w:r>
    </w:p>
    <w:p w14:paraId="0EF08828" w14:textId="77777777" w:rsidR="00B2623B" w:rsidRPr="00BC2D83" w:rsidRDefault="00B2623B" w:rsidP="00015034"/>
    <w:p w14:paraId="2C4FEFD7" w14:textId="35A94F23" w:rsidR="008F7260" w:rsidRPr="00D9094C" w:rsidRDefault="008F7260" w:rsidP="008F7260">
      <w:pPr>
        <w:pStyle w:val="Kop2"/>
        <w:numPr>
          <w:ilvl w:val="0"/>
          <w:numId w:val="0"/>
        </w:numPr>
      </w:pPr>
      <w:bookmarkStart w:id="30" w:name="_Toc216081039"/>
      <w:r w:rsidRPr="00D9094C">
        <w:t xml:space="preserve">7.1 </w:t>
      </w:r>
      <w:r w:rsidR="0051159B" w:rsidRPr="00D9094C">
        <w:t>Uitwerking s</w:t>
      </w:r>
      <w:r w:rsidRPr="00D9094C">
        <w:t>tructureel karakter eindresultaat</w:t>
      </w:r>
      <w:bookmarkEnd w:id="30"/>
    </w:p>
    <w:p w14:paraId="1194FF06" w14:textId="4EB66320" w:rsidR="008C2E37" w:rsidRPr="00D9094C" w:rsidRDefault="00DA0D90" w:rsidP="008F7260">
      <w:r w:rsidRPr="00D9094C">
        <w:t>Leg met argumenten uit</w:t>
      </w:r>
      <w:r w:rsidR="008F7260" w:rsidRPr="00D9094C">
        <w:t xml:space="preserve"> waarom in de </w:t>
      </w:r>
      <w:r w:rsidR="008F7260" w:rsidRPr="00D9094C">
        <w:rPr>
          <w:u w:val="single"/>
        </w:rPr>
        <w:t>periode na afsluiting van het subsidieproject het resultaat blijvend zal zijn</w:t>
      </w:r>
      <w:r w:rsidR="000A6D23" w:rsidRPr="00D9094C">
        <w:rPr>
          <w:u w:val="single"/>
        </w:rPr>
        <w:t xml:space="preserve"> en de CO2-uitstoot structureel </w:t>
      </w:r>
      <w:r w:rsidR="00935740" w:rsidRPr="00D9094C">
        <w:rPr>
          <w:u w:val="single"/>
        </w:rPr>
        <w:t>laag blijf</w:t>
      </w:r>
      <w:r w:rsidR="000A6D23" w:rsidRPr="00D9094C">
        <w:rPr>
          <w:u w:val="single"/>
        </w:rPr>
        <w:t>t</w:t>
      </w:r>
      <w:r w:rsidR="008F7260" w:rsidRPr="00D9094C">
        <w:t xml:space="preserve">. Beschrijf </w:t>
      </w:r>
      <w:r w:rsidR="009830F2" w:rsidRPr="00D9094C">
        <w:t>hierbij</w:t>
      </w:r>
      <w:r w:rsidR="008C2E37" w:rsidRPr="00D9094C">
        <w:t>:</w:t>
      </w:r>
    </w:p>
    <w:p w14:paraId="1969D93F" w14:textId="2AF564B4" w:rsidR="008C2E37" w:rsidRPr="00D9094C" w:rsidRDefault="008C2E37" w:rsidP="008F7260">
      <w:r w:rsidRPr="00D9094C">
        <w:t>-</w:t>
      </w:r>
      <w:r w:rsidR="008F7260" w:rsidRPr="00D9094C">
        <w:t xml:space="preserve"> hoe u denkt te voorkomen dat het resultaat na afloop van het project vermindert</w:t>
      </w:r>
      <w:r w:rsidRPr="00D9094C">
        <w:t>;</w:t>
      </w:r>
    </w:p>
    <w:p w14:paraId="11B0CCBF" w14:textId="5DB53CE8" w:rsidR="008F7260" w:rsidRPr="00D9094C" w:rsidRDefault="008C2E37" w:rsidP="008F7260">
      <w:r w:rsidRPr="00D9094C">
        <w:t>-</w:t>
      </w:r>
      <w:r w:rsidR="008F7260" w:rsidRPr="00D9094C">
        <w:t xml:space="preserve"> welke maatregelen u gaat nemen als dat toch gebeurt. </w:t>
      </w:r>
    </w:p>
    <w:p w14:paraId="46AB735C" w14:textId="77777777" w:rsidR="008F7260" w:rsidRPr="00D9094C" w:rsidRDefault="008F7260" w:rsidP="008F7260"/>
    <w:p w14:paraId="3A755E33" w14:textId="3B449B54" w:rsidR="008F7260" w:rsidRPr="00D9094C" w:rsidRDefault="008F7260" w:rsidP="008F7260">
      <w:r w:rsidRPr="00D9094C">
        <w:t>NB: Als er sprake is van investeringen en/of exploitatie dan moet u hiervoor een business case aanleveren</w:t>
      </w:r>
      <w:r w:rsidR="00C51C1A">
        <w:t>. Hierin</w:t>
      </w:r>
      <w:r w:rsidRPr="00D9094C">
        <w:t xml:space="preserve"> laat </w:t>
      </w:r>
      <w:r w:rsidR="00C51C1A">
        <w:t xml:space="preserve">u </w:t>
      </w:r>
      <w:r w:rsidRPr="00D9094C">
        <w:t xml:space="preserve">zien hoe de tot stand gekomen voorzieningen of regelingen na de subsidieperiode ten minste kostendekkend worden ingezet. Gebruik hiervoor het format Onderbouwing </w:t>
      </w:r>
      <w:r w:rsidR="00C51C1A">
        <w:t>s</w:t>
      </w:r>
      <w:r w:rsidRPr="00D9094C">
        <w:t xml:space="preserve">tructureel resultaat, beschikbaar via de website van RVO. </w:t>
      </w:r>
    </w:p>
    <w:p w14:paraId="43AB92D5" w14:textId="77777777" w:rsidR="008F7260" w:rsidRPr="00750D99" w:rsidRDefault="008F7260" w:rsidP="008F7260">
      <w:pPr>
        <w:spacing w:after="120"/>
        <w:rPr>
          <w:highlight w:val="yellow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7260" w:rsidRPr="00390C2A" w14:paraId="6A527518" w14:textId="77777777" w:rsidTr="00750D99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EA991FE" w14:textId="77777777" w:rsidR="008F7260" w:rsidRPr="00390C2A" w:rsidRDefault="008F7260" w:rsidP="00750D99">
            <w:pPr>
              <w:spacing w:line="240" w:lineRule="exact"/>
            </w:pPr>
            <w:permStart w:id="1612786766" w:edGrp="everyone"/>
            <w:permEnd w:id="1612786766"/>
          </w:p>
        </w:tc>
      </w:tr>
    </w:tbl>
    <w:p w14:paraId="7A96CCDE" w14:textId="4AC4CA7F" w:rsidR="00D62604" w:rsidRPr="00D9094C" w:rsidRDefault="004E5AF7" w:rsidP="0057411B">
      <w:pPr>
        <w:pStyle w:val="Kop2"/>
        <w:numPr>
          <w:ilvl w:val="0"/>
          <w:numId w:val="0"/>
        </w:numPr>
      </w:pPr>
      <w:bookmarkStart w:id="31" w:name="_Toc216081040"/>
      <w:r w:rsidRPr="00D9094C">
        <w:t>7.</w:t>
      </w:r>
      <w:r w:rsidR="008F7260" w:rsidRPr="00D9094C">
        <w:t>2</w:t>
      </w:r>
      <w:r w:rsidRPr="00D9094C">
        <w:t xml:space="preserve"> </w:t>
      </w:r>
      <w:r w:rsidR="00D62604" w:rsidRPr="00D9094C">
        <w:t>Uitwerking CO2-effect</w:t>
      </w:r>
      <w:bookmarkEnd w:id="31"/>
    </w:p>
    <w:p w14:paraId="063E4F2C" w14:textId="3A6BB970" w:rsidR="00D62604" w:rsidRPr="00D9094C" w:rsidRDefault="00D62604" w:rsidP="00D62604">
      <w:pPr>
        <w:rPr>
          <w:rFonts w:eastAsia="Verdana" w:cs="Verdana"/>
        </w:rPr>
      </w:pPr>
      <w:r w:rsidRPr="00D9094C">
        <w:rPr>
          <w:rFonts w:eastAsia="Verdana" w:cs="Verdana"/>
        </w:rPr>
        <w:t xml:space="preserve">Een voorwaarde voor het krijgen van de subsidie is dat het project structureel CO2-uitstoot </w:t>
      </w:r>
      <w:r w:rsidR="003C5E5A">
        <w:rPr>
          <w:rFonts w:eastAsia="Verdana" w:cs="Verdana"/>
        </w:rPr>
        <w:t xml:space="preserve">als gevolg van </w:t>
      </w:r>
      <w:r w:rsidRPr="00D9094C">
        <w:rPr>
          <w:rFonts w:eastAsia="Verdana" w:cs="Verdana"/>
        </w:rPr>
        <w:t>werkgebonden personenmobiliteit vermindert</w:t>
      </w:r>
      <w:r w:rsidR="00C51C1A">
        <w:rPr>
          <w:rFonts w:eastAsia="Verdana" w:cs="Verdana"/>
        </w:rPr>
        <w:t>.</w:t>
      </w:r>
      <w:r w:rsidRPr="00D9094C">
        <w:t xml:space="preserve"> </w:t>
      </w:r>
      <w:r w:rsidRPr="00D9094C">
        <w:rPr>
          <w:rFonts w:eastAsia="Verdana" w:cs="Verdana"/>
        </w:rPr>
        <w:t>Daarom bereken</w:t>
      </w:r>
      <w:r w:rsidR="003C5E5A">
        <w:rPr>
          <w:rFonts w:eastAsia="Verdana" w:cs="Verdana"/>
        </w:rPr>
        <w:t>t u</w:t>
      </w:r>
      <w:r w:rsidRPr="00D9094C">
        <w:rPr>
          <w:rFonts w:eastAsia="Verdana" w:cs="Verdana"/>
        </w:rPr>
        <w:t xml:space="preserve"> hier de vermindering van de </w:t>
      </w:r>
      <w:r w:rsidRPr="00D9094C">
        <w:rPr>
          <w:rFonts w:eastAsia="Verdana" w:cs="Verdana"/>
          <w:u w:val="single"/>
        </w:rPr>
        <w:t>CO2-uitstoot</w:t>
      </w:r>
      <w:r w:rsidRPr="00D9094C">
        <w:rPr>
          <w:rFonts w:eastAsia="Verdana" w:cs="Verdana"/>
        </w:rPr>
        <w:t xml:space="preserve"> die het project naar verwachting zal opleveren. Geef hierbij in procenten aan tot welke vermindering van de CO2-uitstoot het project leidt. </w:t>
      </w:r>
    </w:p>
    <w:p w14:paraId="1F6FFB77" w14:textId="56B599E4" w:rsidR="00D62604" w:rsidRPr="00D9094C" w:rsidRDefault="00D62604" w:rsidP="00D62604">
      <w:pPr>
        <w:rPr>
          <w:rFonts w:eastAsia="Verdana" w:cs="Verdana"/>
        </w:rPr>
      </w:pPr>
      <w:r w:rsidRPr="00D9094C">
        <w:rPr>
          <w:rFonts w:eastAsia="Verdana" w:cs="Verdana"/>
        </w:rPr>
        <w:t xml:space="preserve">Gebruik hiervoor het format </w:t>
      </w:r>
      <w:r w:rsidR="00C51C1A">
        <w:rPr>
          <w:rFonts w:eastAsia="Verdana" w:cs="Verdana"/>
        </w:rPr>
        <w:t>B</w:t>
      </w:r>
      <w:r w:rsidRPr="00D9094C">
        <w:rPr>
          <w:rFonts w:eastAsia="Verdana" w:cs="Verdana"/>
        </w:rPr>
        <w:t>erekening CO2-besparing dat beschikbaar is via de website van RVO.</w:t>
      </w:r>
    </w:p>
    <w:p w14:paraId="260ECBB7" w14:textId="77777777" w:rsidR="00D62604" w:rsidRPr="00D9094C" w:rsidRDefault="00D62604" w:rsidP="00D62604"/>
    <w:p w14:paraId="20A9E9E6" w14:textId="7EAC1552" w:rsidR="00D62604" w:rsidRPr="00D9094C" w:rsidRDefault="00C51C1A" w:rsidP="00D62604">
      <w:pPr>
        <w:spacing w:after="120"/>
      </w:pPr>
      <w:r>
        <w:t xml:space="preserve">Heeft </w:t>
      </w:r>
      <w:r w:rsidR="00D62604" w:rsidRPr="00D9094C">
        <w:t xml:space="preserve">het project een bredere werking en </w:t>
      </w:r>
      <w:r>
        <w:t xml:space="preserve">is het </w:t>
      </w:r>
      <w:r w:rsidR="00D62604" w:rsidRPr="00D9094C">
        <w:t xml:space="preserve">niet alleen is gericht op </w:t>
      </w:r>
      <w:r w:rsidR="00D9094C" w:rsidRPr="00D9094C">
        <w:rPr>
          <w:u w:val="single"/>
        </w:rPr>
        <w:t>zakelijk verkeer en woon-werk verkeer van werknemers</w:t>
      </w:r>
      <w:r>
        <w:t>?</w:t>
      </w:r>
      <w:r w:rsidR="00D62604" w:rsidRPr="00D9094C">
        <w:t xml:space="preserve"> </w:t>
      </w:r>
      <w:r>
        <w:t>D</w:t>
      </w:r>
      <w:r w:rsidR="00D62604" w:rsidRPr="00D9094C">
        <w:t xml:space="preserve">an </w:t>
      </w:r>
      <w:r w:rsidR="00D62604" w:rsidRPr="00D9094C">
        <w:rPr>
          <w:u w:val="single"/>
        </w:rPr>
        <w:t>berekent u hier alleen het CO2-effect vanuit de werkgebonden personenmobiliteit</w:t>
      </w:r>
      <w:r w:rsidR="00D62604" w:rsidRPr="00D9094C">
        <w:t>. Voorbeeld: een elektrische bus wordt overdag gebruikt voor het vervoer van werknemers en ’s avonds voor deelvervoer. U neemt die brede inzet van de bus wel mee in de business case, maar voor de berekening van het CO2-effect kijkt u alleen naar het gebruik van de bus voor het vervoer van de werknemers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D62604" w:rsidRPr="0057411B" w14:paraId="6AC2E046" w14:textId="77777777" w:rsidTr="009F638E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17EDBCC" w14:textId="77777777" w:rsidR="00D62604" w:rsidRPr="00D9094C" w:rsidRDefault="00D62604" w:rsidP="009F638E">
            <w:pPr>
              <w:spacing w:line="240" w:lineRule="exact"/>
              <w:rPr>
                <w:highlight w:val="yellow"/>
              </w:rPr>
            </w:pPr>
            <w:permStart w:id="1855547434" w:edGrp="everyone"/>
            <w:permEnd w:id="1855547434"/>
          </w:p>
        </w:tc>
      </w:tr>
    </w:tbl>
    <w:p w14:paraId="0EA7EBE0" w14:textId="77777777" w:rsidR="00923C0B" w:rsidRDefault="00923C0B" w:rsidP="00C7408B">
      <w:pPr>
        <w:pStyle w:val="Plattetekst"/>
        <w:rPr>
          <w:bCs/>
          <w:i w:val="0"/>
          <w:sz w:val="14"/>
          <w:szCs w:val="14"/>
        </w:rPr>
      </w:pPr>
    </w:p>
    <w:p w14:paraId="60E60AFD" w14:textId="6AA6B64C" w:rsidR="005C0AAD" w:rsidRPr="005C0AAD" w:rsidRDefault="005C0AAD" w:rsidP="005C0AAD">
      <w:pPr>
        <w:pStyle w:val="Plattetekst"/>
        <w:rPr>
          <w:bCs/>
          <w:i w:val="0"/>
          <w:sz w:val="14"/>
          <w:szCs w:val="14"/>
        </w:rPr>
      </w:pPr>
    </w:p>
    <w:p w14:paraId="3C12BDD0" w14:textId="77777777" w:rsidR="005C0AAD" w:rsidRPr="005C0AAD" w:rsidRDefault="005C0AAD" w:rsidP="005C0AAD">
      <w:pPr>
        <w:pStyle w:val="Plattetekst"/>
        <w:rPr>
          <w:bCs/>
          <w:i w:val="0"/>
          <w:sz w:val="14"/>
          <w:szCs w:val="14"/>
        </w:rPr>
      </w:pPr>
      <w:r w:rsidRPr="005C0AAD">
        <w:rPr>
          <w:bCs/>
          <w:i w:val="0"/>
          <w:sz w:val="14"/>
          <w:szCs w:val="14"/>
        </w:rPr>
        <w:tab/>
      </w:r>
    </w:p>
    <w:p w14:paraId="65E84448" w14:textId="7881FE56" w:rsidR="005C0AAD" w:rsidRPr="005C0AAD" w:rsidRDefault="005C0AAD" w:rsidP="005C0AAD">
      <w:pPr>
        <w:pStyle w:val="Plattetekst"/>
        <w:rPr>
          <w:bCs/>
          <w:i w:val="0"/>
          <w:sz w:val="14"/>
          <w:szCs w:val="14"/>
        </w:rPr>
      </w:pPr>
    </w:p>
    <w:p w14:paraId="3608B393" w14:textId="77777777" w:rsidR="005C0AAD" w:rsidRPr="005C0AAD" w:rsidRDefault="005C0AAD" w:rsidP="005C0AAD">
      <w:pPr>
        <w:pStyle w:val="Plattetekst"/>
        <w:rPr>
          <w:bCs/>
          <w:i w:val="0"/>
          <w:sz w:val="14"/>
          <w:szCs w:val="14"/>
        </w:rPr>
      </w:pPr>
      <w:r w:rsidRPr="005C0AAD">
        <w:rPr>
          <w:bCs/>
          <w:i w:val="0"/>
          <w:sz w:val="14"/>
          <w:szCs w:val="14"/>
        </w:rPr>
        <w:tab/>
      </w:r>
    </w:p>
    <w:p w14:paraId="61B58855" w14:textId="1A906D47" w:rsidR="005C0AAD" w:rsidRPr="00390C2A" w:rsidRDefault="005C0AAD" w:rsidP="005C0AAD">
      <w:pPr>
        <w:pStyle w:val="Plattetekst"/>
        <w:rPr>
          <w:bCs/>
          <w:i w:val="0"/>
          <w:sz w:val="14"/>
          <w:szCs w:val="14"/>
        </w:rPr>
      </w:pPr>
      <w:r w:rsidRPr="005C0AAD">
        <w:rPr>
          <w:bCs/>
          <w:i w:val="0"/>
          <w:sz w:val="14"/>
          <w:szCs w:val="14"/>
        </w:rPr>
        <w:tab/>
        <w:t>…</w:t>
      </w:r>
      <w:r w:rsidRPr="005C0AAD">
        <w:rPr>
          <w:bCs/>
          <w:i w:val="0"/>
          <w:sz w:val="14"/>
          <w:szCs w:val="14"/>
        </w:rPr>
        <w:tab/>
      </w:r>
      <w:r w:rsidRPr="005C0AAD">
        <w:rPr>
          <w:bCs/>
          <w:i w:val="0"/>
          <w:sz w:val="14"/>
          <w:szCs w:val="14"/>
        </w:rPr>
        <w:tab/>
      </w:r>
      <w:r w:rsidRPr="005C0AAD">
        <w:rPr>
          <w:bCs/>
          <w:i w:val="0"/>
          <w:sz w:val="14"/>
          <w:szCs w:val="14"/>
        </w:rPr>
        <w:tab/>
      </w:r>
    </w:p>
    <w:sectPr w:rsidR="005C0AAD" w:rsidRPr="00390C2A" w:rsidSect="00DA1AF1">
      <w:footerReference w:type="default" r:id="rId13"/>
      <w:type w:val="continuous"/>
      <w:pgSz w:w="11906" w:h="16838" w:code="9"/>
      <w:pgMar w:top="1418" w:right="1418" w:bottom="1418" w:left="1418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BE9F" w14:textId="77777777" w:rsidR="007534E0" w:rsidRDefault="007534E0" w:rsidP="005848A2">
      <w:r>
        <w:separator/>
      </w:r>
    </w:p>
  </w:endnote>
  <w:endnote w:type="continuationSeparator" w:id="0">
    <w:p w14:paraId="4F8FFD0F" w14:textId="77777777" w:rsidR="007534E0" w:rsidRDefault="007534E0" w:rsidP="005848A2">
      <w:r>
        <w:continuationSeparator/>
      </w:r>
    </w:p>
  </w:endnote>
  <w:endnote w:type="continuationNotice" w:id="1">
    <w:p w14:paraId="372916A8" w14:textId="77777777" w:rsidR="007534E0" w:rsidRDefault="00753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255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D6D909" w14:textId="0333913E" w:rsidR="002D1CF1" w:rsidRPr="00F8011A" w:rsidRDefault="002D1CF1">
            <w:pPr>
              <w:pStyle w:val="Voettekst"/>
              <w:jc w:val="right"/>
            </w:pPr>
            <w:r w:rsidRPr="00F8011A">
              <w:t xml:space="preserve">Pagina </w:t>
            </w:r>
            <w:r w:rsidRPr="00F8011A">
              <w:rPr>
                <w:sz w:val="24"/>
                <w:szCs w:val="24"/>
              </w:rPr>
              <w:fldChar w:fldCharType="begin"/>
            </w:r>
            <w:r w:rsidRPr="00F8011A">
              <w:instrText xml:space="preserve"> PAGE </w:instrText>
            </w:r>
            <w:r w:rsidRPr="00F8011A">
              <w:rPr>
                <w:sz w:val="24"/>
                <w:szCs w:val="24"/>
              </w:rPr>
              <w:fldChar w:fldCharType="separate"/>
            </w:r>
            <w:r w:rsidRPr="00F8011A">
              <w:rPr>
                <w:noProof/>
              </w:rPr>
              <w:t>2</w:t>
            </w:r>
            <w:r w:rsidRPr="00F8011A">
              <w:rPr>
                <w:sz w:val="24"/>
                <w:szCs w:val="24"/>
              </w:rPr>
              <w:fldChar w:fldCharType="end"/>
            </w:r>
            <w:r w:rsidRPr="00F8011A">
              <w:t xml:space="preserve"> van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F8011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14AA736" w14:textId="77777777" w:rsidR="002D1CF1" w:rsidRDefault="002D1C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8439" w14:textId="77777777" w:rsidR="007534E0" w:rsidRDefault="007534E0" w:rsidP="005848A2">
      <w:r>
        <w:separator/>
      </w:r>
    </w:p>
  </w:footnote>
  <w:footnote w:type="continuationSeparator" w:id="0">
    <w:p w14:paraId="4DA1C488" w14:textId="77777777" w:rsidR="007534E0" w:rsidRDefault="007534E0" w:rsidP="005848A2">
      <w:r>
        <w:continuationSeparator/>
      </w:r>
    </w:p>
  </w:footnote>
  <w:footnote w:type="continuationNotice" w:id="1">
    <w:p w14:paraId="02905657" w14:textId="77777777" w:rsidR="007534E0" w:rsidRDefault="007534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/>
        <w:bCs/>
      </w:rPr>
    </w:lvl>
    <w:lvl w:ilvl="1">
      <w:start w:val="5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062ED"/>
    <w:multiLevelType w:val="hybridMultilevel"/>
    <w:tmpl w:val="B20622F4"/>
    <w:lvl w:ilvl="0" w:tplc="D520BE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D2BBC"/>
    <w:multiLevelType w:val="multilevel"/>
    <w:tmpl w:val="0204A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C7CCB"/>
    <w:multiLevelType w:val="multilevel"/>
    <w:tmpl w:val="A7AE62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D2FCF"/>
    <w:multiLevelType w:val="multilevel"/>
    <w:tmpl w:val="9830EBD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1ED43E3"/>
    <w:multiLevelType w:val="multilevel"/>
    <w:tmpl w:val="26F4A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02522"/>
    <w:multiLevelType w:val="hybridMultilevel"/>
    <w:tmpl w:val="839A0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539AD"/>
    <w:multiLevelType w:val="multilevel"/>
    <w:tmpl w:val="C8260A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050FC"/>
    <w:multiLevelType w:val="hybridMultilevel"/>
    <w:tmpl w:val="2CCA8C48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26A4"/>
    <w:multiLevelType w:val="multilevel"/>
    <w:tmpl w:val="3AD68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E0575"/>
    <w:multiLevelType w:val="multilevel"/>
    <w:tmpl w:val="7BD666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A63A7"/>
    <w:multiLevelType w:val="multilevel"/>
    <w:tmpl w:val="76342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445FB"/>
    <w:multiLevelType w:val="multilevel"/>
    <w:tmpl w:val="0204A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33AFD"/>
    <w:multiLevelType w:val="hybridMultilevel"/>
    <w:tmpl w:val="9D183C4E"/>
    <w:lvl w:ilvl="0" w:tplc="D520BE2A"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78F20FC"/>
    <w:multiLevelType w:val="hybridMultilevel"/>
    <w:tmpl w:val="2CB6AABE"/>
    <w:lvl w:ilvl="0" w:tplc="EBB06F52">
      <w:start w:val="1"/>
      <w:numFmt w:val="decimal"/>
      <w:lvlText w:val="%1)"/>
      <w:lvlJc w:val="left"/>
      <w:pPr>
        <w:ind w:left="1140" w:hanging="360"/>
      </w:pPr>
    </w:lvl>
    <w:lvl w:ilvl="1" w:tplc="11FE9334">
      <w:start w:val="1"/>
      <w:numFmt w:val="decimal"/>
      <w:lvlText w:val="%2)"/>
      <w:lvlJc w:val="left"/>
      <w:pPr>
        <w:ind w:left="1140" w:hanging="360"/>
      </w:pPr>
    </w:lvl>
    <w:lvl w:ilvl="2" w:tplc="B7360252">
      <w:start w:val="1"/>
      <w:numFmt w:val="decimal"/>
      <w:lvlText w:val="%3)"/>
      <w:lvlJc w:val="left"/>
      <w:pPr>
        <w:ind w:left="1140" w:hanging="360"/>
      </w:pPr>
    </w:lvl>
    <w:lvl w:ilvl="3" w:tplc="5E4CDECE">
      <w:start w:val="1"/>
      <w:numFmt w:val="decimal"/>
      <w:lvlText w:val="%4)"/>
      <w:lvlJc w:val="left"/>
      <w:pPr>
        <w:ind w:left="1140" w:hanging="360"/>
      </w:pPr>
    </w:lvl>
    <w:lvl w:ilvl="4" w:tplc="1CC4CA90">
      <w:start w:val="1"/>
      <w:numFmt w:val="decimal"/>
      <w:lvlText w:val="%5)"/>
      <w:lvlJc w:val="left"/>
      <w:pPr>
        <w:ind w:left="1140" w:hanging="360"/>
      </w:pPr>
    </w:lvl>
    <w:lvl w:ilvl="5" w:tplc="7D48A1F6">
      <w:start w:val="1"/>
      <w:numFmt w:val="decimal"/>
      <w:lvlText w:val="%6)"/>
      <w:lvlJc w:val="left"/>
      <w:pPr>
        <w:ind w:left="1140" w:hanging="360"/>
      </w:pPr>
    </w:lvl>
    <w:lvl w:ilvl="6" w:tplc="FE861FB4">
      <w:start w:val="1"/>
      <w:numFmt w:val="decimal"/>
      <w:lvlText w:val="%7)"/>
      <w:lvlJc w:val="left"/>
      <w:pPr>
        <w:ind w:left="1140" w:hanging="360"/>
      </w:pPr>
    </w:lvl>
    <w:lvl w:ilvl="7" w:tplc="B99404B4">
      <w:start w:val="1"/>
      <w:numFmt w:val="decimal"/>
      <w:lvlText w:val="%8)"/>
      <w:lvlJc w:val="left"/>
      <w:pPr>
        <w:ind w:left="1140" w:hanging="360"/>
      </w:pPr>
    </w:lvl>
    <w:lvl w:ilvl="8" w:tplc="D1F2DC58">
      <w:start w:val="1"/>
      <w:numFmt w:val="decimal"/>
      <w:lvlText w:val="%9)"/>
      <w:lvlJc w:val="left"/>
      <w:pPr>
        <w:ind w:left="1140" w:hanging="360"/>
      </w:pPr>
    </w:lvl>
  </w:abstractNum>
  <w:abstractNum w:abstractNumId="15" w15:restartNumberingAfterBreak="0">
    <w:nsid w:val="3834509F"/>
    <w:multiLevelType w:val="hybridMultilevel"/>
    <w:tmpl w:val="F9F83036"/>
    <w:lvl w:ilvl="0" w:tplc="503A29C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B23"/>
    <w:multiLevelType w:val="hybridMultilevel"/>
    <w:tmpl w:val="FE6C0C98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D651C"/>
    <w:multiLevelType w:val="hybridMultilevel"/>
    <w:tmpl w:val="BB0A114A"/>
    <w:lvl w:ilvl="0" w:tplc="B9C098AA">
      <w:start w:val="1"/>
      <w:numFmt w:val="decimal"/>
      <w:lvlText w:val="(%1)"/>
      <w:lvlJc w:val="left"/>
      <w:pPr>
        <w:ind w:left="1080" w:hanging="360"/>
      </w:pPr>
    </w:lvl>
    <w:lvl w:ilvl="1" w:tplc="ABE4F5B2">
      <w:start w:val="1"/>
      <w:numFmt w:val="decimal"/>
      <w:lvlText w:val="%2)"/>
      <w:lvlJc w:val="left"/>
      <w:pPr>
        <w:ind w:left="1520" w:hanging="360"/>
      </w:pPr>
    </w:lvl>
    <w:lvl w:ilvl="2" w:tplc="6620551A">
      <w:start w:val="1"/>
      <w:numFmt w:val="decimal"/>
      <w:lvlText w:val="(%3)"/>
      <w:lvlJc w:val="left"/>
      <w:pPr>
        <w:ind w:left="1080" w:hanging="360"/>
      </w:pPr>
    </w:lvl>
    <w:lvl w:ilvl="3" w:tplc="475CF7E4">
      <w:start w:val="1"/>
      <w:numFmt w:val="decimal"/>
      <w:lvlText w:val="(%4)"/>
      <w:lvlJc w:val="left"/>
      <w:pPr>
        <w:ind w:left="1080" w:hanging="360"/>
      </w:pPr>
    </w:lvl>
    <w:lvl w:ilvl="4" w:tplc="959ACC8A">
      <w:start w:val="1"/>
      <w:numFmt w:val="decimal"/>
      <w:lvlText w:val="(%5)"/>
      <w:lvlJc w:val="left"/>
      <w:pPr>
        <w:ind w:left="1080" w:hanging="360"/>
      </w:pPr>
    </w:lvl>
    <w:lvl w:ilvl="5" w:tplc="7E5298CE">
      <w:start w:val="1"/>
      <w:numFmt w:val="decimal"/>
      <w:lvlText w:val="(%6)"/>
      <w:lvlJc w:val="left"/>
      <w:pPr>
        <w:ind w:left="1080" w:hanging="360"/>
      </w:pPr>
    </w:lvl>
    <w:lvl w:ilvl="6" w:tplc="C2A02EB8">
      <w:start w:val="1"/>
      <w:numFmt w:val="decimal"/>
      <w:lvlText w:val="(%7)"/>
      <w:lvlJc w:val="left"/>
      <w:pPr>
        <w:ind w:left="1080" w:hanging="360"/>
      </w:pPr>
    </w:lvl>
    <w:lvl w:ilvl="7" w:tplc="AE0A30B0">
      <w:start w:val="1"/>
      <w:numFmt w:val="decimal"/>
      <w:lvlText w:val="(%8)"/>
      <w:lvlJc w:val="left"/>
      <w:pPr>
        <w:ind w:left="1080" w:hanging="360"/>
      </w:pPr>
    </w:lvl>
    <w:lvl w:ilvl="8" w:tplc="4A144CE2">
      <w:start w:val="1"/>
      <w:numFmt w:val="decimal"/>
      <w:lvlText w:val="(%9)"/>
      <w:lvlJc w:val="left"/>
      <w:pPr>
        <w:ind w:left="1080" w:hanging="360"/>
      </w:pPr>
    </w:lvl>
  </w:abstractNum>
  <w:abstractNum w:abstractNumId="18" w15:restartNumberingAfterBreak="0">
    <w:nsid w:val="42ED3A8E"/>
    <w:multiLevelType w:val="hybridMultilevel"/>
    <w:tmpl w:val="553A1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3F15"/>
    <w:multiLevelType w:val="hybridMultilevel"/>
    <w:tmpl w:val="A1860F00"/>
    <w:lvl w:ilvl="0" w:tplc="5BB6DC1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20BE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A65870"/>
    <w:multiLevelType w:val="multilevel"/>
    <w:tmpl w:val="E08C193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8A7712"/>
    <w:multiLevelType w:val="hybridMultilevel"/>
    <w:tmpl w:val="392CCCD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3C87"/>
    <w:multiLevelType w:val="hybridMultilevel"/>
    <w:tmpl w:val="9BF8034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5414EC"/>
    <w:multiLevelType w:val="multilevel"/>
    <w:tmpl w:val="C36C9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F089A"/>
    <w:multiLevelType w:val="multilevel"/>
    <w:tmpl w:val="C17A20A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pStyle w:val="Kop2"/>
      <w:lvlText w:val="%1.%2."/>
      <w:lvlJc w:val="left"/>
      <w:pPr>
        <w:ind w:left="574" w:hanging="432"/>
      </w:pPr>
      <w:rPr>
        <w:rFonts w:hint="default"/>
        <w:color w:val="007BC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5430DC"/>
    <w:multiLevelType w:val="multilevel"/>
    <w:tmpl w:val="7BD666E8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lvlText w:val="%2.1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611C43AB"/>
    <w:multiLevelType w:val="hybridMultilevel"/>
    <w:tmpl w:val="9DD8F7DC"/>
    <w:lvl w:ilvl="0" w:tplc="1A86D6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EA6DB"/>
    <w:multiLevelType w:val="hybridMultilevel"/>
    <w:tmpl w:val="7A8A6740"/>
    <w:lvl w:ilvl="0" w:tplc="9F8EA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04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7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A3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C9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E0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2E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A763B"/>
    <w:multiLevelType w:val="multilevel"/>
    <w:tmpl w:val="186E9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57AFF"/>
    <w:multiLevelType w:val="multilevel"/>
    <w:tmpl w:val="BFDA9F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7189E"/>
    <w:multiLevelType w:val="multilevel"/>
    <w:tmpl w:val="58C61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D7AE6"/>
    <w:multiLevelType w:val="multilevel"/>
    <w:tmpl w:val="5164C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68D6289B"/>
    <w:multiLevelType w:val="multilevel"/>
    <w:tmpl w:val="F9B68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3" w15:restartNumberingAfterBreak="0">
    <w:nsid w:val="6A714C6B"/>
    <w:multiLevelType w:val="multilevel"/>
    <w:tmpl w:val="D1A434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1455C"/>
    <w:multiLevelType w:val="multilevel"/>
    <w:tmpl w:val="5D26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14AC3"/>
    <w:multiLevelType w:val="multilevel"/>
    <w:tmpl w:val="AF3AB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70901"/>
    <w:multiLevelType w:val="multilevel"/>
    <w:tmpl w:val="4A529C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586FA6"/>
    <w:multiLevelType w:val="hybridMultilevel"/>
    <w:tmpl w:val="7430C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CB8D8"/>
    <w:multiLevelType w:val="hybridMultilevel"/>
    <w:tmpl w:val="02A24652"/>
    <w:lvl w:ilvl="0" w:tplc="22BE4D7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2CC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0B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62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AA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4C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6D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86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4C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81443"/>
    <w:multiLevelType w:val="hybridMultilevel"/>
    <w:tmpl w:val="FDF2C5E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3903"/>
    <w:multiLevelType w:val="singleLevel"/>
    <w:tmpl w:val="44FA84D2"/>
    <w:lvl w:ilvl="0">
      <w:start w:val="1"/>
      <w:numFmt w:val="decimal"/>
      <w:pStyle w:val="SenterbijlageCharChar"/>
      <w:lvlText w:val="bijlage %1:"/>
      <w:lvlJc w:val="left"/>
      <w:pPr>
        <w:tabs>
          <w:tab w:val="num" w:pos="1573"/>
        </w:tabs>
        <w:ind w:left="-227" w:firstLine="0"/>
      </w:pPr>
    </w:lvl>
  </w:abstractNum>
  <w:abstractNum w:abstractNumId="41" w15:restartNumberingAfterBreak="0">
    <w:nsid w:val="7C546A8E"/>
    <w:multiLevelType w:val="hybridMultilevel"/>
    <w:tmpl w:val="2D0ED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34FB2"/>
    <w:multiLevelType w:val="multilevel"/>
    <w:tmpl w:val="3BAA6D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000488">
    <w:abstractNumId w:val="27"/>
  </w:num>
  <w:num w:numId="2" w16cid:durableId="579024434">
    <w:abstractNumId w:val="38"/>
  </w:num>
  <w:num w:numId="3" w16cid:durableId="526677723">
    <w:abstractNumId w:val="40"/>
  </w:num>
  <w:num w:numId="4" w16cid:durableId="1258100273">
    <w:abstractNumId w:val="20"/>
  </w:num>
  <w:num w:numId="5" w16cid:durableId="597644873">
    <w:abstractNumId w:val="26"/>
  </w:num>
  <w:num w:numId="6" w16cid:durableId="1645281783">
    <w:abstractNumId w:val="39"/>
  </w:num>
  <w:num w:numId="7" w16cid:durableId="179508454">
    <w:abstractNumId w:val="21"/>
  </w:num>
  <w:num w:numId="8" w16cid:durableId="530339967">
    <w:abstractNumId w:val="8"/>
  </w:num>
  <w:num w:numId="9" w16cid:durableId="439302384">
    <w:abstractNumId w:val="13"/>
  </w:num>
  <w:num w:numId="10" w16cid:durableId="1116603320">
    <w:abstractNumId w:val="1"/>
  </w:num>
  <w:num w:numId="11" w16cid:durableId="613295945">
    <w:abstractNumId w:val="19"/>
  </w:num>
  <w:num w:numId="12" w16cid:durableId="407460201">
    <w:abstractNumId w:val="16"/>
  </w:num>
  <w:num w:numId="13" w16cid:durableId="408580204">
    <w:abstractNumId w:val="18"/>
  </w:num>
  <w:num w:numId="14" w16cid:durableId="1441029551">
    <w:abstractNumId w:val="20"/>
  </w:num>
  <w:num w:numId="15" w16cid:durableId="719016210">
    <w:abstractNumId w:val="34"/>
  </w:num>
  <w:num w:numId="16" w16cid:durableId="1084691772">
    <w:abstractNumId w:val="35"/>
  </w:num>
  <w:num w:numId="17" w16cid:durableId="1845392084">
    <w:abstractNumId w:val="3"/>
  </w:num>
  <w:num w:numId="18" w16cid:durableId="73744672">
    <w:abstractNumId w:val="33"/>
  </w:num>
  <w:num w:numId="19" w16cid:durableId="160315577">
    <w:abstractNumId w:val="28"/>
  </w:num>
  <w:num w:numId="20" w16cid:durableId="1821800431">
    <w:abstractNumId w:val="11"/>
  </w:num>
  <w:num w:numId="21" w16cid:durableId="1233544778">
    <w:abstractNumId w:val="2"/>
  </w:num>
  <w:num w:numId="22" w16cid:durableId="1916356812">
    <w:abstractNumId w:val="10"/>
  </w:num>
  <w:num w:numId="23" w16cid:durableId="237323128">
    <w:abstractNumId w:val="30"/>
  </w:num>
  <w:num w:numId="24" w16cid:durableId="1240557437">
    <w:abstractNumId w:val="25"/>
  </w:num>
  <w:num w:numId="25" w16cid:durableId="1671979165">
    <w:abstractNumId w:val="29"/>
  </w:num>
  <w:num w:numId="26" w16cid:durableId="905843908">
    <w:abstractNumId w:val="23"/>
  </w:num>
  <w:num w:numId="27" w16cid:durableId="1806924647">
    <w:abstractNumId w:val="36"/>
  </w:num>
  <w:num w:numId="28" w16cid:durableId="1108084308">
    <w:abstractNumId w:val="7"/>
  </w:num>
  <w:num w:numId="29" w16cid:durableId="750660474">
    <w:abstractNumId w:val="9"/>
  </w:num>
  <w:num w:numId="30" w16cid:durableId="744645129">
    <w:abstractNumId w:val="5"/>
  </w:num>
  <w:num w:numId="31" w16cid:durableId="1082793742">
    <w:abstractNumId w:val="42"/>
  </w:num>
  <w:num w:numId="32" w16cid:durableId="2118599730">
    <w:abstractNumId w:val="12"/>
  </w:num>
  <w:num w:numId="33" w16cid:durableId="453602051">
    <w:abstractNumId w:val="6"/>
  </w:num>
  <w:num w:numId="34" w16cid:durableId="861549604">
    <w:abstractNumId w:val="24"/>
  </w:num>
  <w:num w:numId="35" w16cid:durableId="955721212">
    <w:abstractNumId w:val="41"/>
  </w:num>
  <w:num w:numId="36" w16cid:durableId="37171408">
    <w:abstractNumId w:val="22"/>
  </w:num>
  <w:num w:numId="37" w16cid:durableId="1464080052">
    <w:abstractNumId w:val="14"/>
  </w:num>
  <w:num w:numId="38" w16cid:durableId="1858231819">
    <w:abstractNumId w:val="17"/>
  </w:num>
  <w:num w:numId="39" w16cid:durableId="1064446169">
    <w:abstractNumId w:val="4"/>
  </w:num>
  <w:num w:numId="40" w16cid:durableId="729691210">
    <w:abstractNumId w:val="37"/>
  </w:num>
  <w:num w:numId="41" w16cid:durableId="170947160">
    <w:abstractNumId w:val="24"/>
    <w:lvlOverride w:ilvl="0">
      <w:startOverride w:val="5"/>
    </w:lvlOverride>
  </w:num>
  <w:num w:numId="42" w16cid:durableId="1620718770">
    <w:abstractNumId w:val="32"/>
  </w:num>
  <w:num w:numId="43" w16cid:durableId="907955246">
    <w:abstractNumId w:val="31"/>
  </w:num>
  <w:num w:numId="44" w16cid:durableId="32409605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A7"/>
    <w:rsid w:val="00004205"/>
    <w:rsid w:val="00004E2B"/>
    <w:rsid w:val="000061CC"/>
    <w:rsid w:val="00006337"/>
    <w:rsid w:val="000107AA"/>
    <w:rsid w:val="00012FF0"/>
    <w:rsid w:val="0001372F"/>
    <w:rsid w:val="00015034"/>
    <w:rsid w:val="00021DB2"/>
    <w:rsid w:val="00024B1B"/>
    <w:rsid w:val="00026867"/>
    <w:rsid w:val="000301B8"/>
    <w:rsid w:val="00033559"/>
    <w:rsid w:val="000336CC"/>
    <w:rsid w:val="000341FF"/>
    <w:rsid w:val="00035223"/>
    <w:rsid w:val="00035F15"/>
    <w:rsid w:val="00036653"/>
    <w:rsid w:val="000366FA"/>
    <w:rsid w:val="0004142F"/>
    <w:rsid w:val="0004242D"/>
    <w:rsid w:val="00045964"/>
    <w:rsid w:val="000460CD"/>
    <w:rsid w:val="00051B79"/>
    <w:rsid w:val="000535BA"/>
    <w:rsid w:val="00054383"/>
    <w:rsid w:val="000562AA"/>
    <w:rsid w:val="0005749C"/>
    <w:rsid w:val="00060553"/>
    <w:rsid w:val="00061281"/>
    <w:rsid w:val="000618E5"/>
    <w:rsid w:val="00061F95"/>
    <w:rsid w:val="000620A4"/>
    <w:rsid w:val="00074666"/>
    <w:rsid w:val="00074667"/>
    <w:rsid w:val="00074DEC"/>
    <w:rsid w:val="0007575C"/>
    <w:rsid w:val="00081E3E"/>
    <w:rsid w:val="00084F9D"/>
    <w:rsid w:val="00085932"/>
    <w:rsid w:val="000869C0"/>
    <w:rsid w:val="00090119"/>
    <w:rsid w:val="00093DF4"/>
    <w:rsid w:val="00095E6C"/>
    <w:rsid w:val="00096D3D"/>
    <w:rsid w:val="000A07C4"/>
    <w:rsid w:val="000A17CA"/>
    <w:rsid w:val="000A2115"/>
    <w:rsid w:val="000A6BF2"/>
    <w:rsid w:val="000A6D23"/>
    <w:rsid w:val="000B0777"/>
    <w:rsid w:val="000B56A0"/>
    <w:rsid w:val="000B6AAB"/>
    <w:rsid w:val="000B6D24"/>
    <w:rsid w:val="000C050B"/>
    <w:rsid w:val="000C2980"/>
    <w:rsid w:val="000C2FDE"/>
    <w:rsid w:val="000C312E"/>
    <w:rsid w:val="000C42B3"/>
    <w:rsid w:val="000C4450"/>
    <w:rsid w:val="000C5A94"/>
    <w:rsid w:val="000C6195"/>
    <w:rsid w:val="000C6B63"/>
    <w:rsid w:val="000C6E44"/>
    <w:rsid w:val="000C73E3"/>
    <w:rsid w:val="000D0B1D"/>
    <w:rsid w:val="000D10FA"/>
    <w:rsid w:val="000D22AE"/>
    <w:rsid w:val="000D4CC8"/>
    <w:rsid w:val="000D5E28"/>
    <w:rsid w:val="000D6641"/>
    <w:rsid w:val="000E2EE4"/>
    <w:rsid w:val="000E7ABF"/>
    <w:rsid w:val="000E7C97"/>
    <w:rsid w:val="000F235A"/>
    <w:rsid w:val="000F27BA"/>
    <w:rsid w:val="000F5D31"/>
    <w:rsid w:val="000F6875"/>
    <w:rsid w:val="000F6E93"/>
    <w:rsid w:val="000F7937"/>
    <w:rsid w:val="0010282F"/>
    <w:rsid w:val="00110408"/>
    <w:rsid w:val="00115762"/>
    <w:rsid w:val="001172E4"/>
    <w:rsid w:val="00120507"/>
    <w:rsid w:val="0012071A"/>
    <w:rsid w:val="00120BE9"/>
    <w:rsid w:val="00120BFE"/>
    <w:rsid w:val="001212B3"/>
    <w:rsid w:val="0012528B"/>
    <w:rsid w:val="00132D91"/>
    <w:rsid w:val="00133DD1"/>
    <w:rsid w:val="00133F45"/>
    <w:rsid w:val="001358DF"/>
    <w:rsid w:val="00136C3E"/>
    <w:rsid w:val="00137817"/>
    <w:rsid w:val="00141278"/>
    <w:rsid w:val="00142228"/>
    <w:rsid w:val="00142A62"/>
    <w:rsid w:val="00144B18"/>
    <w:rsid w:val="001455E4"/>
    <w:rsid w:val="001501C7"/>
    <w:rsid w:val="0015337D"/>
    <w:rsid w:val="00153A96"/>
    <w:rsid w:val="00153D7B"/>
    <w:rsid w:val="001560C0"/>
    <w:rsid w:val="00156218"/>
    <w:rsid w:val="00157288"/>
    <w:rsid w:val="00160F81"/>
    <w:rsid w:val="00161083"/>
    <w:rsid w:val="001658E0"/>
    <w:rsid w:val="0016619E"/>
    <w:rsid w:val="00170146"/>
    <w:rsid w:val="0017081D"/>
    <w:rsid w:val="00172526"/>
    <w:rsid w:val="0017263D"/>
    <w:rsid w:val="001726D2"/>
    <w:rsid w:val="00172A78"/>
    <w:rsid w:val="00172AA0"/>
    <w:rsid w:val="0017394F"/>
    <w:rsid w:val="00176789"/>
    <w:rsid w:val="00181295"/>
    <w:rsid w:val="00182727"/>
    <w:rsid w:val="001846D5"/>
    <w:rsid w:val="00186B7F"/>
    <w:rsid w:val="001916EE"/>
    <w:rsid w:val="001972FE"/>
    <w:rsid w:val="00197828"/>
    <w:rsid w:val="001A0048"/>
    <w:rsid w:val="001A0E3D"/>
    <w:rsid w:val="001A17A2"/>
    <w:rsid w:val="001A2ACA"/>
    <w:rsid w:val="001A2E10"/>
    <w:rsid w:val="001A4E0F"/>
    <w:rsid w:val="001A7210"/>
    <w:rsid w:val="001A7654"/>
    <w:rsid w:val="001A7773"/>
    <w:rsid w:val="001B0A40"/>
    <w:rsid w:val="001B0FE6"/>
    <w:rsid w:val="001B1951"/>
    <w:rsid w:val="001B38D8"/>
    <w:rsid w:val="001B47C7"/>
    <w:rsid w:val="001B691E"/>
    <w:rsid w:val="001C1D7F"/>
    <w:rsid w:val="001C22BD"/>
    <w:rsid w:val="001C30FA"/>
    <w:rsid w:val="001C4E32"/>
    <w:rsid w:val="001C4EA4"/>
    <w:rsid w:val="001C5BEB"/>
    <w:rsid w:val="001C7E93"/>
    <w:rsid w:val="001D050B"/>
    <w:rsid w:val="001D1DE3"/>
    <w:rsid w:val="001D63E5"/>
    <w:rsid w:val="001D68EB"/>
    <w:rsid w:val="001D7038"/>
    <w:rsid w:val="001E03F6"/>
    <w:rsid w:val="001E153A"/>
    <w:rsid w:val="001E29CA"/>
    <w:rsid w:val="001E373D"/>
    <w:rsid w:val="001E53BB"/>
    <w:rsid w:val="001E546C"/>
    <w:rsid w:val="001F27FE"/>
    <w:rsid w:val="001F4AAB"/>
    <w:rsid w:val="001F51D4"/>
    <w:rsid w:val="001F5A1B"/>
    <w:rsid w:val="001F61B1"/>
    <w:rsid w:val="001F649B"/>
    <w:rsid w:val="001F73C1"/>
    <w:rsid w:val="00202EEB"/>
    <w:rsid w:val="00202FBB"/>
    <w:rsid w:val="00203C6D"/>
    <w:rsid w:val="00203E6B"/>
    <w:rsid w:val="0020463C"/>
    <w:rsid w:val="002063C6"/>
    <w:rsid w:val="00207513"/>
    <w:rsid w:val="00210A55"/>
    <w:rsid w:val="00211921"/>
    <w:rsid w:val="00212DE4"/>
    <w:rsid w:val="00220636"/>
    <w:rsid w:val="00221914"/>
    <w:rsid w:val="00222298"/>
    <w:rsid w:val="002305EB"/>
    <w:rsid w:val="00233B39"/>
    <w:rsid w:val="002343EB"/>
    <w:rsid w:val="002345A6"/>
    <w:rsid w:val="00234DA9"/>
    <w:rsid w:val="00240CEB"/>
    <w:rsid w:val="0024160E"/>
    <w:rsid w:val="00246154"/>
    <w:rsid w:val="00246BC1"/>
    <w:rsid w:val="002478A2"/>
    <w:rsid w:val="002556CE"/>
    <w:rsid w:val="002604FB"/>
    <w:rsid w:val="00262EFF"/>
    <w:rsid w:val="0026546A"/>
    <w:rsid w:val="00265890"/>
    <w:rsid w:val="00270943"/>
    <w:rsid w:val="002725F5"/>
    <w:rsid w:val="00273978"/>
    <w:rsid w:val="00274961"/>
    <w:rsid w:val="00277295"/>
    <w:rsid w:val="00277CF3"/>
    <w:rsid w:val="00280119"/>
    <w:rsid w:val="0028022F"/>
    <w:rsid w:val="00281F00"/>
    <w:rsid w:val="00281FF4"/>
    <w:rsid w:val="00282CAD"/>
    <w:rsid w:val="00284B1B"/>
    <w:rsid w:val="002855FC"/>
    <w:rsid w:val="00285BC3"/>
    <w:rsid w:val="00287D06"/>
    <w:rsid w:val="00292491"/>
    <w:rsid w:val="00292EF3"/>
    <w:rsid w:val="002945B7"/>
    <w:rsid w:val="00294F48"/>
    <w:rsid w:val="00295057"/>
    <w:rsid w:val="002A4A76"/>
    <w:rsid w:val="002A70E0"/>
    <w:rsid w:val="002B257E"/>
    <w:rsid w:val="002B2C9D"/>
    <w:rsid w:val="002C20F3"/>
    <w:rsid w:val="002C343E"/>
    <w:rsid w:val="002C3DB4"/>
    <w:rsid w:val="002C50A0"/>
    <w:rsid w:val="002C69DC"/>
    <w:rsid w:val="002C7BBB"/>
    <w:rsid w:val="002D0E03"/>
    <w:rsid w:val="002D1553"/>
    <w:rsid w:val="002D1CF1"/>
    <w:rsid w:val="002D411A"/>
    <w:rsid w:val="002D425D"/>
    <w:rsid w:val="002D75E3"/>
    <w:rsid w:val="002D7FDD"/>
    <w:rsid w:val="002E1063"/>
    <w:rsid w:val="002E1641"/>
    <w:rsid w:val="002E45ED"/>
    <w:rsid w:val="002E7435"/>
    <w:rsid w:val="002F5FFA"/>
    <w:rsid w:val="003008C9"/>
    <w:rsid w:val="003059BD"/>
    <w:rsid w:val="00307ADA"/>
    <w:rsid w:val="00311BEE"/>
    <w:rsid w:val="003126B7"/>
    <w:rsid w:val="00312CC4"/>
    <w:rsid w:val="00314646"/>
    <w:rsid w:val="003149F2"/>
    <w:rsid w:val="0031748D"/>
    <w:rsid w:val="0032056E"/>
    <w:rsid w:val="003223DE"/>
    <w:rsid w:val="00324D10"/>
    <w:rsid w:val="00325ACE"/>
    <w:rsid w:val="00326961"/>
    <w:rsid w:val="00327D02"/>
    <w:rsid w:val="00330B46"/>
    <w:rsid w:val="003319BE"/>
    <w:rsid w:val="00332FD7"/>
    <w:rsid w:val="003336AD"/>
    <w:rsid w:val="00335FBC"/>
    <w:rsid w:val="00336EA3"/>
    <w:rsid w:val="003379A1"/>
    <w:rsid w:val="0034331E"/>
    <w:rsid w:val="00343CBE"/>
    <w:rsid w:val="00345C81"/>
    <w:rsid w:val="00345DC7"/>
    <w:rsid w:val="00347D9A"/>
    <w:rsid w:val="0035292A"/>
    <w:rsid w:val="00352C59"/>
    <w:rsid w:val="00353702"/>
    <w:rsid w:val="003555D2"/>
    <w:rsid w:val="00356A79"/>
    <w:rsid w:val="00360C04"/>
    <w:rsid w:val="003631F5"/>
    <w:rsid w:val="00363D6C"/>
    <w:rsid w:val="00364AE7"/>
    <w:rsid w:val="00365D2A"/>
    <w:rsid w:val="00370224"/>
    <w:rsid w:val="00371C69"/>
    <w:rsid w:val="00374F73"/>
    <w:rsid w:val="003764A8"/>
    <w:rsid w:val="00376A90"/>
    <w:rsid w:val="0037791C"/>
    <w:rsid w:val="0038104D"/>
    <w:rsid w:val="00382AE7"/>
    <w:rsid w:val="003854CD"/>
    <w:rsid w:val="00387EAE"/>
    <w:rsid w:val="00387F94"/>
    <w:rsid w:val="00390439"/>
    <w:rsid w:val="00390C2A"/>
    <w:rsid w:val="0039132C"/>
    <w:rsid w:val="00394790"/>
    <w:rsid w:val="0039699D"/>
    <w:rsid w:val="0039706E"/>
    <w:rsid w:val="003A0A7E"/>
    <w:rsid w:val="003A1A5E"/>
    <w:rsid w:val="003A2358"/>
    <w:rsid w:val="003A4D95"/>
    <w:rsid w:val="003A5A2B"/>
    <w:rsid w:val="003A5E5A"/>
    <w:rsid w:val="003A7ECF"/>
    <w:rsid w:val="003B1518"/>
    <w:rsid w:val="003B16EE"/>
    <w:rsid w:val="003B18CB"/>
    <w:rsid w:val="003B5835"/>
    <w:rsid w:val="003C2A0D"/>
    <w:rsid w:val="003C4BDF"/>
    <w:rsid w:val="003C5E5A"/>
    <w:rsid w:val="003C6895"/>
    <w:rsid w:val="003C68BD"/>
    <w:rsid w:val="003D0B6A"/>
    <w:rsid w:val="003D205A"/>
    <w:rsid w:val="003D2105"/>
    <w:rsid w:val="003D5072"/>
    <w:rsid w:val="003D773C"/>
    <w:rsid w:val="003E1592"/>
    <w:rsid w:val="003E4680"/>
    <w:rsid w:val="003E6E02"/>
    <w:rsid w:val="003E787A"/>
    <w:rsid w:val="003F2BD3"/>
    <w:rsid w:val="003F5E0B"/>
    <w:rsid w:val="003F7CBA"/>
    <w:rsid w:val="003F7FDF"/>
    <w:rsid w:val="00401D63"/>
    <w:rsid w:val="00403104"/>
    <w:rsid w:val="004034B2"/>
    <w:rsid w:val="00404995"/>
    <w:rsid w:val="00405B04"/>
    <w:rsid w:val="0040728D"/>
    <w:rsid w:val="00407806"/>
    <w:rsid w:val="0041387F"/>
    <w:rsid w:val="00414198"/>
    <w:rsid w:val="00416BEE"/>
    <w:rsid w:val="004173A5"/>
    <w:rsid w:val="00420AFE"/>
    <w:rsid w:val="00422FB0"/>
    <w:rsid w:val="00423E69"/>
    <w:rsid w:val="00425603"/>
    <w:rsid w:val="00425FF8"/>
    <w:rsid w:val="00427A0A"/>
    <w:rsid w:val="004302DC"/>
    <w:rsid w:val="004323A1"/>
    <w:rsid w:val="00434848"/>
    <w:rsid w:val="00434B7E"/>
    <w:rsid w:val="004355C6"/>
    <w:rsid w:val="00436C51"/>
    <w:rsid w:val="00440E5B"/>
    <w:rsid w:val="0044103C"/>
    <w:rsid w:val="004424B9"/>
    <w:rsid w:val="00445286"/>
    <w:rsid w:val="00445A15"/>
    <w:rsid w:val="00445D42"/>
    <w:rsid w:val="00446B0D"/>
    <w:rsid w:val="00447706"/>
    <w:rsid w:val="004528DA"/>
    <w:rsid w:val="004552B2"/>
    <w:rsid w:val="0045655C"/>
    <w:rsid w:val="00456628"/>
    <w:rsid w:val="0045684A"/>
    <w:rsid w:val="0046297D"/>
    <w:rsid w:val="004657C8"/>
    <w:rsid w:val="00466439"/>
    <w:rsid w:val="00466E33"/>
    <w:rsid w:val="0046703F"/>
    <w:rsid w:val="004706DE"/>
    <w:rsid w:val="00470F35"/>
    <w:rsid w:val="004725E2"/>
    <w:rsid w:val="00472FDE"/>
    <w:rsid w:val="00473042"/>
    <w:rsid w:val="0047370E"/>
    <w:rsid w:val="004738B9"/>
    <w:rsid w:val="004822F3"/>
    <w:rsid w:val="00483F02"/>
    <w:rsid w:val="0048505A"/>
    <w:rsid w:val="004942F4"/>
    <w:rsid w:val="00494E5D"/>
    <w:rsid w:val="00496D9B"/>
    <w:rsid w:val="004A2319"/>
    <w:rsid w:val="004A4580"/>
    <w:rsid w:val="004A4BF5"/>
    <w:rsid w:val="004A4D60"/>
    <w:rsid w:val="004A644A"/>
    <w:rsid w:val="004B3750"/>
    <w:rsid w:val="004B3AD2"/>
    <w:rsid w:val="004B4094"/>
    <w:rsid w:val="004B4A1F"/>
    <w:rsid w:val="004C088D"/>
    <w:rsid w:val="004C13FD"/>
    <w:rsid w:val="004C1A67"/>
    <w:rsid w:val="004C1A8C"/>
    <w:rsid w:val="004C4B38"/>
    <w:rsid w:val="004C5D29"/>
    <w:rsid w:val="004C7B00"/>
    <w:rsid w:val="004C7C92"/>
    <w:rsid w:val="004D12B4"/>
    <w:rsid w:val="004D2F16"/>
    <w:rsid w:val="004D2FE5"/>
    <w:rsid w:val="004D4C0B"/>
    <w:rsid w:val="004E5AF7"/>
    <w:rsid w:val="004F1157"/>
    <w:rsid w:val="004F1493"/>
    <w:rsid w:val="004F2CDE"/>
    <w:rsid w:val="004F34F3"/>
    <w:rsid w:val="004F6E7E"/>
    <w:rsid w:val="004F71DF"/>
    <w:rsid w:val="004F7A81"/>
    <w:rsid w:val="004F7B20"/>
    <w:rsid w:val="005004C7"/>
    <w:rsid w:val="00500C25"/>
    <w:rsid w:val="0050122C"/>
    <w:rsid w:val="005013E9"/>
    <w:rsid w:val="005016F5"/>
    <w:rsid w:val="00501EF0"/>
    <w:rsid w:val="00502C12"/>
    <w:rsid w:val="00503A68"/>
    <w:rsid w:val="00505C7C"/>
    <w:rsid w:val="00506D3F"/>
    <w:rsid w:val="0051159B"/>
    <w:rsid w:val="00512183"/>
    <w:rsid w:val="005132AB"/>
    <w:rsid w:val="00513742"/>
    <w:rsid w:val="00513CF6"/>
    <w:rsid w:val="00515FB1"/>
    <w:rsid w:val="00516078"/>
    <w:rsid w:val="00516974"/>
    <w:rsid w:val="0052094A"/>
    <w:rsid w:val="00521405"/>
    <w:rsid w:val="00521AE1"/>
    <w:rsid w:val="00527862"/>
    <w:rsid w:val="00531AD0"/>
    <w:rsid w:val="00532D36"/>
    <w:rsid w:val="005330F9"/>
    <w:rsid w:val="005337DA"/>
    <w:rsid w:val="0053399B"/>
    <w:rsid w:val="00533B41"/>
    <w:rsid w:val="005423F9"/>
    <w:rsid w:val="00544164"/>
    <w:rsid w:val="00546A6E"/>
    <w:rsid w:val="00551031"/>
    <w:rsid w:val="005514A2"/>
    <w:rsid w:val="00551771"/>
    <w:rsid w:val="00552D13"/>
    <w:rsid w:val="00554006"/>
    <w:rsid w:val="005572A3"/>
    <w:rsid w:val="00557D37"/>
    <w:rsid w:val="00560F0A"/>
    <w:rsid w:val="00562A66"/>
    <w:rsid w:val="005653F9"/>
    <w:rsid w:val="00566F5F"/>
    <w:rsid w:val="00567260"/>
    <w:rsid w:val="005675B7"/>
    <w:rsid w:val="005700DB"/>
    <w:rsid w:val="00570B4D"/>
    <w:rsid w:val="00572566"/>
    <w:rsid w:val="00573B65"/>
    <w:rsid w:val="0057411B"/>
    <w:rsid w:val="0057477A"/>
    <w:rsid w:val="00575AF2"/>
    <w:rsid w:val="00580A51"/>
    <w:rsid w:val="005835A9"/>
    <w:rsid w:val="0058460A"/>
    <w:rsid w:val="005848A2"/>
    <w:rsid w:val="00585579"/>
    <w:rsid w:val="00586E74"/>
    <w:rsid w:val="00587AD2"/>
    <w:rsid w:val="00590857"/>
    <w:rsid w:val="005936D3"/>
    <w:rsid w:val="0059387C"/>
    <w:rsid w:val="005A0001"/>
    <w:rsid w:val="005A08AD"/>
    <w:rsid w:val="005A1E0C"/>
    <w:rsid w:val="005A25E9"/>
    <w:rsid w:val="005A3C45"/>
    <w:rsid w:val="005A4443"/>
    <w:rsid w:val="005A525F"/>
    <w:rsid w:val="005A6DCA"/>
    <w:rsid w:val="005B0376"/>
    <w:rsid w:val="005B10E2"/>
    <w:rsid w:val="005B52AC"/>
    <w:rsid w:val="005B6AE8"/>
    <w:rsid w:val="005C0AAD"/>
    <w:rsid w:val="005C297B"/>
    <w:rsid w:val="005C45C3"/>
    <w:rsid w:val="005C56BF"/>
    <w:rsid w:val="005C60B2"/>
    <w:rsid w:val="005C6C7E"/>
    <w:rsid w:val="005D017A"/>
    <w:rsid w:val="005D1C17"/>
    <w:rsid w:val="005D21E0"/>
    <w:rsid w:val="005D2E4C"/>
    <w:rsid w:val="005D7904"/>
    <w:rsid w:val="005D7C96"/>
    <w:rsid w:val="005E0CD1"/>
    <w:rsid w:val="005E1631"/>
    <w:rsid w:val="005E199B"/>
    <w:rsid w:val="005E422B"/>
    <w:rsid w:val="005E4992"/>
    <w:rsid w:val="005E6450"/>
    <w:rsid w:val="005E6FAA"/>
    <w:rsid w:val="005E7B69"/>
    <w:rsid w:val="005F00EF"/>
    <w:rsid w:val="005F09EC"/>
    <w:rsid w:val="005F0E63"/>
    <w:rsid w:val="005F0ED0"/>
    <w:rsid w:val="005F2736"/>
    <w:rsid w:val="005F735E"/>
    <w:rsid w:val="00602156"/>
    <w:rsid w:val="006027B8"/>
    <w:rsid w:val="006031EA"/>
    <w:rsid w:val="00605230"/>
    <w:rsid w:val="0060553F"/>
    <w:rsid w:val="006068FF"/>
    <w:rsid w:val="0061204D"/>
    <w:rsid w:val="006124C5"/>
    <w:rsid w:val="006175FA"/>
    <w:rsid w:val="006211EF"/>
    <w:rsid w:val="00621AF3"/>
    <w:rsid w:val="00621CD3"/>
    <w:rsid w:val="00621EF5"/>
    <w:rsid w:val="00622C07"/>
    <w:rsid w:val="006245EA"/>
    <w:rsid w:val="00624855"/>
    <w:rsid w:val="00624CF3"/>
    <w:rsid w:val="00625F26"/>
    <w:rsid w:val="00625F55"/>
    <w:rsid w:val="00627274"/>
    <w:rsid w:val="00627671"/>
    <w:rsid w:val="006351A7"/>
    <w:rsid w:val="00636526"/>
    <w:rsid w:val="00636CCE"/>
    <w:rsid w:val="00637342"/>
    <w:rsid w:val="00641897"/>
    <w:rsid w:val="006423E7"/>
    <w:rsid w:val="0064285F"/>
    <w:rsid w:val="006429B5"/>
    <w:rsid w:val="00642F72"/>
    <w:rsid w:val="00643033"/>
    <w:rsid w:val="006446AF"/>
    <w:rsid w:val="00645186"/>
    <w:rsid w:val="0064536D"/>
    <w:rsid w:val="006500B7"/>
    <w:rsid w:val="0065496B"/>
    <w:rsid w:val="00662396"/>
    <w:rsid w:val="006672CD"/>
    <w:rsid w:val="00667653"/>
    <w:rsid w:val="006700A1"/>
    <w:rsid w:val="00672B59"/>
    <w:rsid w:val="00676397"/>
    <w:rsid w:val="00676D1A"/>
    <w:rsid w:val="00681350"/>
    <w:rsid w:val="00681D64"/>
    <w:rsid w:val="006838A7"/>
    <w:rsid w:val="00687D8A"/>
    <w:rsid w:val="00687ED3"/>
    <w:rsid w:val="00687F41"/>
    <w:rsid w:val="00691FDC"/>
    <w:rsid w:val="0069496C"/>
    <w:rsid w:val="006960C1"/>
    <w:rsid w:val="00696C34"/>
    <w:rsid w:val="006A257C"/>
    <w:rsid w:val="006A3847"/>
    <w:rsid w:val="006A7B27"/>
    <w:rsid w:val="006B0EC9"/>
    <w:rsid w:val="006B1C7B"/>
    <w:rsid w:val="006B472D"/>
    <w:rsid w:val="006B51A4"/>
    <w:rsid w:val="006B5622"/>
    <w:rsid w:val="006B7047"/>
    <w:rsid w:val="006B7F09"/>
    <w:rsid w:val="006C5BE9"/>
    <w:rsid w:val="006D48C9"/>
    <w:rsid w:val="006D5D6F"/>
    <w:rsid w:val="006D674B"/>
    <w:rsid w:val="006D6A23"/>
    <w:rsid w:val="006D7F2E"/>
    <w:rsid w:val="006E07C9"/>
    <w:rsid w:val="006E3040"/>
    <w:rsid w:val="006E3BE1"/>
    <w:rsid w:val="006E445F"/>
    <w:rsid w:val="006E5B65"/>
    <w:rsid w:val="006E76B9"/>
    <w:rsid w:val="006E7AF6"/>
    <w:rsid w:val="006F0E52"/>
    <w:rsid w:val="006F2481"/>
    <w:rsid w:val="006F3E9A"/>
    <w:rsid w:val="006F4210"/>
    <w:rsid w:val="006F638B"/>
    <w:rsid w:val="006F6E7F"/>
    <w:rsid w:val="006F78B4"/>
    <w:rsid w:val="006F7902"/>
    <w:rsid w:val="006F7FB9"/>
    <w:rsid w:val="0070041C"/>
    <w:rsid w:val="00702D87"/>
    <w:rsid w:val="007043AF"/>
    <w:rsid w:val="0070456A"/>
    <w:rsid w:val="00706B2E"/>
    <w:rsid w:val="00707478"/>
    <w:rsid w:val="007075BA"/>
    <w:rsid w:val="00710CDD"/>
    <w:rsid w:val="00712413"/>
    <w:rsid w:val="0071469C"/>
    <w:rsid w:val="00714AB9"/>
    <w:rsid w:val="00714B03"/>
    <w:rsid w:val="00714DC8"/>
    <w:rsid w:val="00717850"/>
    <w:rsid w:val="00720C84"/>
    <w:rsid w:val="007215A9"/>
    <w:rsid w:val="00721960"/>
    <w:rsid w:val="00722C54"/>
    <w:rsid w:val="00722FB0"/>
    <w:rsid w:val="00723731"/>
    <w:rsid w:val="00723A14"/>
    <w:rsid w:val="00723AC6"/>
    <w:rsid w:val="00723ADB"/>
    <w:rsid w:val="00726B0B"/>
    <w:rsid w:val="007303B5"/>
    <w:rsid w:val="00730691"/>
    <w:rsid w:val="0073456D"/>
    <w:rsid w:val="007347DA"/>
    <w:rsid w:val="00735589"/>
    <w:rsid w:val="0073684D"/>
    <w:rsid w:val="00741708"/>
    <w:rsid w:val="00742B0E"/>
    <w:rsid w:val="00745DBA"/>
    <w:rsid w:val="007462F6"/>
    <w:rsid w:val="0075293B"/>
    <w:rsid w:val="007534E0"/>
    <w:rsid w:val="00754201"/>
    <w:rsid w:val="00755951"/>
    <w:rsid w:val="00755D40"/>
    <w:rsid w:val="007601D1"/>
    <w:rsid w:val="007605FA"/>
    <w:rsid w:val="007621A7"/>
    <w:rsid w:val="00762C2C"/>
    <w:rsid w:val="00764B56"/>
    <w:rsid w:val="00765147"/>
    <w:rsid w:val="007666C6"/>
    <w:rsid w:val="0076760C"/>
    <w:rsid w:val="007703D4"/>
    <w:rsid w:val="00777AB3"/>
    <w:rsid w:val="00777B45"/>
    <w:rsid w:val="00790C08"/>
    <w:rsid w:val="0079117B"/>
    <w:rsid w:val="007912EB"/>
    <w:rsid w:val="00791D9B"/>
    <w:rsid w:val="00793D5B"/>
    <w:rsid w:val="0079461B"/>
    <w:rsid w:val="007A3FAE"/>
    <w:rsid w:val="007A4FF5"/>
    <w:rsid w:val="007A7BDF"/>
    <w:rsid w:val="007A7F0A"/>
    <w:rsid w:val="007B0BFE"/>
    <w:rsid w:val="007B38B5"/>
    <w:rsid w:val="007B3E3B"/>
    <w:rsid w:val="007B600D"/>
    <w:rsid w:val="007B7037"/>
    <w:rsid w:val="007C2971"/>
    <w:rsid w:val="007C4839"/>
    <w:rsid w:val="007C6148"/>
    <w:rsid w:val="007D1005"/>
    <w:rsid w:val="007D10D6"/>
    <w:rsid w:val="007D2765"/>
    <w:rsid w:val="007D3E1D"/>
    <w:rsid w:val="007D3EFC"/>
    <w:rsid w:val="007E0C3C"/>
    <w:rsid w:val="007E466E"/>
    <w:rsid w:val="007E4CFD"/>
    <w:rsid w:val="007E62C2"/>
    <w:rsid w:val="007F2584"/>
    <w:rsid w:val="007F2B0E"/>
    <w:rsid w:val="007F35A3"/>
    <w:rsid w:val="007F5333"/>
    <w:rsid w:val="007F63EB"/>
    <w:rsid w:val="00800C70"/>
    <w:rsid w:val="00804A66"/>
    <w:rsid w:val="00805607"/>
    <w:rsid w:val="00805938"/>
    <w:rsid w:val="0080678F"/>
    <w:rsid w:val="0081026D"/>
    <w:rsid w:val="00811050"/>
    <w:rsid w:val="0081154A"/>
    <w:rsid w:val="00812339"/>
    <w:rsid w:val="00813DF0"/>
    <w:rsid w:val="00813F37"/>
    <w:rsid w:val="00815A45"/>
    <w:rsid w:val="008172B3"/>
    <w:rsid w:val="00822CB6"/>
    <w:rsid w:val="00824146"/>
    <w:rsid w:val="00825212"/>
    <w:rsid w:val="0082704F"/>
    <w:rsid w:val="008274DF"/>
    <w:rsid w:val="008301EA"/>
    <w:rsid w:val="0083207D"/>
    <w:rsid w:val="00832D63"/>
    <w:rsid w:val="00834410"/>
    <w:rsid w:val="00834AAF"/>
    <w:rsid w:val="008354AC"/>
    <w:rsid w:val="00836A7F"/>
    <w:rsid w:val="00841690"/>
    <w:rsid w:val="008429ED"/>
    <w:rsid w:val="00843B8D"/>
    <w:rsid w:val="00843F4E"/>
    <w:rsid w:val="0084550A"/>
    <w:rsid w:val="00850F21"/>
    <w:rsid w:val="00851F6E"/>
    <w:rsid w:val="00852FC5"/>
    <w:rsid w:val="00856381"/>
    <w:rsid w:val="00856BA2"/>
    <w:rsid w:val="00857D3D"/>
    <w:rsid w:val="00860B0E"/>
    <w:rsid w:val="008632C1"/>
    <w:rsid w:val="00866307"/>
    <w:rsid w:val="0086767C"/>
    <w:rsid w:val="00867D04"/>
    <w:rsid w:val="0087007A"/>
    <w:rsid w:val="008746B4"/>
    <w:rsid w:val="00874F8F"/>
    <w:rsid w:val="00876D27"/>
    <w:rsid w:val="0088160F"/>
    <w:rsid w:val="00881F5C"/>
    <w:rsid w:val="0088316B"/>
    <w:rsid w:val="00892231"/>
    <w:rsid w:val="008927DA"/>
    <w:rsid w:val="00892A7B"/>
    <w:rsid w:val="008931DE"/>
    <w:rsid w:val="00893BC4"/>
    <w:rsid w:val="0089411B"/>
    <w:rsid w:val="00895483"/>
    <w:rsid w:val="0089617D"/>
    <w:rsid w:val="008A1034"/>
    <w:rsid w:val="008A20E4"/>
    <w:rsid w:val="008A26F3"/>
    <w:rsid w:val="008A34A0"/>
    <w:rsid w:val="008A5BE2"/>
    <w:rsid w:val="008A7631"/>
    <w:rsid w:val="008B1B91"/>
    <w:rsid w:val="008B2AD2"/>
    <w:rsid w:val="008B3109"/>
    <w:rsid w:val="008B4E9D"/>
    <w:rsid w:val="008B5E95"/>
    <w:rsid w:val="008B7414"/>
    <w:rsid w:val="008C14E1"/>
    <w:rsid w:val="008C2E37"/>
    <w:rsid w:val="008C625C"/>
    <w:rsid w:val="008C6731"/>
    <w:rsid w:val="008C7B75"/>
    <w:rsid w:val="008D318F"/>
    <w:rsid w:val="008D3D2D"/>
    <w:rsid w:val="008D60B5"/>
    <w:rsid w:val="008E24AD"/>
    <w:rsid w:val="008E47D4"/>
    <w:rsid w:val="008F6C29"/>
    <w:rsid w:val="008F7260"/>
    <w:rsid w:val="00900D6A"/>
    <w:rsid w:val="009023F1"/>
    <w:rsid w:val="009053E2"/>
    <w:rsid w:val="0090645E"/>
    <w:rsid w:val="00913D9E"/>
    <w:rsid w:val="00915918"/>
    <w:rsid w:val="00920F1E"/>
    <w:rsid w:val="009212EC"/>
    <w:rsid w:val="00921B7F"/>
    <w:rsid w:val="00923A31"/>
    <w:rsid w:val="00923C0B"/>
    <w:rsid w:val="00926329"/>
    <w:rsid w:val="00926D20"/>
    <w:rsid w:val="00927472"/>
    <w:rsid w:val="00927AAF"/>
    <w:rsid w:val="0093342B"/>
    <w:rsid w:val="00934DC3"/>
    <w:rsid w:val="00935155"/>
    <w:rsid w:val="00935569"/>
    <w:rsid w:val="00935740"/>
    <w:rsid w:val="00935C22"/>
    <w:rsid w:val="009414CC"/>
    <w:rsid w:val="009441E6"/>
    <w:rsid w:val="00945CFF"/>
    <w:rsid w:val="00946D62"/>
    <w:rsid w:val="009500D6"/>
    <w:rsid w:val="00952A12"/>
    <w:rsid w:val="00953C3C"/>
    <w:rsid w:val="00954C2A"/>
    <w:rsid w:val="0095501C"/>
    <w:rsid w:val="009555CD"/>
    <w:rsid w:val="00955798"/>
    <w:rsid w:val="009608E7"/>
    <w:rsid w:val="00960974"/>
    <w:rsid w:val="0096184D"/>
    <w:rsid w:val="00961EA5"/>
    <w:rsid w:val="009656F2"/>
    <w:rsid w:val="00965BD1"/>
    <w:rsid w:val="009700AC"/>
    <w:rsid w:val="009702F4"/>
    <w:rsid w:val="00973855"/>
    <w:rsid w:val="0097404A"/>
    <w:rsid w:val="00974533"/>
    <w:rsid w:val="00976DAB"/>
    <w:rsid w:val="00980EFF"/>
    <w:rsid w:val="00982BF2"/>
    <w:rsid w:val="009830F2"/>
    <w:rsid w:val="00983C82"/>
    <w:rsid w:val="00983E04"/>
    <w:rsid w:val="00987F42"/>
    <w:rsid w:val="00992651"/>
    <w:rsid w:val="0099290B"/>
    <w:rsid w:val="00992AC1"/>
    <w:rsid w:val="00996BBF"/>
    <w:rsid w:val="009973A8"/>
    <w:rsid w:val="009974A6"/>
    <w:rsid w:val="009A009B"/>
    <w:rsid w:val="009A5792"/>
    <w:rsid w:val="009B07E9"/>
    <w:rsid w:val="009B4AE1"/>
    <w:rsid w:val="009C28BD"/>
    <w:rsid w:val="009C29AF"/>
    <w:rsid w:val="009C51A5"/>
    <w:rsid w:val="009C77DB"/>
    <w:rsid w:val="009C7852"/>
    <w:rsid w:val="009C7E05"/>
    <w:rsid w:val="009D16CA"/>
    <w:rsid w:val="009D1986"/>
    <w:rsid w:val="009D3D7F"/>
    <w:rsid w:val="009D6092"/>
    <w:rsid w:val="009D76B4"/>
    <w:rsid w:val="009E3AA7"/>
    <w:rsid w:val="009E50F9"/>
    <w:rsid w:val="009E598A"/>
    <w:rsid w:val="009E7975"/>
    <w:rsid w:val="009F06C3"/>
    <w:rsid w:val="009F1EF5"/>
    <w:rsid w:val="009F2734"/>
    <w:rsid w:val="009F3D88"/>
    <w:rsid w:val="009F4742"/>
    <w:rsid w:val="009F61D5"/>
    <w:rsid w:val="009F638E"/>
    <w:rsid w:val="00A0727F"/>
    <w:rsid w:val="00A11AFF"/>
    <w:rsid w:val="00A11F03"/>
    <w:rsid w:val="00A12374"/>
    <w:rsid w:val="00A123F0"/>
    <w:rsid w:val="00A15A39"/>
    <w:rsid w:val="00A200AC"/>
    <w:rsid w:val="00A20C4A"/>
    <w:rsid w:val="00A25440"/>
    <w:rsid w:val="00A26057"/>
    <w:rsid w:val="00A2654A"/>
    <w:rsid w:val="00A3261F"/>
    <w:rsid w:val="00A32B49"/>
    <w:rsid w:val="00A32D69"/>
    <w:rsid w:val="00A40529"/>
    <w:rsid w:val="00A407FB"/>
    <w:rsid w:val="00A433A0"/>
    <w:rsid w:val="00A46D31"/>
    <w:rsid w:val="00A50EAE"/>
    <w:rsid w:val="00A517CC"/>
    <w:rsid w:val="00A619C1"/>
    <w:rsid w:val="00A65A2C"/>
    <w:rsid w:val="00A665ED"/>
    <w:rsid w:val="00A7041E"/>
    <w:rsid w:val="00A73256"/>
    <w:rsid w:val="00A736EF"/>
    <w:rsid w:val="00A744E0"/>
    <w:rsid w:val="00A747B7"/>
    <w:rsid w:val="00A74A42"/>
    <w:rsid w:val="00A75DAD"/>
    <w:rsid w:val="00A7640D"/>
    <w:rsid w:val="00A7665E"/>
    <w:rsid w:val="00A76DA0"/>
    <w:rsid w:val="00A80F13"/>
    <w:rsid w:val="00A86E6E"/>
    <w:rsid w:val="00A9043A"/>
    <w:rsid w:val="00A941F4"/>
    <w:rsid w:val="00A94C56"/>
    <w:rsid w:val="00A9520A"/>
    <w:rsid w:val="00AA15C3"/>
    <w:rsid w:val="00AA15CC"/>
    <w:rsid w:val="00AB0E56"/>
    <w:rsid w:val="00AB1B27"/>
    <w:rsid w:val="00AB287C"/>
    <w:rsid w:val="00AB3A20"/>
    <w:rsid w:val="00AB5C70"/>
    <w:rsid w:val="00AC152F"/>
    <w:rsid w:val="00AC1F22"/>
    <w:rsid w:val="00AC36FC"/>
    <w:rsid w:val="00AC44C4"/>
    <w:rsid w:val="00AC6C51"/>
    <w:rsid w:val="00AD086A"/>
    <w:rsid w:val="00AD3C38"/>
    <w:rsid w:val="00AD4E6C"/>
    <w:rsid w:val="00AD58CB"/>
    <w:rsid w:val="00AD5EB0"/>
    <w:rsid w:val="00AD60D1"/>
    <w:rsid w:val="00AD6E67"/>
    <w:rsid w:val="00AE02A8"/>
    <w:rsid w:val="00AE31A7"/>
    <w:rsid w:val="00AE33DE"/>
    <w:rsid w:val="00AE42DA"/>
    <w:rsid w:val="00AE63D7"/>
    <w:rsid w:val="00AE7A26"/>
    <w:rsid w:val="00AF135F"/>
    <w:rsid w:val="00AF1E4B"/>
    <w:rsid w:val="00AF4B3F"/>
    <w:rsid w:val="00AF4D34"/>
    <w:rsid w:val="00AF5C5D"/>
    <w:rsid w:val="00AF63C8"/>
    <w:rsid w:val="00AF6606"/>
    <w:rsid w:val="00AF6952"/>
    <w:rsid w:val="00AF737E"/>
    <w:rsid w:val="00B00301"/>
    <w:rsid w:val="00B01AB5"/>
    <w:rsid w:val="00B101C8"/>
    <w:rsid w:val="00B1034F"/>
    <w:rsid w:val="00B10EFE"/>
    <w:rsid w:val="00B1140E"/>
    <w:rsid w:val="00B1521E"/>
    <w:rsid w:val="00B17EA8"/>
    <w:rsid w:val="00B209A9"/>
    <w:rsid w:val="00B23542"/>
    <w:rsid w:val="00B24708"/>
    <w:rsid w:val="00B249EF"/>
    <w:rsid w:val="00B259FE"/>
    <w:rsid w:val="00B25DB5"/>
    <w:rsid w:val="00B261E9"/>
    <w:rsid w:val="00B2623B"/>
    <w:rsid w:val="00B326CA"/>
    <w:rsid w:val="00B33142"/>
    <w:rsid w:val="00B34064"/>
    <w:rsid w:val="00B36D48"/>
    <w:rsid w:val="00B42620"/>
    <w:rsid w:val="00B438C9"/>
    <w:rsid w:val="00B44A4C"/>
    <w:rsid w:val="00B46AFF"/>
    <w:rsid w:val="00B46EEE"/>
    <w:rsid w:val="00B4725C"/>
    <w:rsid w:val="00B50153"/>
    <w:rsid w:val="00B51A34"/>
    <w:rsid w:val="00B60CF2"/>
    <w:rsid w:val="00B60D95"/>
    <w:rsid w:val="00B636B2"/>
    <w:rsid w:val="00B664E8"/>
    <w:rsid w:val="00B71367"/>
    <w:rsid w:val="00B71DDB"/>
    <w:rsid w:val="00B73B96"/>
    <w:rsid w:val="00B75D6F"/>
    <w:rsid w:val="00B76530"/>
    <w:rsid w:val="00B8295B"/>
    <w:rsid w:val="00B83833"/>
    <w:rsid w:val="00B870A8"/>
    <w:rsid w:val="00B9231A"/>
    <w:rsid w:val="00B94E4C"/>
    <w:rsid w:val="00B96C95"/>
    <w:rsid w:val="00BA2E28"/>
    <w:rsid w:val="00BA4AC4"/>
    <w:rsid w:val="00BA59D5"/>
    <w:rsid w:val="00BB178A"/>
    <w:rsid w:val="00BB1CA9"/>
    <w:rsid w:val="00BB3A60"/>
    <w:rsid w:val="00BB42E8"/>
    <w:rsid w:val="00BB70E3"/>
    <w:rsid w:val="00BB760C"/>
    <w:rsid w:val="00BC13E5"/>
    <w:rsid w:val="00BC2D83"/>
    <w:rsid w:val="00BC57EA"/>
    <w:rsid w:val="00BD08CB"/>
    <w:rsid w:val="00BD0A22"/>
    <w:rsid w:val="00BD2043"/>
    <w:rsid w:val="00BD671A"/>
    <w:rsid w:val="00BD7579"/>
    <w:rsid w:val="00BE0F0E"/>
    <w:rsid w:val="00BE0F41"/>
    <w:rsid w:val="00BE2466"/>
    <w:rsid w:val="00BE54FB"/>
    <w:rsid w:val="00BE6A72"/>
    <w:rsid w:val="00BF26FF"/>
    <w:rsid w:val="00BF3279"/>
    <w:rsid w:val="00BF3775"/>
    <w:rsid w:val="00C05872"/>
    <w:rsid w:val="00C0591A"/>
    <w:rsid w:val="00C063D2"/>
    <w:rsid w:val="00C066F7"/>
    <w:rsid w:val="00C13A57"/>
    <w:rsid w:val="00C17F39"/>
    <w:rsid w:val="00C24B08"/>
    <w:rsid w:val="00C25E80"/>
    <w:rsid w:val="00C3035C"/>
    <w:rsid w:val="00C3039F"/>
    <w:rsid w:val="00C3070D"/>
    <w:rsid w:val="00C324F7"/>
    <w:rsid w:val="00C3553D"/>
    <w:rsid w:val="00C46B93"/>
    <w:rsid w:val="00C47975"/>
    <w:rsid w:val="00C5189B"/>
    <w:rsid w:val="00C51A93"/>
    <w:rsid w:val="00C51C1A"/>
    <w:rsid w:val="00C55203"/>
    <w:rsid w:val="00C553A2"/>
    <w:rsid w:val="00C55414"/>
    <w:rsid w:val="00C60353"/>
    <w:rsid w:val="00C62A65"/>
    <w:rsid w:val="00C64B8D"/>
    <w:rsid w:val="00C64D25"/>
    <w:rsid w:val="00C66A7A"/>
    <w:rsid w:val="00C716F1"/>
    <w:rsid w:val="00C73319"/>
    <w:rsid w:val="00C7408B"/>
    <w:rsid w:val="00C759EA"/>
    <w:rsid w:val="00C76E36"/>
    <w:rsid w:val="00C76F38"/>
    <w:rsid w:val="00C81759"/>
    <w:rsid w:val="00C84824"/>
    <w:rsid w:val="00C8643E"/>
    <w:rsid w:val="00C87DD0"/>
    <w:rsid w:val="00C94BF1"/>
    <w:rsid w:val="00C95FA8"/>
    <w:rsid w:val="00CA31CA"/>
    <w:rsid w:val="00CA3556"/>
    <w:rsid w:val="00CA5D05"/>
    <w:rsid w:val="00CB14F7"/>
    <w:rsid w:val="00CB38AA"/>
    <w:rsid w:val="00CB4E21"/>
    <w:rsid w:val="00CB4FD2"/>
    <w:rsid w:val="00CB7ADB"/>
    <w:rsid w:val="00CC200C"/>
    <w:rsid w:val="00CC2A3A"/>
    <w:rsid w:val="00CC40C5"/>
    <w:rsid w:val="00CC4184"/>
    <w:rsid w:val="00CC6BB4"/>
    <w:rsid w:val="00CD016F"/>
    <w:rsid w:val="00CD0927"/>
    <w:rsid w:val="00CD170A"/>
    <w:rsid w:val="00CD1CD0"/>
    <w:rsid w:val="00CD2D4E"/>
    <w:rsid w:val="00CD367F"/>
    <w:rsid w:val="00CD5F20"/>
    <w:rsid w:val="00CE42D5"/>
    <w:rsid w:val="00CE5DB7"/>
    <w:rsid w:val="00CF2686"/>
    <w:rsid w:val="00CF403A"/>
    <w:rsid w:val="00CF5691"/>
    <w:rsid w:val="00CF58C2"/>
    <w:rsid w:val="00CF6F4A"/>
    <w:rsid w:val="00D0033B"/>
    <w:rsid w:val="00D03309"/>
    <w:rsid w:val="00D04613"/>
    <w:rsid w:val="00D05879"/>
    <w:rsid w:val="00D10927"/>
    <w:rsid w:val="00D11396"/>
    <w:rsid w:val="00D1272F"/>
    <w:rsid w:val="00D13E15"/>
    <w:rsid w:val="00D13FA3"/>
    <w:rsid w:val="00D17FD1"/>
    <w:rsid w:val="00D226F5"/>
    <w:rsid w:val="00D25190"/>
    <w:rsid w:val="00D25D90"/>
    <w:rsid w:val="00D3156C"/>
    <w:rsid w:val="00D3208C"/>
    <w:rsid w:val="00D32AA9"/>
    <w:rsid w:val="00D354E4"/>
    <w:rsid w:val="00D35845"/>
    <w:rsid w:val="00D37C55"/>
    <w:rsid w:val="00D407C0"/>
    <w:rsid w:val="00D41AF0"/>
    <w:rsid w:val="00D42D14"/>
    <w:rsid w:val="00D42F6F"/>
    <w:rsid w:val="00D432D5"/>
    <w:rsid w:val="00D44E52"/>
    <w:rsid w:val="00D45E7B"/>
    <w:rsid w:val="00D47A4E"/>
    <w:rsid w:val="00D537CB"/>
    <w:rsid w:val="00D53A8A"/>
    <w:rsid w:val="00D54469"/>
    <w:rsid w:val="00D54E49"/>
    <w:rsid w:val="00D56676"/>
    <w:rsid w:val="00D56A0A"/>
    <w:rsid w:val="00D62604"/>
    <w:rsid w:val="00D64F8C"/>
    <w:rsid w:val="00D65FF1"/>
    <w:rsid w:val="00D67C73"/>
    <w:rsid w:val="00D714F0"/>
    <w:rsid w:val="00D728D1"/>
    <w:rsid w:val="00D815CD"/>
    <w:rsid w:val="00D83237"/>
    <w:rsid w:val="00D83419"/>
    <w:rsid w:val="00D8720F"/>
    <w:rsid w:val="00D9094C"/>
    <w:rsid w:val="00D90F63"/>
    <w:rsid w:val="00D9206B"/>
    <w:rsid w:val="00D93277"/>
    <w:rsid w:val="00D93A3A"/>
    <w:rsid w:val="00D93AF1"/>
    <w:rsid w:val="00D93F9B"/>
    <w:rsid w:val="00D970B6"/>
    <w:rsid w:val="00D97542"/>
    <w:rsid w:val="00DA0D90"/>
    <w:rsid w:val="00DA1AF1"/>
    <w:rsid w:val="00DA2516"/>
    <w:rsid w:val="00DA3518"/>
    <w:rsid w:val="00DA4549"/>
    <w:rsid w:val="00DA4EFF"/>
    <w:rsid w:val="00DB1669"/>
    <w:rsid w:val="00DB19D3"/>
    <w:rsid w:val="00DB1F0C"/>
    <w:rsid w:val="00DB2298"/>
    <w:rsid w:val="00DB30F6"/>
    <w:rsid w:val="00DB4B53"/>
    <w:rsid w:val="00DB5260"/>
    <w:rsid w:val="00DB772B"/>
    <w:rsid w:val="00DC0D7D"/>
    <w:rsid w:val="00DC2000"/>
    <w:rsid w:val="00DC3095"/>
    <w:rsid w:val="00DC3A1F"/>
    <w:rsid w:val="00DC5A49"/>
    <w:rsid w:val="00DC7C38"/>
    <w:rsid w:val="00DC7DF7"/>
    <w:rsid w:val="00DD2080"/>
    <w:rsid w:val="00DD2192"/>
    <w:rsid w:val="00DD291D"/>
    <w:rsid w:val="00DD4EAE"/>
    <w:rsid w:val="00DD51E9"/>
    <w:rsid w:val="00DD768E"/>
    <w:rsid w:val="00DD7902"/>
    <w:rsid w:val="00DE015A"/>
    <w:rsid w:val="00DE14B1"/>
    <w:rsid w:val="00DE43D4"/>
    <w:rsid w:val="00DE59C2"/>
    <w:rsid w:val="00DE5B1E"/>
    <w:rsid w:val="00DE626A"/>
    <w:rsid w:val="00DE7A8D"/>
    <w:rsid w:val="00DF28B4"/>
    <w:rsid w:val="00DF4323"/>
    <w:rsid w:val="00DF5B15"/>
    <w:rsid w:val="00DF6F75"/>
    <w:rsid w:val="00E1053A"/>
    <w:rsid w:val="00E11B7D"/>
    <w:rsid w:val="00E12A0B"/>
    <w:rsid w:val="00E15FA3"/>
    <w:rsid w:val="00E17E9C"/>
    <w:rsid w:val="00E20AB7"/>
    <w:rsid w:val="00E210DF"/>
    <w:rsid w:val="00E2394B"/>
    <w:rsid w:val="00E2562E"/>
    <w:rsid w:val="00E2566C"/>
    <w:rsid w:val="00E309F6"/>
    <w:rsid w:val="00E32623"/>
    <w:rsid w:val="00E34FF0"/>
    <w:rsid w:val="00E3580B"/>
    <w:rsid w:val="00E35BC1"/>
    <w:rsid w:val="00E46404"/>
    <w:rsid w:val="00E465D6"/>
    <w:rsid w:val="00E469B4"/>
    <w:rsid w:val="00E46C2D"/>
    <w:rsid w:val="00E470C7"/>
    <w:rsid w:val="00E50B5D"/>
    <w:rsid w:val="00E52430"/>
    <w:rsid w:val="00E52B8E"/>
    <w:rsid w:val="00E56BD3"/>
    <w:rsid w:val="00E64D93"/>
    <w:rsid w:val="00E6690F"/>
    <w:rsid w:val="00E7044A"/>
    <w:rsid w:val="00E7160E"/>
    <w:rsid w:val="00E71B75"/>
    <w:rsid w:val="00E73883"/>
    <w:rsid w:val="00E76897"/>
    <w:rsid w:val="00E814DE"/>
    <w:rsid w:val="00E81764"/>
    <w:rsid w:val="00E8195A"/>
    <w:rsid w:val="00E824F3"/>
    <w:rsid w:val="00E8357E"/>
    <w:rsid w:val="00E8403A"/>
    <w:rsid w:val="00E84121"/>
    <w:rsid w:val="00E8480C"/>
    <w:rsid w:val="00E8583C"/>
    <w:rsid w:val="00E85FC7"/>
    <w:rsid w:val="00E90745"/>
    <w:rsid w:val="00E90CC2"/>
    <w:rsid w:val="00E919E5"/>
    <w:rsid w:val="00E94B76"/>
    <w:rsid w:val="00E96457"/>
    <w:rsid w:val="00EA0416"/>
    <w:rsid w:val="00EA13FB"/>
    <w:rsid w:val="00EA23A1"/>
    <w:rsid w:val="00EA320F"/>
    <w:rsid w:val="00EA3883"/>
    <w:rsid w:val="00EA391F"/>
    <w:rsid w:val="00EA4769"/>
    <w:rsid w:val="00EAF848"/>
    <w:rsid w:val="00EB08DC"/>
    <w:rsid w:val="00EB2DED"/>
    <w:rsid w:val="00EB3BE4"/>
    <w:rsid w:val="00EB40F9"/>
    <w:rsid w:val="00EB4FCE"/>
    <w:rsid w:val="00EC0B5F"/>
    <w:rsid w:val="00EC112A"/>
    <w:rsid w:val="00EC2FC5"/>
    <w:rsid w:val="00EC30C2"/>
    <w:rsid w:val="00EC3495"/>
    <w:rsid w:val="00EC5554"/>
    <w:rsid w:val="00EC5E85"/>
    <w:rsid w:val="00EC7A92"/>
    <w:rsid w:val="00ED1628"/>
    <w:rsid w:val="00ED4074"/>
    <w:rsid w:val="00ED4407"/>
    <w:rsid w:val="00ED5F1D"/>
    <w:rsid w:val="00ED65AD"/>
    <w:rsid w:val="00EE0E4B"/>
    <w:rsid w:val="00EE1D2D"/>
    <w:rsid w:val="00EE23EC"/>
    <w:rsid w:val="00EE3799"/>
    <w:rsid w:val="00EE3FED"/>
    <w:rsid w:val="00EE4E2D"/>
    <w:rsid w:val="00EE50F2"/>
    <w:rsid w:val="00EE54E1"/>
    <w:rsid w:val="00EE583E"/>
    <w:rsid w:val="00EE5888"/>
    <w:rsid w:val="00EE6625"/>
    <w:rsid w:val="00EF1933"/>
    <w:rsid w:val="00EF39FC"/>
    <w:rsid w:val="00EF4D3D"/>
    <w:rsid w:val="00EF7CB7"/>
    <w:rsid w:val="00F04CF0"/>
    <w:rsid w:val="00F0536F"/>
    <w:rsid w:val="00F065AA"/>
    <w:rsid w:val="00F079F1"/>
    <w:rsid w:val="00F10C2C"/>
    <w:rsid w:val="00F11210"/>
    <w:rsid w:val="00F113EE"/>
    <w:rsid w:val="00F11EA3"/>
    <w:rsid w:val="00F13079"/>
    <w:rsid w:val="00F16FBA"/>
    <w:rsid w:val="00F170F9"/>
    <w:rsid w:val="00F178AB"/>
    <w:rsid w:val="00F229A3"/>
    <w:rsid w:val="00F22EBE"/>
    <w:rsid w:val="00F258DB"/>
    <w:rsid w:val="00F2651B"/>
    <w:rsid w:val="00F27019"/>
    <w:rsid w:val="00F32504"/>
    <w:rsid w:val="00F344D2"/>
    <w:rsid w:val="00F35C20"/>
    <w:rsid w:val="00F37746"/>
    <w:rsid w:val="00F40125"/>
    <w:rsid w:val="00F423F9"/>
    <w:rsid w:val="00F45818"/>
    <w:rsid w:val="00F46753"/>
    <w:rsid w:val="00F468A6"/>
    <w:rsid w:val="00F543BE"/>
    <w:rsid w:val="00F55A1E"/>
    <w:rsid w:val="00F57755"/>
    <w:rsid w:val="00F60305"/>
    <w:rsid w:val="00F643D0"/>
    <w:rsid w:val="00F6467A"/>
    <w:rsid w:val="00F66836"/>
    <w:rsid w:val="00F67209"/>
    <w:rsid w:val="00F67272"/>
    <w:rsid w:val="00F67900"/>
    <w:rsid w:val="00F71DEA"/>
    <w:rsid w:val="00F760DE"/>
    <w:rsid w:val="00F76585"/>
    <w:rsid w:val="00F77131"/>
    <w:rsid w:val="00F8005E"/>
    <w:rsid w:val="00F8011A"/>
    <w:rsid w:val="00F80826"/>
    <w:rsid w:val="00F83F52"/>
    <w:rsid w:val="00F844AB"/>
    <w:rsid w:val="00F84A7B"/>
    <w:rsid w:val="00F90950"/>
    <w:rsid w:val="00F9138B"/>
    <w:rsid w:val="00FA372E"/>
    <w:rsid w:val="00FA4738"/>
    <w:rsid w:val="00FA68C0"/>
    <w:rsid w:val="00FA77C9"/>
    <w:rsid w:val="00FB119C"/>
    <w:rsid w:val="00FB179D"/>
    <w:rsid w:val="00FB4E8E"/>
    <w:rsid w:val="00FB600E"/>
    <w:rsid w:val="00FB6C87"/>
    <w:rsid w:val="00FC0102"/>
    <w:rsid w:val="00FC16DF"/>
    <w:rsid w:val="00FC1BF1"/>
    <w:rsid w:val="00FC265D"/>
    <w:rsid w:val="00FC7178"/>
    <w:rsid w:val="00FC74F9"/>
    <w:rsid w:val="00FD01EC"/>
    <w:rsid w:val="00FD0EC6"/>
    <w:rsid w:val="00FD1947"/>
    <w:rsid w:val="00FD1DD1"/>
    <w:rsid w:val="00FD1ECB"/>
    <w:rsid w:val="00FD1F95"/>
    <w:rsid w:val="00FD2EFF"/>
    <w:rsid w:val="00FD3AB9"/>
    <w:rsid w:val="00FD5538"/>
    <w:rsid w:val="00FD5D96"/>
    <w:rsid w:val="00FD659B"/>
    <w:rsid w:val="00FD6B07"/>
    <w:rsid w:val="00FE1A02"/>
    <w:rsid w:val="00FE35D2"/>
    <w:rsid w:val="00FE46A8"/>
    <w:rsid w:val="00FE6AA9"/>
    <w:rsid w:val="00FE7CBF"/>
    <w:rsid w:val="00FF0029"/>
    <w:rsid w:val="00FF0E04"/>
    <w:rsid w:val="00FF151D"/>
    <w:rsid w:val="00FF19F2"/>
    <w:rsid w:val="00FF2604"/>
    <w:rsid w:val="00FF2832"/>
    <w:rsid w:val="00FF5510"/>
    <w:rsid w:val="00FF6DB7"/>
    <w:rsid w:val="0100A9C9"/>
    <w:rsid w:val="01148D74"/>
    <w:rsid w:val="0123997F"/>
    <w:rsid w:val="01F4D7FE"/>
    <w:rsid w:val="02B9A7F2"/>
    <w:rsid w:val="032D08F6"/>
    <w:rsid w:val="043E20BD"/>
    <w:rsid w:val="04995CBF"/>
    <w:rsid w:val="04B87230"/>
    <w:rsid w:val="04DB6776"/>
    <w:rsid w:val="05B8CDC5"/>
    <w:rsid w:val="05F23D02"/>
    <w:rsid w:val="0609423B"/>
    <w:rsid w:val="06371D0A"/>
    <w:rsid w:val="0672F37B"/>
    <w:rsid w:val="0679F553"/>
    <w:rsid w:val="06D86E4A"/>
    <w:rsid w:val="07348ED1"/>
    <w:rsid w:val="081B6E49"/>
    <w:rsid w:val="089270EC"/>
    <w:rsid w:val="08A11C00"/>
    <w:rsid w:val="098C526A"/>
    <w:rsid w:val="09976F65"/>
    <w:rsid w:val="0A5D2D3E"/>
    <w:rsid w:val="0A6196B8"/>
    <w:rsid w:val="0AC0425A"/>
    <w:rsid w:val="0AC4F492"/>
    <w:rsid w:val="0BE19A71"/>
    <w:rsid w:val="0C53AF45"/>
    <w:rsid w:val="0D34DFB4"/>
    <w:rsid w:val="0D55EA3A"/>
    <w:rsid w:val="0D773FD3"/>
    <w:rsid w:val="0DCCFB5C"/>
    <w:rsid w:val="0DDB77DB"/>
    <w:rsid w:val="0E5EEE77"/>
    <w:rsid w:val="0E6D6E02"/>
    <w:rsid w:val="0F180A14"/>
    <w:rsid w:val="0F750127"/>
    <w:rsid w:val="101DC92D"/>
    <w:rsid w:val="104F3AA4"/>
    <w:rsid w:val="106B9937"/>
    <w:rsid w:val="110027BB"/>
    <w:rsid w:val="110E68D6"/>
    <w:rsid w:val="112E51CC"/>
    <w:rsid w:val="11AE19F8"/>
    <w:rsid w:val="11B66E10"/>
    <w:rsid w:val="120D7A21"/>
    <w:rsid w:val="126AAF5A"/>
    <w:rsid w:val="1291B022"/>
    <w:rsid w:val="12DA6895"/>
    <w:rsid w:val="12E865F6"/>
    <w:rsid w:val="135FD2F4"/>
    <w:rsid w:val="1498E427"/>
    <w:rsid w:val="16A4F40D"/>
    <w:rsid w:val="16AF8831"/>
    <w:rsid w:val="16CB7B4B"/>
    <w:rsid w:val="16F4C4E3"/>
    <w:rsid w:val="16F624CF"/>
    <w:rsid w:val="17AAFEC4"/>
    <w:rsid w:val="17DBEDC1"/>
    <w:rsid w:val="185AA77C"/>
    <w:rsid w:val="18E024D8"/>
    <w:rsid w:val="1A367007"/>
    <w:rsid w:val="1AB62050"/>
    <w:rsid w:val="1BFFC11B"/>
    <w:rsid w:val="1C311E3F"/>
    <w:rsid w:val="1C47040D"/>
    <w:rsid w:val="1D59F89B"/>
    <w:rsid w:val="1D6528C7"/>
    <w:rsid w:val="1DC440BB"/>
    <w:rsid w:val="1E10338B"/>
    <w:rsid w:val="1E633B44"/>
    <w:rsid w:val="1E6BA096"/>
    <w:rsid w:val="1EC79C3C"/>
    <w:rsid w:val="1ED504FD"/>
    <w:rsid w:val="1F6F231C"/>
    <w:rsid w:val="207EDB1E"/>
    <w:rsid w:val="20D787A1"/>
    <w:rsid w:val="2230FFB0"/>
    <w:rsid w:val="22458A7B"/>
    <w:rsid w:val="224DE25E"/>
    <w:rsid w:val="225ABA70"/>
    <w:rsid w:val="22E0ABD5"/>
    <w:rsid w:val="23A8AB84"/>
    <w:rsid w:val="23B0E6EB"/>
    <w:rsid w:val="23E8B320"/>
    <w:rsid w:val="2429765C"/>
    <w:rsid w:val="24A13164"/>
    <w:rsid w:val="252B5A6E"/>
    <w:rsid w:val="25572A5F"/>
    <w:rsid w:val="25D17EEA"/>
    <w:rsid w:val="26864351"/>
    <w:rsid w:val="26A8B72C"/>
    <w:rsid w:val="27120256"/>
    <w:rsid w:val="27649681"/>
    <w:rsid w:val="2767227E"/>
    <w:rsid w:val="27758114"/>
    <w:rsid w:val="27878493"/>
    <w:rsid w:val="27B6CC08"/>
    <w:rsid w:val="28495B45"/>
    <w:rsid w:val="290CFD60"/>
    <w:rsid w:val="29CA2D4F"/>
    <w:rsid w:val="2A412A2D"/>
    <w:rsid w:val="2A9E8272"/>
    <w:rsid w:val="2B20ACA5"/>
    <w:rsid w:val="2C386176"/>
    <w:rsid w:val="2CF6D03E"/>
    <w:rsid w:val="2E00D8AF"/>
    <w:rsid w:val="2E06436F"/>
    <w:rsid w:val="2E34202B"/>
    <w:rsid w:val="2EE48090"/>
    <w:rsid w:val="2FF1707F"/>
    <w:rsid w:val="3066B3DF"/>
    <w:rsid w:val="308F4DAE"/>
    <w:rsid w:val="30F40516"/>
    <w:rsid w:val="310A50F2"/>
    <w:rsid w:val="318B506D"/>
    <w:rsid w:val="31902999"/>
    <w:rsid w:val="31CC812F"/>
    <w:rsid w:val="32312538"/>
    <w:rsid w:val="3324F3FF"/>
    <w:rsid w:val="335867A2"/>
    <w:rsid w:val="337D7E32"/>
    <w:rsid w:val="33EFBFDB"/>
    <w:rsid w:val="346F8596"/>
    <w:rsid w:val="35298E1B"/>
    <w:rsid w:val="3578FC8C"/>
    <w:rsid w:val="35CC25ED"/>
    <w:rsid w:val="360B2C91"/>
    <w:rsid w:val="36B292F1"/>
    <w:rsid w:val="36FEF42C"/>
    <w:rsid w:val="3701B633"/>
    <w:rsid w:val="372F6F64"/>
    <w:rsid w:val="37AD455F"/>
    <w:rsid w:val="37D8B1DA"/>
    <w:rsid w:val="38531C60"/>
    <w:rsid w:val="385F3925"/>
    <w:rsid w:val="39088AE9"/>
    <w:rsid w:val="3A2B3E11"/>
    <w:rsid w:val="3AFAED93"/>
    <w:rsid w:val="3B015BE9"/>
    <w:rsid w:val="3B1A48EE"/>
    <w:rsid w:val="3B690EFC"/>
    <w:rsid w:val="3C26026B"/>
    <w:rsid w:val="3C34277D"/>
    <w:rsid w:val="3E8CA443"/>
    <w:rsid w:val="3E9B31EC"/>
    <w:rsid w:val="3F412871"/>
    <w:rsid w:val="4041EC70"/>
    <w:rsid w:val="40543F37"/>
    <w:rsid w:val="40EEA9B8"/>
    <w:rsid w:val="40F5DC74"/>
    <w:rsid w:val="425CB55D"/>
    <w:rsid w:val="42B40447"/>
    <w:rsid w:val="42B99ECB"/>
    <w:rsid w:val="4314B882"/>
    <w:rsid w:val="432BD4B0"/>
    <w:rsid w:val="43DB6268"/>
    <w:rsid w:val="4422C57D"/>
    <w:rsid w:val="4467B72D"/>
    <w:rsid w:val="44B467A6"/>
    <w:rsid w:val="44D727B2"/>
    <w:rsid w:val="459BC71F"/>
    <w:rsid w:val="45C059A3"/>
    <w:rsid w:val="4609474B"/>
    <w:rsid w:val="46304006"/>
    <w:rsid w:val="4646D994"/>
    <w:rsid w:val="4656D994"/>
    <w:rsid w:val="46704CEE"/>
    <w:rsid w:val="467CF4B2"/>
    <w:rsid w:val="469618B3"/>
    <w:rsid w:val="46E5356D"/>
    <w:rsid w:val="46E7295D"/>
    <w:rsid w:val="4752A119"/>
    <w:rsid w:val="479770C5"/>
    <w:rsid w:val="47A39343"/>
    <w:rsid w:val="48384EBA"/>
    <w:rsid w:val="48BF891D"/>
    <w:rsid w:val="49539BCB"/>
    <w:rsid w:val="49CCE241"/>
    <w:rsid w:val="4A2D29DF"/>
    <w:rsid w:val="4A8543C3"/>
    <w:rsid w:val="4B7E5802"/>
    <w:rsid w:val="4BD65CA3"/>
    <w:rsid w:val="4C2C0303"/>
    <w:rsid w:val="4C514F7B"/>
    <w:rsid w:val="4D1AD87F"/>
    <w:rsid w:val="4D4621FE"/>
    <w:rsid w:val="4E51B4F9"/>
    <w:rsid w:val="4E560FFB"/>
    <w:rsid w:val="4E574A5B"/>
    <w:rsid w:val="4F002A81"/>
    <w:rsid w:val="4F09A565"/>
    <w:rsid w:val="4F196546"/>
    <w:rsid w:val="50146081"/>
    <w:rsid w:val="507CB880"/>
    <w:rsid w:val="514525BA"/>
    <w:rsid w:val="519FBC63"/>
    <w:rsid w:val="52AF0271"/>
    <w:rsid w:val="52D62A30"/>
    <w:rsid w:val="53C1FA92"/>
    <w:rsid w:val="53F1AFFC"/>
    <w:rsid w:val="5486675D"/>
    <w:rsid w:val="556AF51E"/>
    <w:rsid w:val="556B594A"/>
    <w:rsid w:val="55CA7606"/>
    <w:rsid w:val="55F5B143"/>
    <w:rsid w:val="565A2823"/>
    <w:rsid w:val="57BD2540"/>
    <w:rsid w:val="57CFA10B"/>
    <w:rsid w:val="57FABEE1"/>
    <w:rsid w:val="58F0AE63"/>
    <w:rsid w:val="59040BF7"/>
    <w:rsid w:val="5AB137A2"/>
    <w:rsid w:val="5AF45D8D"/>
    <w:rsid w:val="5B1E5139"/>
    <w:rsid w:val="5BB96861"/>
    <w:rsid w:val="5BC7E1AB"/>
    <w:rsid w:val="5C098D13"/>
    <w:rsid w:val="5C2D970A"/>
    <w:rsid w:val="5CC749DD"/>
    <w:rsid w:val="5CC813A9"/>
    <w:rsid w:val="5DB466E9"/>
    <w:rsid w:val="5DE3A32D"/>
    <w:rsid w:val="5F4666AF"/>
    <w:rsid w:val="5F46FDA4"/>
    <w:rsid w:val="5F5E69B3"/>
    <w:rsid w:val="601D75DF"/>
    <w:rsid w:val="6065782D"/>
    <w:rsid w:val="607BF2AF"/>
    <w:rsid w:val="60C1EFFF"/>
    <w:rsid w:val="61591E82"/>
    <w:rsid w:val="628E0C1E"/>
    <w:rsid w:val="63191A2B"/>
    <w:rsid w:val="63241532"/>
    <w:rsid w:val="634A3C4C"/>
    <w:rsid w:val="647E345F"/>
    <w:rsid w:val="64E50111"/>
    <w:rsid w:val="64EEB733"/>
    <w:rsid w:val="6547D525"/>
    <w:rsid w:val="654D0633"/>
    <w:rsid w:val="655EB274"/>
    <w:rsid w:val="65E4E425"/>
    <w:rsid w:val="663A1937"/>
    <w:rsid w:val="6650DD7E"/>
    <w:rsid w:val="66597A5F"/>
    <w:rsid w:val="67B9EE1E"/>
    <w:rsid w:val="67D17B69"/>
    <w:rsid w:val="67DFD3F4"/>
    <w:rsid w:val="6811CD40"/>
    <w:rsid w:val="68170A23"/>
    <w:rsid w:val="68B511FD"/>
    <w:rsid w:val="6989D8D1"/>
    <w:rsid w:val="69B73F06"/>
    <w:rsid w:val="6A497419"/>
    <w:rsid w:val="6A698E8E"/>
    <w:rsid w:val="6B27E154"/>
    <w:rsid w:val="6C121962"/>
    <w:rsid w:val="6C386FD5"/>
    <w:rsid w:val="6C831658"/>
    <w:rsid w:val="6CCD6F12"/>
    <w:rsid w:val="6F2998F1"/>
    <w:rsid w:val="6F81E5DA"/>
    <w:rsid w:val="6FCFD158"/>
    <w:rsid w:val="6FF460EE"/>
    <w:rsid w:val="7004F8E0"/>
    <w:rsid w:val="70EF7457"/>
    <w:rsid w:val="71D5783C"/>
    <w:rsid w:val="71DD7C1C"/>
    <w:rsid w:val="71E45F4E"/>
    <w:rsid w:val="7214798D"/>
    <w:rsid w:val="7230D9D8"/>
    <w:rsid w:val="7233DB62"/>
    <w:rsid w:val="732D92F2"/>
    <w:rsid w:val="737CB6AB"/>
    <w:rsid w:val="73996BF8"/>
    <w:rsid w:val="73D7083A"/>
    <w:rsid w:val="7478EB43"/>
    <w:rsid w:val="752B6777"/>
    <w:rsid w:val="7581C085"/>
    <w:rsid w:val="75EB1888"/>
    <w:rsid w:val="76517286"/>
    <w:rsid w:val="76D93A33"/>
    <w:rsid w:val="773E4D4C"/>
    <w:rsid w:val="778200CD"/>
    <w:rsid w:val="79A4B85C"/>
    <w:rsid w:val="7A2EFBD9"/>
    <w:rsid w:val="7A405F10"/>
    <w:rsid w:val="7A5981D5"/>
    <w:rsid w:val="7AA940C7"/>
    <w:rsid w:val="7C28119F"/>
    <w:rsid w:val="7D452A9E"/>
    <w:rsid w:val="7D5F5F20"/>
    <w:rsid w:val="7E12B4B6"/>
    <w:rsid w:val="7E207F7A"/>
    <w:rsid w:val="7E33F47C"/>
    <w:rsid w:val="7E965ED7"/>
    <w:rsid w:val="7ED6D95B"/>
    <w:rsid w:val="7ED9AC9B"/>
    <w:rsid w:val="7FD1D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0F771"/>
  <w15:chartTrackingRefBased/>
  <w15:docId w15:val="{C799B1D6-2D28-4D99-9D45-AF349E58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enter standaard"/>
    <w:qFormat/>
    <w:rsid w:val="00390C2A"/>
    <w:rPr>
      <w:rFonts w:ascii="Verdana" w:hAnsi="Verdana" w:cs="Arial"/>
      <w:sz w:val="18"/>
      <w:szCs w:val="18"/>
      <w:lang w:val="nl-NL" w:eastAsia="nl-NL"/>
    </w:rPr>
  </w:style>
  <w:style w:type="paragraph" w:styleId="Kop1">
    <w:name w:val="heading 1"/>
    <w:aliases w:val="Kop 1 Char,Senter kop Char,Senter kop"/>
    <w:basedOn w:val="Standaard"/>
    <w:next w:val="Standaard"/>
    <w:uiPriority w:val="9"/>
    <w:qFormat/>
    <w:rsid w:val="00923C0B"/>
    <w:pPr>
      <w:keepNext/>
      <w:keepLines/>
      <w:numPr>
        <w:numId w:val="34"/>
      </w:numPr>
      <w:spacing w:before="360" w:after="80" w:line="240" w:lineRule="exact"/>
      <w:outlineLvl w:val="0"/>
    </w:pPr>
    <w:rPr>
      <w:rFonts w:eastAsiaTheme="majorEastAsia" w:cstheme="majorBidi"/>
      <w:b/>
      <w:color w:val="007BC7"/>
      <w:sz w:val="24"/>
      <w:szCs w:val="28"/>
      <w:lang w:eastAsia="en-US"/>
    </w:rPr>
  </w:style>
  <w:style w:type="paragraph" w:styleId="Kop2">
    <w:name w:val="heading 2"/>
    <w:basedOn w:val="Kop1"/>
    <w:next w:val="Standaard"/>
    <w:link w:val="Kop2Char"/>
    <w:qFormat/>
    <w:rsid w:val="00C7408B"/>
    <w:pPr>
      <w:numPr>
        <w:ilvl w:val="1"/>
      </w:numPr>
      <w:ind w:left="426"/>
      <w:outlineLvl w:val="1"/>
    </w:pPr>
    <w:rPr>
      <w:sz w:val="18"/>
      <w:szCs w:val="18"/>
    </w:rPr>
  </w:style>
  <w:style w:type="paragraph" w:styleId="Kop3">
    <w:name w:val="heading 3"/>
    <w:basedOn w:val="Standaard"/>
    <w:next w:val="Standaard"/>
    <w:qFormat/>
    <w:rsid w:val="005848A2"/>
    <w:pPr>
      <w:spacing w:before="240"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adjustRightInd w:val="0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  <w:i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enterhoofdstukzondernummer">
    <w:name w:val="Senter hoofdstuk zonder nummer"/>
    <w:next w:val="Standaard"/>
    <w:pPr>
      <w:widowControl w:val="0"/>
      <w:spacing w:after="360"/>
      <w:ind w:left="-227"/>
    </w:pPr>
    <w:rPr>
      <w:rFonts w:ascii="Arial" w:hAnsi="Arial"/>
      <w:b/>
      <w:color w:val="000080"/>
      <w:sz w:val="34"/>
      <w:lang w:val="nl-NL" w:eastAsia="nl-NL"/>
    </w:rPr>
  </w:style>
  <w:style w:type="paragraph" w:customStyle="1" w:styleId="SenterbijlageCharChar">
    <w:name w:val="Senter bijlage Char Char"/>
    <w:basedOn w:val="Standaard"/>
    <w:next w:val="Standaard"/>
    <w:pPr>
      <w:numPr>
        <w:numId w:val="3"/>
      </w:numPr>
      <w:tabs>
        <w:tab w:val="left" w:pos="0"/>
        <w:tab w:val="left" w:pos="249"/>
      </w:tabs>
      <w:spacing w:after="360"/>
    </w:pPr>
    <w:rPr>
      <w:rFonts w:ascii="Arial" w:hAnsi="Arial"/>
      <w:b/>
      <w:color w:val="000080"/>
      <w:sz w:val="34"/>
    </w:rPr>
  </w:style>
  <w:style w:type="character" w:customStyle="1" w:styleId="Kop1Char1">
    <w:name w:val="Kop 1 Char1"/>
    <w:aliases w:val="Kop 1 Char Char,Senter kop Char Char,Senter kop Char1"/>
    <w:rPr>
      <w:rFonts w:ascii="Arial" w:hAnsi="Arial"/>
      <w:b/>
      <w:noProof w:val="0"/>
      <w:sz w:val="36"/>
      <w:lang w:val="nl-NL" w:eastAsia="nl-NL" w:bidi="ar-SA"/>
    </w:rPr>
  </w:style>
  <w:style w:type="character" w:customStyle="1" w:styleId="SenterbijlageCharCharChar">
    <w:name w:val="Senter bijlage Char Char Char"/>
    <w:rPr>
      <w:rFonts w:ascii="Arial" w:hAnsi="Arial"/>
      <w:b/>
      <w:noProof w:val="0"/>
      <w:color w:val="000080"/>
      <w:sz w:val="34"/>
      <w:lang w:val="nl-NL" w:eastAsia="nl-NL" w:bidi="ar-S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eltekst">
    <w:name w:val="Tabeltekst"/>
    <w:basedOn w:val="Standaard"/>
    <w:pPr>
      <w:spacing w:line="220" w:lineRule="atLeast"/>
    </w:pPr>
    <w:rPr>
      <w:rFonts w:ascii="Arial" w:hAnsi="Arial"/>
    </w:rPr>
  </w:style>
  <w:style w:type="paragraph" w:styleId="Plattetekst">
    <w:name w:val="Body Text"/>
    <w:basedOn w:val="Standaard"/>
    <w:link w:val="PlattetekstChar"/>
    <w:pPr>
      <w:autoSpaceDE w:val="0"/>
      <w:autoSpaceDN w:val="0"/>
      <w:adjustRightInd w:val="0"/>
    </w:pPr>
    <w:rPr>
      <w:i/>
      <w:sz w:val="24"/>
    </w:rPr>
  </w:style>
  <w:style w:type="paragraph" w:styleId="Plattetekst2">
    <w:name w:val="Body Text 2"/>
    <w:basedOn w:val="Standaard"/>
    <w:pPr>
      <w:autoSpaceDE w:val="0"/>
      <w:autoSpaceDN w:val="0"/>
      <w:adjustRightInd w:val="0"/>
    </w:pPr>
    <w:rPr>
      <w:b/>
      <w:sz w:val="24"/>
    </w:rPr>
  </w:style>
  <w:style w:type="paragraph" w:styleId="Plattetekst3">
    <w:name w:val="Body Text 3"/>
    <w:basedOn w:val="Standaard"/>
    <w:rPr>
      <w:rFonts w:ascii="Arial" w:hAnsi="Arial"/>
      <w:sz w:val="20"/>
    </w:rPr>
  </w:style>
  <w:style w:type="paragraph" w:styleId="Bijschrift">
    <w:name w:val="caption"/>
    <w:basedOn w:val="Standaard"/>
    <w:next w:val="Standaard"/>
    <w:qFormat/>
    <w:pPr>
      <w:tabs>
        <w:tab w:val="left" w:pos="0"/>
      </w:tabs>
      <w:spacing w:before="240" w:after="120" w:line="220" w:lineRule="atLeast"/>
      <w:ind w:left="142" w:hanging="1134"/>
      <w:jc w:val="both"/>
    </w:pPr>
    <w:rPr>
      <w:rFonts w:ascii="Arial" w:hAnsi="Arial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pPr>
      <w:spacing w:line="280" w:lineRule="atLeast"/>
      <w:jc w:val="both"/>
    </w:pPr>
    <w:rPr>
      <w:rFonts w:ascii="Arial" w:hAnsi="Arial"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character" w:styleId="GevolgdeHyperlink">
    <w:name w:val="FollowedHyperlink"/>
    <w:rPr>
      <w:color w:val="800080"/>
      <w:u w:val="single"/>
    </w:rPr>
  </w:style>
  <w:style w:type="paragraph" w:styleId="Voettekst">
    <w:name w:val="footer"/>
    <w:basedOn w:val="Standaard"/>
    <w:link w:val="VoettekstChar"/>
    <w:uiPriority w:val="99"/>
    <w:rsid w:val="00ED4074"/>
    <w:pPr>
      <w:tabs>
        <w:tab w:val="center" w:pos="4536"/>
        <w:tab w:val="right" w:pos="9072"/>
      </w:tabs>
    </w:pPr>
  </w:style>
  <w:style w:type="paragraph" w:customStyle="1" w:styleId="RapportTekst">
    <w:name w:val="Rapport Tekst"/>
    <w:basedOn w:val="Standaard"/>
    <w:rsid w:val="006211EF"/>
    <w:pPr>
      <w:spacing w:line="280" w:lineRule="exact"/>
    </w:pPr>
  </w:style>
  <w:style w:type="table" w:styleId="Tabelraster">
    <w:name w:val="Table Grid"/>
    <w:basedOn w:val="Standaardtabel"/>
    <w:uiPriority w:val="39"/>
    <w:rsid w:val="006211EF"/>
    <w:pPr>
      <w:spacing w:line="280" w:lineRule="exact"/>
    </w:pPr>
    <w:tblPr/>
  </w:style>
  <w:style w:type="paragraph" w:customStyle="1" w:styleId="Sentertekst">
    <w:name w:val="Senter tekst"/>
    <w:basedOn w:val="Standaard"/>
    <w:rsid w:val="00AB1B27"/>
    <w:pPr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</w:pPr>
  </w:style>
  <w:style w:type="character" w:styleId="Verwijzingopmerking">
    <w:name w:val="annotation reference"/>
    <w:uiPriority w:val="99"/>
    <w:semiHidden/>
    <w:rsid w:val="00AB1B27"/>
    <w:rPr>
      <w:sz w:val="16"/>
      <w:szCs w:val="16"/>
    </w:rPr>
  </w:style>
  <w:style w:type="paragraph" w:styleId="Documentstructuur">
    <w:name w:val="Document Map"/>
    <w:basedOn w:val="Standaard"/>
    <w:semiHidden/>
    <w:rsid w:val="00A12374"/>
    <w:pPr>
      <w:shd w:val="clear" w:color="auto" w:fill="000080"/>
    </w:pPr>
    <w:rPr>
      <w:rFonts w:ascii="Tahoma" w:hAnsi="Tahoma" w:cs="Tahoma"/>
      <w:sz w:val="20"/>
    </w:rPr>
  </w:style>
  <w:style w:type="paragraph" w:styleId="Lijstalinea">
    <w:name w:val="List Paragraph"/>
    <w:basedOn w:val="Standaard"/>
    <w:uiPriority w:val="34"/>
    <w:qFormat/>
    <w:rsid w:val="00723ADB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Paginanummer">
    <w:name w:val="page number"/>
    <w:basedOn w:val="Standaardalinea-lettertype"/>
    <w:rsid w:val="00AF4D34"/>
  </w:style>
  <w:style w:type="character" w:styleId="Nadruk">
    <w:name w:val="Emphasis"/>
    <w:qFormat/>
    <w:rsid w:val="00403104"/>
    <w:rPr>
      <w:i/>
      <w:iCs/>
    </w:rPr>
  </w:style>
  <w:style w:type="paragraph" w:styleId="Geenafstand">
    <w:name w:val="No Spacing"/>
    <w:basedOn w:val="Standaard"/>
    <w:uiPriority w:val="1"/>
    <w:qFormat/>
    <w:rsid w:val="00DD2080"/>
    <w:rPr>
      <w:szCs w:val="16"/>
    </w:rPr>
  </w:style>
  <w:style w:type="character" w:customStyle="1" w:styleId="Kop1Char">
    <w:name w:val="Kop1 Char"/>
    <w:link w:val="Kop10"/>
    <w:uiPriority w:val="99"/>
    <w:locked/>
    <w:rsid w:val="006B7F09"/>
    <w:rPr>
      <w:rFonts w:ascii="Arial" w:hAnsi="Arial"/>
      <w:b/>
      <w:color w:val="01688C"/>
      <w:lang w:val="en-GB" w:eastAsia="ar-SA"/>
    </w:rPr>
  </w:style>
  <w:style w:type="paragraph" w:customStyle="1" w:styleId="Kop10">
    <w:name w:val="Kop1"/>
    <w:basedOn w:val="Standaard"/>
    <w:link w:val="Kop1Char"/>
    <w:uiPriority w:val="99"/>
    <w:rsid w:val="006B7F09"/>
    <w:pPr>
      <w:suppressAutoHyphens/>
      <w:spacing w:after="60" w:line="280" w:lineRule="atLeast"/>
    </w:pPr>
    <w:rPr>
      <w:rFonts w:ascii="Arial" w:hAnsi="Arial"/>
      <w:b/>
      <w:color w:val="01688C"/>
      <w:sz w:val="20"/>
      <w:lang w:val="en-GB" w:eastAsia="ar-SA"/>
    </w:rPr>
  </w:style>
  <w:style w:type="paragraph" w:styleId="Normaalweb">
    <w:name w:val="Normal (Web)"/>
    <w:basedOn w:val="Standaard"/>
    <w:uiPriority w:val="99"/>
    <w:unhideWhenUsed/>
    <w:rsid w:val="00D10927"/>
    <w:pPr>
      <w:spacing w:before="100" w:beforeAutospacing="1" w:after="100" w:afterAutospacing="1"/>
    </w:pPr>
    <w:rPr>
      <w:rFonts w:ascii="Times" w:eastAsia="Cambria" w:hAnsi="Times"/>
      <w:sz w:val="20"/>
      <w:lang w:eastAsia="en-US"/>
    </w:rPr>
  </w:style>
  <w:style w:type="character" w:customStyle="1" w:styleId="TekstopmerkingChar">
    <w:name w:val="Tekst opmerking Char"/>
    <w:link w:val="Tekstopmerking"/>
    <w:uiPriority w:val="99"/>
    <w:rsid w:val="003E6E02"/>
  </w:style>
  <w:style w:type="paragraph" w:customStyle="1" w:styleId="labeled">
    <w:name w:val="labeled"/>
    <w:basedOn w:val="Standaard"/>
    <w:rsid w:val="00B36D48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rsid w:val="00B36D48"/>
  </w:style>
  <w:style w:type="paragraph" w:customStyle="1" w:styleId="Default">
    <w:name w:val="Default"/>
    <w:rsid w:val="00CE42D5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PlattetekstChar">
    <w:name w:val="Platte tekst Char"/>
    <w:link w:val="Plattetekst"/>
    <w:rsid w:val="00343CBE"/>
    <w:rPr>
      <w:i/>
      <w:sz w:val="24"/>
    </w:rPr>
  </w:style>
  <w:style w:type="character" w:styleId="Onopgelostemelding">
    <w:name w:val="Unresolved Mention"/>
    <w:uiPriority w:val="99"/>
    <w:semiHidden/>
    <w:unhideWhenUsed/>
    <w:rsid w:val="00AC6C51"/>
    <w:rPr>
      <w:color w:val="605E5C"/>
      <w:shd w:val="clear" w:color="auto" w:fill="E1DFDD"/>
    </w:rPr>
  </w:style>
  <w:style w:type="character" w:customStyle="1" w:styleId="Kop2Char">
    <w:name w:val="Kop 2 Char"/>
    <w:link w:val="Kop2"/>
    <w:rsid w:val="00C7408B"/>
    <w:rPr>
      <w:rFonts w:ascii="Verdana" w:eastAsiaTheme="majorEastAsia" w:hAnsi="Verdana" w:cstheme="majorBidi"/>
      <w:b/>
      <w:color w:val="007BC7"/>
      <w:sz w:val="18"/>
      <w:szCs w:val="1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4B7E"/>
    <w:pPr>
      <w:numPr>
        <w:numId w:val="0"/>
      </w:numPr>
      <w:spacing w:line="259" w:lineRule="auto"/>
      <w:outlineLvl w:val="9"/>
    </w:pPr>
    <w:rPr>
      <w:rFonts w:ascii="Calibri Light" w:hAnsi="Calibri Light"/>
      <w:b w:val="0"/>
      <w:color w:val="2F5496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34B7E"/>
  </w:style>
  <w:style w:type="paragraph" w:styleId="Inhopg2">
    <w:name w:val="toc 2"/>
    <w:basedOn w:val="Standaard"/>
    <w:next w:val="Standaard"/>
    <w:autoRedefine/>
    <w:uiPriority w:val="39"/>
    <w:unhideWhenUsed/>
    <w:rsid w:val="00434B7E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34B7E"/>
    <w:pPr>
      <w:ind w:left="44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554006"/>
    <w:pPr>
      <w:numPr>
        <w:ilvl w:val="1"/>
      </w:numPr>
    </w:pPr>
    <w:rPr>
      <w:rFonts w:eastAsiaTheme="minorEastAsia" w:cstheme="minorBidi"/>
      <w:i/>
      <w:iCs/>
      <w:color w:val="5A5A5A" w:themeColor="text1" w:themeTint="A5"/>
      <w:sz w:val="24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4006"/>
    <w:rPr>
      <w:rFonts w:ascii="Verdana" w:eastAsiaTheme="minorEastAsia" w:hAnsi="Verdana" w:cstheme="minorBidi"/>
      <w:i/>
      <w:iCs/>
      <w:color w:val="5A5A5A" w:themeColor="text1" w:themeTint="A5"/>
      <w:sz w:val="24"/>
      <w:szCs w:val="32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7074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7478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8011A"/>
    <w:rPr>
      <w:rFonts w:ascii="Verdana" w:hAnsi="Verdana" w:cs="Arial"/>
      <w:sz w:val="18"/>
      <w:szCs w:val="18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77295"/>
    <w:rPr>
      <w:color w:val="808080"/>
    </w:rPr>
  </w:style>
  <w:style w:type="paragraph" w:styleId="Revisie">
    <w:name w:val="Revision"/>
    <w:hidden/>
    <w:uiPriority w:val="99"/>
    <w:semiHidden/>
    <w:rsid w:val="00C0591A"/>
    <w:rPr>
      <w:rFonts w:ascii="Verdana" w:hAnsi="Verdana" w:cs="Arial"/>
      <w:sz w:val="18"/>
      <w:szCs w:val="18"/>
      <w:lang w:val="nl-NL" w:eastAsia="nl-NL"/>
    </w:rPr>
  </w:style>
  <w:style w:type="paragraph" w:customStyle="1" w:styleId="paragraph">
    <w:name w:val="paragraph"/>
    <w:basedOn w:val="Standaard"/>
    <w:rsid w:val="00EC7A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EC7A92"/>
  </w:style>
  <w:style w:type="character" w:customStyle="1" w:styleId="eop">
    <w:name w:val="eop"/>
    <w:basedOn w:val="Standaardalinea-lettertype"/>
    <w:rsid w:val="00EC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2141C2823747DF94BB3E969EC67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3F5466-F9D2-4509-8AE1-310F19A0A8D5}"/>
      </w:docPartPr>
      <w:docPartBody>
        <w:p w:rsidR="00204BEF" w:rsidRDefault="00621CD3" w:rsidP="00621CD3">
          <w:pPr>
            <w:pStyle w:val="582141C2823747DF94BB3E969EC675B4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29C7F1251858444788C165FF28ED3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976C3-29EA-4126-973A-192A10101A1B}"/>
      </w:docPartPr>
      <w:docPartBody>
        <w:p w:rsidR="00204BEF" w:rsidRDefault="00621CD3" w:rsidP="00621CD3">
          <w:pPr>
            <w:pStyle w:val="29C7F1251858444788C165FF28ED3263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3C199B9C99DD418698B0DD0384ED4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C6ECE-9859-4A6B-9B32-79CE212A8F4F}"/>
      </w:docPartPr>
      <w:docPartBody>
        <w:p w:rsidR="00204BEF" w:rsidRDefault="00621CD3" w:rsidP="00621CD3">
          <w:pPr>
            <w:pStyle w:val="3C199B9C99DD418698B0DD0384ED4CC4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FD3FC8E0C19B49629FCFB8AD83385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29225-C9BF-4DC8-9736-7775E51A3ED4}"/>
      </w:docPartPr>
      <w:docPartBody>
        <w:p w:rsidR="00204BEF" w:rsidRDefault="00621CD3" w:rsidP="00621CD3">
          <w:pPr>
            <w:pStyle w:val="FD3FC8E0C19B49629FCFB8AD83385478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D3BFF5391FC94B639C66A1DB42485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A685E-C5F5-4C4E-9526-3347D963775A}"/>
      </w:docPartPr>
      <w:docPartBody>
        <w:p w:rsidR="00204BEF" w:rsidRDefault="00621CD3" w:rsidP="00621CD3">
          <w:pPr>
            <w:pStyle w:val="D3BFF5391FC94B639C66A1DB42485B45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9DE169B80D244D7B9FDD47C98143F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9F0D9-BFA3-49A7-B4F1-4FA95254CB4C}"/>
      </w:docPartPr>
      <w:docPartBody>
        <w:p w:rsidR="00204BEF" w:rsidRDefault="00621CD3" w:rsidP="00621CD3">
          <w:pPr>
            <w:pStyle w:val="9DE169B80D244D7B9FDD47C98143FDED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FA4A472AA08849CBA225DEE156B8F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010A6-160E-4AE1-9794-72FDED3E972D}"/>
      </w:docPartPr>
      <w:docPartBody>
        <w:p w:rsidR="00204BEF" w:rsidRDefault="00621CD3" w:rsidP="00621CD3">
          <w:pPr>
            <w:pStyle w:val="FA4A472AA08849CBA225DEE156B8F57C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37AC9089CC7A417BAAFA329B3431D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269D5-AACF-4E43-9B13-742A7CE9346B}"/>
      </w:docPartPr>
      <w:docPartBody>
        <w:p w:rsidR="00204BEF" w:rsidRDefault="00621CD3" w:rsidP="00621CD3">
          <w:pPr>
            <w:pStyle w:val="37AC9089CC7A417BAAFA329B3431D150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85A946FE03B54B7EAFFA75D06B0F8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7B8CE-6228-42A3-BBCA-B48FE4A052D2}"/>
      </w:docPartPr>
      <w:docPartBody>
        <w:p w:rsidR="00204BEF" w:rsidRDefault="00621CD3" w:rsidP="00621CD3">
          <w:pPr>
            <w:pStyle w:val="85A946FE03B54B7EAFFA75D06B0F8C18"/>
          </w:pPr>
          <w:r w:rsidRPr="002C4CB0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6274C51A474568B6F88E44752D0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76592-93B9-4F43-A4AE-5632DC2F1E1A}"/>
      </w:docPartPr>
      <w:docPartBody>
        <w:p w:rsidR="00204BEF" w:rsidRDefault="00621CD3" w:rsidP="00621CD3">
          <w:pPr>
            <w:pStyle w:val="496274C51A474568B6F88E44752D032D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2647D432400148DA835485ABB97A4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47849-3D00-46CB-AA29-3D3AE96EEE1C}"/>
      </w:docPartPr>
      <w:docPartBody>
        <w:p w:rsidR="00204BEF" w:rsidRDefault="00621CD3" w:rsidP="00621CD3">
          <w:pPr>
            <w:pStyle w:val="2647D432400148DA835485ABB97A4C44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A35"/>
    <w:multiLevelType w:val="multilevel"/>
    <w:tmpl w:val="EB76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FB1D08"/>
    <w:multiLevelType w:val="multilevel"/>
    <w:tmpl w:val="C3A6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4361066">
    <w:abstractNumId w:val="1"/>
  </w:num>
  <w:num w:numId="2" w16cid:durableId="109015211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C9"/>
    <w:rsid w:val="00085CDC"/>
    <w:rsid w:val="000D5E28"/>
    <w:rsid w:val="000E78D3"/>
    <w:rsid w:val="001E29CA"/>
    <w:rsid w:val="00202FBB"/>
    <w:rsid w:val="00204BEF"/>
    <w:rsid w:val="00295057"/>
    <w:rsid w:val="002A1A62"/>
    <w:rsid w:val="002A26D3"/>
    <w:rsid w:val="002C3DB4"/>
    <w:rsid w:val="002C69DC"/>
    <w:rsid w:val="002E7C5F"/>
    <w:rsid w:val="003008C9"/>
    <w:rsid w:val="00363760"/>
    <w:rsid w:val="003C6895"/>
    <w:rsid w:val="003F303D"/>
    <w:rsid w:val="00413B78"/>
    <w:rsid w:val="0046297D"/>
    <w:rsid w:val="004926B8"/>
    <w:rsid w:val="004F6E7E"/>
    <w:rsid w:val="004F7A81"/>
    <w:rsid w:val="00551771"/>
    <w:rsid w:val="00573B65"/>
    <w:rsid w:val="005D2EF5"/>
    <w:rsid w:val="00604A90"/>
    <w:rsid w:val="006176B4"/>
    <w:rsid w:val="006217A7"/>
    <w:rsid w:val="00621CD3"/>
    <w:rsid w:val="006264FF"/>
    <w:rsid w:val="00636526"/>
    <w:rsid w:val="00690F39"/>
    <w:rsid w:val="006B51A4"/>
    <w:rsid w:val="006C7907"/>
    <w:rsid w:val="00712413"/>
    <w:rsid w:val="007215A9"/>
    <w:rsid w:val="007445B1"/>
    <w:rsid w:val="007A42CE"/>
    <w:rsid w:val="007C2971"/>
    <w:rsid w:val="007C6148"/>
    <w:rsid w:val="00811ADE"/>
    <w:rsid w:val="00823840"/>
    <w:rsid w:val="0083387E"/>
    <w:rsid w:val="00833C44"/>
    <w:rsid w:val="00852FC5"/>
    <w:rsid w:val="00A26057"/>
    <w:rsid w:val="00AA1C8A"/>
    <w:rsid w:val="00AD086A"/>
    <w:rsid w:val="00AF1E4B"/>
    <w:rsid w:val="00B00301"/>
    <w:rsid w:val="00B3109A"/>
    <w:rsid w:val="00B326CA"/>
    <w:rsid w:val="00BA59D5"/>
    <w:rsid w:val="00C64B8D"/>
    <w:rsid w:val="00CF2149"/>
    <w:rsid w:val="00CF23B3"/>
    <w:rsid w:val="00D13E15"/>
    <w:rsid w:val="00D46025"/>
    <w:rsid w:val="00DB50A8"/>
    <w:rsid w:val="00DF4323"/>
    <w:rsid w:val="00E03A2B"/>
    <w:rsid w:val="00E4687F"/>
    <w:rsid w:val="00ED47DD"/>
    <w:rsid w:val="00EE4E2D"/>
    <w:rsid w:val="00EE50F2"/>
    <w:rsid w:val="00F00FB8"/>
    <w:rsid w:val="00F170F9"/>
    <w:rsid w:val="00F22A71"/>
    <w:rsid w:val="00F258DB"/>
    <w:rsid w:val="00F2651B"/>
    <w:rsid w:val="00F30FBB"/>
    <w:rsid w:val="00F344D2"/>
    <w:rsid w:val="00F6002C"/>
    <w:rsid w:val="00F803F6"/>
    <w:rsid w:val="00FA77C9"/>
    <w:rsid w:val="00FB3C13"/>
    <w:rsid w:val="00FB79D1"/>
    <w:rsid w:val="00FC511B"/>
    <w:rsid w:val="00FD1F95"/>
    <w:rsid w:val="00FD6B07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511B"/>
    <w:rPr>
      <w:color w:val="808080"/>
    </w:rPr>
  </w:style>
  <w:style w:type="paragraph" w:customStyle="1" w:styleId="582141C2823747DF94BB3E969EC675B4">
    <w:name w:val="582141C2823747DF94BB3E969EC675B4"/>
    <w:rsid w:val="00621CD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9C7F1251858444788C165FF28ED3263">
    <w:name w:val="29C7F1251858444788C165FF28ED3263"/>
    <w:rsid w:val="00621CD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3C199B9C99DD418698B0DD0384ED4CC4">
    <w:name w:val="3C199B9C99DD418698B0DD0384ED4CC4"/>
    <w:rsid w:val="00621CD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D3FC8E0C19B49629FCFB8AD83385478">
    <w:name w:val="FD3FC8E0C19B49629FCFB8AD83385478"/>
    <w:rsid w:val="00621CD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3BFF5391FC94B639C66A1DB42485B45">
    <w:name w:val="D3BFF5391FC94B639C66A1DB42485B45"/>
    <w:rsid w:val="00621CD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9DE169B80D244D7B9FDD47C98143FDED">
    <w:name w:val="9DE169B80D244D7B9FDD47C98143FDED"/>
    <w:rsid w:val="00621CD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A4A472AA08849CBA225DEE156B8F57C">
    <w:name w:val="FA4A472AA08849CBA225DEE156B8F57C"/>
    <w:rsid w:val="00621CD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37AC9089CC7A417BAAFA329B3431D150">
    <w:name w:val="37AC9089CC7A417BAAFA329B3431D150"/>
    <w:rsid w:val="00621CD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5A946FE03B54B7EAFFA75D06B0F8C18">
    <w:name w:val="85A946FE03B54B7EAFFA75D06B0F8C18"/>
    <w:rsid w:val="00621CD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96274C51A474568B6F88E44752D032D">
    <w:name w:val="496274C51A474568B6F88E44752D032D"/>
    <w:rsid w:val="00621CD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647D432400148DA835485ABB97A4C44">
    <w:name w:val="2647D432400148DA835485ABB97A4C44"/>
    <w:rsid w:val="00621CD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4435d7-62e4-411d-926d-cd8a39116a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E4BF78715DB40878A29968FA8123F" ma:contentTypeVersion="13" ma:contentTypeDescription="Een nieuw document maken." ma:contentTypeScope="" ma:versionID="0dc70dc43f6f5c7b4ab626a7c0bd042d">
  <xsd:schema xmlns:xsd="http://www.w3.org/2001/XMLSchema" xmlns:xs="http://www.w3.org/2001/XMLSchema" xmlns:p="http://schemas.microsoft.com/office/2006/metadata/properties" xmlns:ns3="7f4435d7-62e4-411d-926d-cd8a39116a6c" xmlns:ns4="16f86418-7ae4-482f-b246-4eedfbbd90f0" targetNamespace="http://schemas.microsoft.com/office/2006/metadata/properties" ma:root="true" ma:fieldsID="1ed916315e3f4f1a40d4396cf802eb7b" ns3:_="" ns4:_="">
    <xsd:import namespace="7f4435d7-62e4-411d-926d-cd8a39116a6c"/>
    <xsd:import namespace="16f86418-7ae4-482f-b246-4eedfbbd9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435d7-62e4-411d-926d-cd8a39116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6418-7ae4-482f-b246-4eedfbbd9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8BD25-072F-474B-94F2-FCAA7849D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CDBE6-4202-4345-A226-F89D40DBA6F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6f86418-7ae4-482f-b246-4eedfbbd90f0"/>
    <ds:schemaRef ds:uri="http://purl.org/dc/elements/1.1/"/>
    <ds:schemaRef ds:uri="7f4435d7-62e4-411d-926d-cd8a39116a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785C45-E63E-4D8C-A067-C7BFD30E7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19FBA-415C-428E-ABF1-E79C1D43D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435d7-62e4-411d-926d-cd8a39116a6c"/>
    <ds:schemaRef ds:uri="16f86418-7ae4-482f-b246-4eedfbbd9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5</Words>
  <Characters>10317</Characters>
  <Application>Microsoft Office Word</Application>
  <DocSecurity>4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VER 2025 format projectplan</vt:lpstr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2025 format projectplan</dc:title>
  <dc:subject/>
  <dc:creator>Rijksdienst voor Ondernemend Nederland</dc:creator>
  <cp:keywords/>
  <dc:description/>
  <cp:lastModifiedBy>Bakx, ing. B. (Bregje)</cp:lastModifiedBy>
  <cp:revision>2</cp:revision>
  <cp:lastPrinted>2025-08-07T10:07:00Z</cp:lastPrinted>
  <dcterms:created xsi:type="dcterms:W3CDTF">2025-12-11T08:08:00Z</dcterms:created>
  <dcterms:modified xsi:type="dcterms:W3CDTF">2025-12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E4BF78715DB40878A29968FA8123F</vt:lpwstr>
  </property>
  <property fmtid="{D5CDD505-2E9C-101B-9397-08002B2CF9AE}" pid="3" name="MediaServiceImageTags">
    <vt:lpwstr/>
  </property>
</Properties>
</file>